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E9E4" w14:textId="77777777" w:rsidR="00814FE4" w:rsidRDefault="00814FE4" w:rsidP="00190668">
      <w:pPr>
        <w:rPr>
          <w:rFonts w:ascii="Arial" w:hAnsi="Arial" w:cs="Arial"/>
          <w:b/>
          <w:smallCaps/>
        </w:rPr>
      </w:pPr>
    </w:p>
    <w:tbl>
      <w:tblPr>
        <w:tblStyle w:val="Grilledutableau"/>
        <w:tblW w:w="14760" w:type="dxa"/>
        <w:tblLook w:val="04A0" w:firstRow="1" w:lastRow="0" w:firstColumn="1" w:lastColumn="0" w:noHBand="0" w:noVBand="1"/>
      </w:tblPr>
      <w:tblGrid>
        <w:gridCol w:w="4292"/>
        <w:gridCol w:w="2817"/>
        <w:gridCol w:w="271"/>
        <w:gridCol w:w="7380"/>
      </w:tblGrid>
      <w:tr w:rsidR="0022670A" w:rsidRPr="00814FE4" w14:paraId="70DD10B1" w14:textId="77777777" w:rsidTr="00A61497">
        <w:trPr>
          <w:trHeight w:val="2040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5F6EBD86" w14:textId="48832393" w:rsidR="00F91692" w:rsidRDefault="0022670A" w:rsidP="00190668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noProof/>
              </w:rPr>
              <w:drawing>
                <wp:inline distT="0" distB="0" distL="0" distR="0" wp14:anchorId="69F8AA86" wp14:editId="19F4DED4">
                  <wp:extent cx="2584450" cy="143357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35" cy="144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6DD429AC" w14:textId="77777777" w:rsidR="00964849" w:rsidRDefault="00964849" w:rsidP="009648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ffaire suivie par :</w:t>
            </w:r>
          </w:p>
          <w:p w14:paraId="700B2B00" w14:textId="77777777" w:rsidR="009F23E0" w:rsidRDefault="009F23E0" w:rsidP="009648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E0E3CC" w14:textId="77777777" w:rsidR="003F724D" w:rsidRDefault="003F724D" w:rsidP="00964849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3F724D">
              <w:rPr>
                <w:rFonts w:ascii="Marianne" w:hAnsi="Marianne"/>
                <w:b/>
                <w:bCs/>
                <w:sz w:val="16"/>
                <w:szCs w:val="16"/>
              </w:rPr>
              <w:t>Pole inspection du 2</w:t>
            </w:r>
            <w:r w:rsidRPr="003F724D">
              <w:rPr>
                <w:rFonts w:ascii="Marianne" w:hAnsi="Marianne"/>
                <w:b/>
                <w:bCs/>
                <w:sz w:val="16"/>
                <w:szCs w:val="16"/>
                <w:vertAlign w:val="superscript"/>
              </w:rPr>
              <w:t>nd</w:t>
            </w:r>
            <w:r w:rsidRPr="003F724D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b/>
                <w:bCs/>
                <w:sz w:val="16"/>
                <w:szCs w:val="16"/>
              </w:rPr>
              <w:t>degré</w:t>
            </w:r>
          </w:p>
          <w:p w14:paraId="6FBCA378" w14:textId="5E7C0536" w:rsidR="003F724D" w:rsidRPr="003F724D" w:rsidRDefault="003F724D" w:rsidP="00964849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3F724D">
              <w:rPr>
                <w:rFonts w:ascii="Marianne" w:hAnsi="Marianne"/>
                <w:sz w:val="16"/>
                <w:szCs w:val="16"/>
              </w:rPr>
              <w:t>Christelle CHARRIER</w:t>
            </w:r>
          </w:p>
          <w:p w14:paraId="0D1700C3" w14:textId="4402E7CC" w:rsidR="003F724D" w:rsidRPr="003F724D" w:rsidRDefault="003F724D" w:rsidP="00964849">
            <w:pPr>
              <w:rPr>
                <w:rFonts w:ascii="Marianne" w:hAnsi="Marianne"/>
                <w:sz w:val="16"/>
                <w:szCs w:val="16"/>
              </w:rPr>
            </w:pPr>
            <w:r w:rsidRPr="003F724D">
              <w:rPr>
                <w:rFonts w:ascii="Marianne" w:hAnsi="Marianne"/>
                <w:sz w:val="16"/>
                <w:szCs w:val="16"/>
              </w:rPr>
              <w:t>IA-IPR EVS doyenne du collège des inspecteurs du 2</w:t>
            </w:r>
            <w:r w:rsidRPr="003F724D">
              <w:rPr>
                <w:rFonts w:ascii="Marianne" w:hAnsi="Marianne"/>
                <w:sz w:val="16"/>
                <w:szCs w:val="16"/>
                <w:vertAlign w:val="superscript"/>
              </w:rPr>
              <w:t>nd</w:t>
            </w:r>
            <w:r w:rsidRPr="003F724D">
              <w:rPr>
                <w:rFonts w:ascii="Marianne" w:hAnsi="Marianne"/>
                <w:sz w:val="16"/>
                <w:szCs w:val="16"/>
              </w:rPr>
              <w:t xml:space="preserve"> degré</w:t>
            </w:r>
          </w:p>
          <w:p w14:paraId="48972796" w14:textId="0C8FFAA1" w:rsidR="003F724D" w:rsidRPr="003F724D" w:rsidRDefault="003F724D" w:rsidP="00964849">
            <w:pPr>
              <w:rPr>
                <w:rFonts w:ascii="Marianne" w:hAnsi="Marianne"/>
                <w:sz w:val="16"/>
                <w:szCs w:val="16"/>
              </w:rPr>
            </w:pPr>
            <w:hyperlink r:id="rId9" w:history="1">
              <w:r w:rsidRPr="003F724D">
                <w:rPr>
                  <w:rStyle w:val="Lienhypertexte"/>
                  <w:rFonts w:ascii="Marianne" w:hAnsi="Marianne"/>
                  <w:sz w:val="16"/>
                  <w:szCs w:val="16"/>
                </w:rPr>
                <w:t>Ia-ipr.evs@ac-mayotte.fr</w:t>
              </w:r>
            </w:hyperlink>
          </w:p>
          <w:p w14:paraId="3B50AF5C" w14:textId="77777777" w:rsidR="00964849" w:rsidRPr="009F23E0" w:rsidRDefault="00964849" w:rsidP="00964849">
            <w:pPr>
              <w:rPr>
                <w:rFonts w:ascii="Marianne" w:hAnsi="Marianne"/>
                <w:sz w:val="16"/>
                <w:szCs w:val="16"/>
              </w:rPr>
            </w:pPr>
            <w:r w:rsidRPr="009F23E0">
              <w:rPr>
                <w:rFonts w:ascii="Marianne" w:hAnsi="Marianne"/>
                <w:sz w:val="16"/>
                <w:szCs w:val="16"/>
              </w:rPr>
              <w:t>Rectorat de Mayotte</w:t>
            </w:r>
          </w:p>
          <w:p w14:paraId="21642CF9" w14:textId="77777777" w:rsidR="00964849" w:rsidRPr="009F23E0" w:rsidRDefault="00964849" w:rsidP="00964849">
            <w:pPr>
              <w:rPr>
                <w:rFonts w:ascii="Marianne" w:hAnsi="Marianne"/>
                <w:sz w:val="16"/>
                <w:szCs w:val="16"/>
              </w:rPr>
            </w:pPr>
            <w:r w:rsidRPr="009F23E0">
              <w:rPr>
                <w:rFonts w:ascii="Marianne" w:hAnsi="Marianne"/>
                <w:sz w:val="16"/>
                <w:szCs w:val="16"/>
              </w:rPr>
              <w:t xml:space="preserve">Rue </w:t>
            </w:r>
            <w:proofErr w:type="spellStart"/>
            <w:r w:rsidRPr="009F23E0">
              <w:rPr>
                <w:rFonts w:ascii="Marianne" w:hAnsi="Marianne"/>
                <w:sz w:val="16"/>
                <w:szCs w:val="16"/>
              </w:rPr>
              <w:t>Sarahangue</w:t>
            </w:r>
            <w:proofErr w:type="spellEnd"/>
            <w:r w:rsidRPr="009F23E0">
              <w:rPr>
                <w:rFonts w:ascii="Marianne" w:hAnsi="Marianne"/>
                <w:sz w:val="16"/>
                <w:szCs w:val="16"/>
              </w:rPr>
              <w:t xml:space="preserve"> – BP 76</w:t>
            </w:r>
          </w:p>
          <w:p w14:paraId="1B1E0A0D" w14:textId="77777777" w:rsidR="00964849" w:rsidRPr="009F23E0" w:rsidRDefault="00964849" w:rsidP="00964849">
            <w:pPr>
              <w:rPr>
                <w:rFonts w:ascii="Marianne" w:hAnsi="Marianne"/>
                <w:sz w:val="16"/>
                <w:szCs w:val="16"/>
              </w:rPr>
            </w:pPr>
            <w:r w:rsidRPr="009F23E0">
              <w:rPr>
                <w:rFonts w:ascii="Marianne" w:hAnsi="Marianne"/>
                <w:sz w:val="16"/>
                <w:szCs w:val="16"/>
              </w:rPr>
              <w:t>97 600 Mamoudzou</w:t>
            </w:r>
          </w:p>
          <w:p w14:paraId="6A745409" w14:textId="77777777" w:rsidR="00F91692" w:rsidRPr="00DA6509" w:rsidRDefault="00F91692" w:rsidP="0016590A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BC8C9C5" w14:textId="77777777" w:rsidR="00F91692" w:rsidRPr="00DA6509" w:rsidRDefault="00F91692" w:rsidP="00190668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D0613" w14:textId="4FBA9384" w:rsidR="00B9515E" w:rsidRDefault="00B9515E" w:rsidP="00A61497">
            <w:pPr>
              <w:jc w:val="center"/>
              <w:rPr>
                <w:rFonts w:ascii="Marianne" w:hAnsi="Marianne" w:cs="Arial"/>
                <w:b/>
                <w:sz w:val="36"/>
                <w:szCs w:val="36"/>
              </w:rPr>
            </w:pPr>
            <w:r>
              <w:rPr>
                <w:rFonts w:ascii="Marianne" w:hAnsi="Marianne" w:cs="Arial"/>
                <w:b/>
                <w:sz w:val="36"/>
                <w:szCs w:val="36"/>
              </w:rPr>
              <w:t xml:space="preserve">Projet </w:t>
            </w:r>
            <w:r w:rsidR="00907AAF">
              <w:rPr>
                <w:rFonts w:ascii="Marianne" w:hAnsi="Marianne" w:cs="Arial"/>
                <w:b/>
                <w:sz w:val="36"/>
                <w:szCs w:val="36"/>
              </w:rPr>
              <w:t>d</w:t>
            </w:r>
            <w:r>
              <w:rPr>
                <w:rFonts w:ascii="Marianne" w:hAnsi="Marianne" w:cs="Arial"/>
                <w:b/>
                <w:sz w:val="36"/>
                <w:szCs w:val="36"/>
              </w:rPr>
              <w:t>e service vie scolaire</w:t>
            </w:r>
          </w:p>
          <w:p w14:paraId="4E28088E" w14:textId="4D59666C" w:rsidR="00F91692" w:rsidRPr="00AD5CC4" w:rsidRDefault="00F91692" w:rsidP="00AD5CC4">
            <w:pPr>
              <w:jc w:val="center"/>
              <w:rPr>
                <w:rFonts w:ascii="Marianne" w:hAnsi="Marianne" w:cs="Arial"/>
                <w:b/>
                <w:sz w:val="36"/>
                <w:szCs w:val="36"/>
              </w:rPr>
            </w:pPr>
            <w:r w:rsidRPr="009F23E0">
              <w:rPr>
                <w:rFonts w:ascii="Marianne" w:hAnsi="Marianne" w:cs="Arial"/>
                <w:b/>
                <w:sz w:val="36"/>
                <w:szCs w:val="36"/>
              </w:rPr>
              <w:t>Année scolaire 202</w:t>
            </w:r>
            <w:r w:rsidR="00B9515E">
              <w:rPr>
                <w:rFonts w:ascii="Marianne" w:hAnsi="Marianne" w:cs="Arial"/>
                <w:b/>
                <w:sz w:val="36"/>
                <w:szCs w:val="36"/>
              </w:rPr>
              <w:t>6-2027</w:t>
            </w:r>
          </w:p>
        </w:tc>
      </w:tr>
    </w:tbl>
    <w:p w14:paraId="6BD63FB9" w14:textId="77777777" w:rsidR="00C07BA0" w:rsidRDefault="00C07BA0">
      <w:pPr>
        <w:rPr>
          <w:rFonts w:asciiTheme="minorHAnsi" w:hAnsiTheme="minorHAnsi" w:cs="Arial"/>
          <w:b/>
          <w:smallCaps/>
          <w:sz w:val="18"/>
          <w:szCs w:val="18"/>
        </w:rPr>
      </w:pPr>
    </w:p>
    <w:tbl>
      <w:tblPr>
        <w:tblStyle w:val="Grilledutableau"/>
        <w:tblW w:w="18139" w:type="dxa"/>
        <w:tblLook w:val="04A0" w:firstRow="1" w:lastRow="0" w:firstColumn="1" w:lastColumn="0" w:noHBand="0" w:noVBand="1"/>
      </w:tblPr>
      <w:tblGrid>
        <w:gridCol w:w="3256"/>
        <w:gridCol w:w="4252"/>
        <w:gridCol w:w="284"/>
        <w:gridCol w:w="2693"/>
        <w:gridCol w:w="4394"/>
        <w:gridCol w:w="3260"/>
      </w:tblGrid>
      <w:tr w:rsidR="00B9515E" w:rsidRPr="009F23E0" w14:paraId="6194BF6C" w14:textId="77777777" w:rsidTr="00B951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578BEE" w14:textId="745629ED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  <w:r w:rsidRPr="009F23E0">
              <w:rPr>
                <w:rFonts w:ascii="Marianne" w:hAnsi="Marianne" w:cs="Arial"/>
                <w:sz w:val="16"/>
                <w:szCs w:val="16"/>
              </w:rPr>
              <w:t xml:space="preserve">NOM </w:t>
            </w:r>
            <w:r>
              <w:rPr>
                <w:rFonts w:ascii="Marianne" w:hAnsi="Marianne" w:cs="Arial"/>
                <w:sz w:val="16"/>
                <w:szCs w:val="16"/>
              </w:rPr>
              <w:t>de l’établisse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657" w14:textId="561B8C4A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C03E" w14:textId="77777777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51CEEF" w14:textId="3D08F210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  <w:r w:rsidRPr="009F23E0">
              <w:rPr>
                <w:rFonts w:ascii="Marianne" w:hAnsi="Marianne" w:cs="Arial"/>
                <w:sz w:val="16"/>
                <w:szCs w:val="16"/>
              </w:rPr>
              <w:t>NOM Prénom d</w:t>
            </w:r>
            <w:r>
              <w:rPr>
                <w:rFonts w:ascii="Marianne" w:hAnsi="Marianne" w:cs="Arial"/>
                <w:sz w:val="16"/>
                <w:szCs w:val="16"/>
              </w:rPr>
              <w:t>es CP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0D3A81" w14:textId="77777777" w:rsidR="00B9515E" w:rsidRPr="00B9515E" w:rsidRDefault="00B9515E" w:rsidP="00B9515E">
            <w:pPr>
              <w:pStyle w:val="Paragraphedeliste"/>
              <w:numPr>
                <w:ilvl w:val="0"/>
                <w:numId w:val="12"/>
              </w:numPr>
              <w:ind w:left="173" w:hanging="173"/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2362A" w14:textId="65DA5574" w:rsidR="00B9515E" w:rsidRPr="009F23E0" w:rsidRDefault="00B9515E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B9515E" w:rsidRPr="009F23E0" w14:paraId="71A0D479" w14:textId="77777777" w:rsidTr="00B9515E">
        <w:tc>
          <w:tcPr>
            <w:tcW w:w="7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17054" w14:textId="77777777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5EFA72" w14:textId="77777777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962D" w14:textId="0E2704AE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95DE" w14:textId="77777777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C8B18" w14:textId="0A8A27E8" w:rsidR="00B9515E" w:rsidRPr="009F23E0" w:rsidRDefault="00B9515E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B9515E" w:rsidRPr="009F23E0" w14:paraId="186A7048" w14:textId="77777777" w:rsidTr="00B951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1F930F" w14:textId="58D81539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  <w:r>
              <w:rPr>
                <w:rFonts w:ascii="Marianne" w:hAnsi="Marianne" w:cs="Arial"/>
                <w:sz w:val="16"/>
                <w:szCs w:val="16"/>
              </w:rPr>
              <w:t>NOM Prénom du chef d’établisse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CBE" w14:textId="62C89D52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E1C188" w14:textId="77777777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771E21" w14:textId="37C58FB7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6C27" w14:textId="439AB74F" w:rsidR="00B9515E" w:rsidRPr="009F23E0" w:rsidRDefault="00B9515E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FFAE" w14:textId="63675464" w:rsidR="00B9515E" w:rsidRPr="009F23E0" w:rsidRDefault="00B9515E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6E6BB7F3" w14:textId="77777777" w:rsidR="00AD5CC4" w:rsidRDefault="00AD5CC4">
      <w:pPr>
        <w:rPr>
          <w:rFonts w:ascii="Marianne" w:hAnsi="Marianne" w:cs="Arial"/>
          <w:sz w:val="18"/>
          <w:szCs w:val="18"/>
        </w:rPr>
      </w:pPr>
    </w:p>
    <w:p w14:paraId="77D488F1" w14:textId="50AB4D71" w:rsidR="00AD5CC4" w:rsidRPr="00907AAF" w:rsidRDefault="00AD5CC4" w:rsidP="00AD5CC4">
      <w:pPr>
        <w:pStyle w:val="Paragraphedeliste"/>
        <w:numPr>
          <w:ilvl w:val="0"/>
          <w:numId w:val="13"/>
        </w:numPr>
        <w:rPr>
          <w:rFonts w:ascii="Marianne" w:hAnsi="Marianne" w:cs="Arial"/>
          <w:b/>
          <w:bCs/>
          <w:sz w:val="18"/>
          <w:szCs w:val="18"/>
        </w:rPr>
      </w:pPr>
      <w:r w:rsidRPr="00907AAF">
        <w:rPr>
          <w:rFonts w:ascii="Marianne" w:hAnsi="Marianne" w:cs="Arial"/>
          <w:b/>
          <w:bCs/>
          <w:sz w:val="18"/>
          <w:szCs w:val="18"/>
        </w:rPr>
        <w:t>Photographie de l’établissement</w:t>
      </w:r>
    </w:p>
    <w:p w14:paraId="7240259E" w14:textId="77777777" w:rsidR="003F724D" w:rsidRPr="00AE5181" w:rsidRDefault="003F724D" w:rsidP="003F724D">
      <w:pPr>
        <w:rPr>
          <w:rFonts w:ascii="Arial" w:hAnsi="Arial" w:cs="Arial"/>
          <w:b/>
          <w:bCs/>
          <w:smallCaps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19"/>
        <w:gridCol w:w="5386"/>
        <w:gridCol w:w="284"/>
        <w:gridCol w:w="1417"/>
        <w:gridCol w:w="6379"/>
      </w:tblGrid>
      <w:tr w:rsidR="00907AAF" w:rsidRPr="00A61497" w14:paraId="1B6D0F41" w14:textId="7E743FEE" w:rsidTr="00A61497">
        <w:tc>
          <w:tcPr>
            <w:tcW w:w="6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00C1ACD" w14:textId="6D5998C9" w:rsidR="00907AAF" w:rsidRPr="00A61497" w:rsidRDefault="00907AAF" w:rsidP="006D7306">
            <w:pPr>
              <w:rPr>
                <w:rFonts w:ascii="Marianne" w:hAnsi="Marianne" w:cs="Arial"/>
                <w:b/>
                <w:bCs/>
                <w:smallCap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mallCaps/>
                <w:sz w:val="16"/>
                <w:szCs w:val="16"/>
              </w:rPr>
              <w:t>L’établissement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1143E5" w14:textId="77777777" w:rsidR="00907AAF" w:rsidRPr="00A61497" w:rsidRDefault="00907AAF" w:rsidP="003F724D">
            <w:pPr>
              <w:rPr>
                <w:rFonts w:ascii="Marianne" w:hAnsi="Marianne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CC588B8" w14:textId="3C8C3670" w:rsidR="00907AAF" w:rsidRPr="00A61497" w:rsidRDefault="00907AAF" w:rsidP="003F724D">
            <w:pPr>
              <w:rPr>
                <w:rFonts w:ascii="Marianne" w:hAnsi="Marianne" w:cs="Arial"/>
                <w:b/>
                <w:bCs/>
                <w:smallCap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mallCaps/>
                <w:sz w:val="16"/>
                <w:szCs w:val="16"/>
              </w:rPr>
              <w:t>La vie scolaire</w:t>
            </w:r>
          </w:p>
        </w:tc>
      </w:tr>
      <w:tr w:rsidR="00907AAF" w:rsidRPr="00A61497" w14:paraId="59EB4DB4" w14:textId="511ACD0A" w:rsidTr="00A61497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1F00B7F" w14:textId="77777777" w:rsidR="00907AAF" w:rsidRPr="00A61497" w:rsidRDefault="00907AAF" w:rsidP="006D7306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Les élèv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C99" w14:textId="102B4AB3" w:rsidR="00907AAF" w:rsidRPr="00A61497" w:rsidRDefault="00907AAF" w:rsidP="006D7306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Effectifs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 : </w:t>
            </w:r>
          </w:p>
          <w:p w14:paraId="40B6CBAB" w14:textId="77777777" w:rsidR="00907AAF" w:rsidRPr="00A61497" w:rsidRDefault="00907AAF" w:rsidP="006D7306">
            <w:pPr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Profil des élèves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 : </w:t>
            </w:r>
          </w:p>
          <w:p w14:paraId="3FB040E7" w14:textId="5C046715" w:rsidR="00907AAF" w:rsidRPr="00A61497" w:rsidRDefault="00907AAF" w:rsidP="003F724D">
            <w:pPr>
              <w:pStyle w:val="Paragraphedeliste1"/>
              <w:numPr>
                <w:ilvl w:val="0"/>
                <w:numId w:val="16"/>
              </w:numPr>
              <w:ind w:left="17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 xml:space="preserve">IPS : </w:t>
            </w:r>
          </w:p>
          <w:p w14:paraId="67B6B954" w14:textId="2FF36620" w:rsidR="00907AAF" w:rsidRPr="00A61497" w:rsidRDefault="00907AAF" w:rsidP="003F724D">
            <w:pPr>
              <w:pStyle w:val="Paragraphedeliste1"/>
              <w:numPr>
                <w:ilvl w:val="0"/>
                <w:numId w:val="16"/>
              </w:numPr>
              <w:ind w:left="17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 xml:space="preserve">Niveau social : </w:t>
            </w:r>
          </w:p>
          <w:p w14:paraId="67F0BC6E" w14:textId="7F73A17A" w:rsidR="00907AAF" w:rsidRPr="00A61497" w:rsidRDefault="00907AAF" w:rsidP="003F724D">
            <w:pPr>
              <w:pStyle w:val="Paragraphedeliste1"/>
              <w:numPr>
                <w:ilvl w:val="0"/>
                <w:numId w:val="16"/>
              </w:numPr>
              <w:ind w:left="17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>Résultats scolaires (réussite/examens, résultats/évaluations) :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 </w:t>
            </w:r>
          </w:p>
          <w:p w14:paraId="1979BDE7" w14:textId="27A196C5" w:rsidR="00907AAF" w:rsidRPr="00A61497" w:rsidRDefault="00907AAF" w:rsidP="003F724D">
            <w:pPr>
              <w:pStyle w:val="Paragraphedeliste1"/>
              <w:numPr>
                <w:ilvl w:val="0"/>
                <w:numId w:val="16"/>
              </w:numPr>
              <w:ind w:left="17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 xml:space="preserve">% filles : </w:t>
            </w:r>
          </w:p>
          <w:p w14:paraId="6E76F6A5" w14:textId="1206B125" w:rsidR="00907AAF" w:rsidRPr="00A61497" w:rsidRDefault="00907AAF" w:rsidP="003F724D">
            <w:pPr>
              <w:pStyle w:val="Paragraphedeliste1"/>
              <w:numPr>
                <w:ilvl w:val="0"/>
                <w:numId w:val="16"/>
              </w:numPr>
              <w:ind w:left="17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 xml:space="preserve">Absentéisme : </w:t>
            </w:r>
          </w:p>
          <w:p w14:paraId="64E10CD4" w14:textId="10CF45F9" w:rsidR="00907AAF" w:rsidRPr="00A61497" w:rsidRDefault="00907AAF" w:rsidP="003F724D">
            <w:pPr>
              <w:pStyle w:val="Paragraphedeliste1"/>
              <w:numPr>
                <w:ilvl w:val="0"/>
                <w:numId w:val="16"/>
              </w:numPr>
              <w:ind w:left="17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>Punitions 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(exclusions de cours, retenues, devoirs supplémentaires) :</w:t>
            </w:r>
          </w:p>
          <w:p w14:paraId="28B608A5" w14:textId="670D2C26" w:rsidR="00907AAF" w:rsidRPr="00A61497" w:rsidRDefault="00907AAF" w:rsidP="003F724D">
            <w:pPr>
              <w:pStyle w:val="Paragraphedeliste1"/>
              <w:numPr>
                <w:ilvl w:val="0"/>
                <w:numId w:val="16"/>
              </w:numPr>
              <w:ind w:left="17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>Sanctions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 (mesures de </w:t>
            </w:r>
            <w:proofErr w:type="gramStart"/>
            <w:r w:rsidRPr="00A61497">
              <w:rPr>
                <w:rFonts w:ascii="Marianne" w:hAnsi="Marianne" w:cs="Arial"/>
                <w:sz w:val="16"/>
                <w:szCs w:val="16"/>
              </w:rPr>
              <w:t xml:space="preserve">responsabilisation, 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 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exclusions</w:t>
            </w:r>
            <w:proofErr w:type="gramEnd"/>
            <w:r w:rsidRPr="00A61497">
              <w:rPr>
                <w:rFonts w:ascii="Marianne" w:hAnsi="Marianne" w:cs="Arial"/>
                <w:sz w:val="16"/>
                <w:szCs w:val="16"/>
              </w:rPr>
              <w:t xml:space="preserve"> 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temporaires, exclusion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s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 définitive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s) :</w:t>
            </w:r>
          </w:p>
          <w:p w14:paraId="6A765D6F" w14:textId="7F638C70" w:rsidR="00907AAF" w:rsidRPr="00A61497" w:rsidRDefault="00907AAF" w:rsidP="003F724D">
            <w:pPr>
              <w:pStyle w:val="Paragraphedeliste1"/>
              <w:numPr>
                <w:ilvl w:val="0"/>
                <w:numId w:val="16"/>
              </w:numPr>
              <w:ind w:left="171" w:hanging="141"/>
              <w:rPr>
                <w:rFonts w:ascii="Marianne" w:hAnsi="Marianne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 xml:space="preserve">Atteintes aux VALREP (laïcité/harcèlement) : 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D7EF4" w14:textId="77777777" w:rsidR="00907AAF" w:rsidRPr="00A61497" w:rsidRDefault="00907AAF" w:rsidP="006D7306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033804F" w14:textId="76BC1289" w:rsidR="00907AAF" w:rsidRPr="00A61497" w:rsidRDefault="00907AAF" w:rsidP="006D7306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Les locaux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DC71" w14:textId="2C3534B3" w:rsidR="00907AAF" w:rsidRPr="00A61497" w:rsidRDefault="00907AAF" w:rsidP="006D7306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</w:p>
        </w:tc>
      </w:tr>
    </w:tbl>
    <w:p w14:paraId="0F7DA158" w14:textId="77777777" w:rsidR="00A61497" w:rsidRPr="00A61497" w:rsidRDefault="00A61497">
      <w:pPr>
        <w:rPr>
          <w:rFonts w:ascii="Marianne" w:hAnsi="Marianne"/>
          <w:sz w:val="16"/>
          <w:szCs w:val="16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19"/>
        <w:gridCol w:w="5386"/>
        <w:gridCol w:w="284"/>
        <w:gridCol w:w="1417"/>
        <w:gridCol w:w="6379"/>
      </w:tblGrid>
      <w:tr w:rsidR="00907AAF" w:rsidRPr="00A61497" w14:paraId="5A085EF4" w14:textId="77777777" w:rsidTr="00A61497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BDDF10" w14:textId="2E1B9354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Les personnel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C020" w14:textId="77777777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Equipe de direction :</w:t>
            </w:r>
          </w:p>
          <w:p w14:paraId="72AA77D2" w14:textId="77777777" w:rsidR="00907AAF" w:rsidRPr="00A61497" w:rsidRDefault="00907AAF" w:rsidP="00907AAF">
            <w:pPr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Enseignants 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(dont % de contractuels) :</w:t>
            </w:r>
          </w:p>
          <w:p w14:paraId="10C39838" w14:textId="77777777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CPE : </w:t>
            </w:r>
          </w:p>
          <w:p w14:paraId="3AB36998" w14:textId="77777777" w:rsidR="00907AAF" w:rsidRPr="00A61497" w:rsidRDefault="00907AAF" w:rsidP="00907AAF">
            <w:pPr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Personnel médico-social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 : </w:t>
            </w:r>
          </w:p>
          <w:p w14:paraId="0FE6D07A" w14:textId="77777777" w:rsidR="00907AAF" w:rsidRPr="00A61497" w:rsidRDefault="00907AAF" w:rsidP="00907AAF">
            <w:pPr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EMS : </w:t>
            </w:r>
          </w:p>
          <w:p w14:paraId="692330F7" w14:textId="24D88D26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APS 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: 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061A70DD" w14:textId="77777777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F688ECC" w14:textId="1BBC30E6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La composition du service de vie scolair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12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6"/>
              <w:gridCol w:w="958"/>
              <w:gridCol w:w="992"/>
              <w:gridCol w:w="709"/>
              <w:gridCol w:w="283"/>
              <w:gridCol w:w="851"/>
              <w:gridCol w:w="850"/>
            </w:tblGrid>
            <w:tr w:rsidR="00907AAF" w:rsidRPr="00A61497" w14:paraId="7D7094D3" w14:textId="77777777" w:rsidTr="00907AAF"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5B22E9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EBC2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ADJAEN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F4446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A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B0BC2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Autre contrat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ED6DC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59767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Service civiqu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3053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PEC</w:t>
                  </w:r>
                </w:p>
              </w:tc>
            </w:tr>
            <w:tr w:rsidR="00907AAF" w:rsidRPr="00A61497" w14:paraId="1C5B31A0" w14:textId="77777777" w:rsidTr="00907AA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A5717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Nombre d’ETP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BF1B0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3A8BB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CE5D2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9ABF6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F42E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24D45" w14:textId="7FA48EBA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</w:tr>
            <w:tr w:rsidR="00907AAF" w:rsidRPr="00A61497" w14:paraId="25C45482" w14:textId="77777777" w:rsidTr="00907AA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8DA1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 xml:space="preserve">Nombre </w:t>
                  </w:r>
                  <w:proofErr w:type="gramStart"/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d’agents  à</w:t>
                  </w:r>
                  <w:proofErr w:type="gramEnd"/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 xml:space="preserve"> 100% (dont CDI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556C6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E9204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4841D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D0C27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7EFD0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7C885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</w:tr>
            <w:tr w:rsidR="00907AAF" w:rsidRPr="00A61497" w14:paraId="2537D22F" w14:textId="77777777" w:rsidTr="00907AA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ACFEC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Nombre d’agents à 75% (dont CDI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782A1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B1190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D8832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EB990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18329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17810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</w:tr>
            <w:tr w:rsidR="00907AAF" w:rsidRPr="00A61497" w14:paraId="3A509C94" w14:textId="77777777" w:rsidTr="00907AA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71CC7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Nombre d’agents à 50%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7F7F9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10B0F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2252E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90A50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662C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567EC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</w:tr>
          </w:tbl>
          <w:p w14:paraId="293B1103" w14:textId="77777777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</w:p>
        </w:tc>
      </w:tr>
    </w:tbl>
    <w:p w14:paraId="43BCF433" w14:textId="77777777" w:rsidR="00907AAF" w:rsidRDefault="00907AAF"/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19"/>
        <w:gridCol w:w="5386"/>
        <w:gridCol w:w="284"/>
        <w:gridCol w:w="1417"/>
        <w:gridCol w:w="6379"/>
      </w:tblGrid>
      <w:tr w:rsidR="00907AAF" w:rsidRPr="00AE5181" w14:paraId="785508CA" w14:textId="7C6D8C6D" w:rsidTr="00A61497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10DF30" w14:textId="55FF0A05" w:rsidR="00907AAF" w:rsidRPr="00A61497" w:rsidRDefault="00907AAF" w:rsidP="00907AAF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lastRenderedPageBreak/>
              <w:t>L’organisation et le fonctionnement de l’établissemen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4E04" w14:textId="77777777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Horaires d’ouverture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 : </w:t>
            </w:r>
          </w:p>
          <w:p w14:paraId="3C2DAE05" w14:textId="77777777" w:rsidR="00907AAF" w:rsidRPr="00A61497" w:rsidRDefault="00907AAF" w:rsidP="00907AAF">
            <w:pPr>
              <w:pStyle w:val="Paragraphedeliste1"/>
              <w:ind w:left="0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Enseignements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 :</w:t>
            </w:r>
          </w:p>
          <w:p w14:paraId="3F79C2FE" w14:textId="77777777" w:rsidR="00907AAF" w:rsidRPr="00A61497" w:rsidRDefault="00907AAF" w:rsidP="00907AAF">
            <w:pPr>
              <w:pStyle w:val="Paragraphedeliste1"/>
              <w:numPr>
                <w:ilvl w:val="0"/>
                <w:numId w:val="15"/>
              </w:numPr>
              <w:ind w:left="0" w:hanging="141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Récréation</w:t>
            </w:r>
            <w:r w:rsidRPr="00A61497">
              <w:rPr>
                <w:rFonts w:ascii="Marianne" w:hAnsi="Marianne" w:cs="Arial"/>
                <w:sz w:val="16"/>
                <w:szCs w:val="16"/>
              </w:rPr>
              <w:t> :</w:t>
            </w:r>
          </w:p>
          <w:p w14:paraId="3D3A678F" w14:textId="77777777" w:rsidR="00907AAF" w:rsidRPr="00A61497" w:rsidRDefault="00907AAF" w:rsidP="00907AAF">
            <w:pPr>
              <w:pStyle w:val="Paragraphedeliste1"/>
              <w:numPr>
                <w:ilvl w:val="0"/>
                <w:numId w:val="15"/>
              </w:numPr>
              <w:ind w:left="0" w:hanging="141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Restauration scolaire (type, modalités)</w:t>
            </w:r>
            <w:r w:rsidRPr="00A61497">
              <w:rPr>
                <w:rFonts w:ascii="Marianne" w:hAnsi="Marianne" w:cs="Arial"/>
                <w:sz w:val="16"/>
                <w:szCs w:val="16"/>
              </w:rPr>
              <w:t xml:space="preserve"> : </w:t>
            </w:r>
          </w:p>
          <w:p w14:paraId="04A3B843" w14:textId="77777777" w:rsidR="00907AAF" w:rsidRPr="00A61497" w:rsidRDefault="00907AAF" w:rsidP="00907AAF">
            <w:pPr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Transport (nombre d’élèves transportés) :</w:t>
            </w:r>
          </w:p>
          <w:p w14:paraId="17E0979E" w14:textId="77777777" w:rsidR="00907AAF" w:rsidRPr="00A61497" w:rsidRDefault="00907AAF" w:rsidP="00907AAF">
            <w:pPr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Structure de l’établissement :</w:t>
            </w:r>
          </w:p>
          <w:p w14:paraId="1E25417F" w14:textId="77777777" w:rsidR="00907AAF" w:rsidRPr="00A61497" w:rsidRDefault="00907AAF" w:rsidP="00907AAF">
            <w:pPr>
              <w:pStyle w:val="Paragraphedeliste1"/>
              <w:numPr>
                <w:ilvl w:val="0"/>
                <w:numId w:val="15"/>
              </w:numPr>
              <w:ind w:left="31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 xml:space="preserve">Nombre de divisions/détail par niveau d’enseignement : </w:t>
            </w:r>
          </w:p>
          <w:p w14:paraId="164E685A" w14:textId="77777777" w:rsidR="00907AAF" w:rsidRPr="00A61497" w:rsidRDefault="00907AAF" w:rsidP="00907AAF">
            <w:pPr>
              <w:pStyle w:val="Paragraphedeliste1"/>
              <w:numPr>
                <w:ilvl w:val="0"/>
                <w:numId w:val="15"/>
              </w:numPr>
              <w:ind w:left="311" w:hanging="141"/>
              <w:rPr>
                <w:rFonts w:ascii="Marianne" w:hAnsi="Marianne" w:cs="Arial"/>
                <w:sz w:val="16"/>
                <w:szCs w:val="16"/>
              </w:rPr>
            </w:pPr>
            <w:r w:rsidRPr="00A61497">
              <w:rPr>
                <w:rFonts w:ascii="Marianne" w:hAnsi="Marianne" w:cs="Arial"/>
                <w:sz w:val="16"/>
                <w:szCs w:val="16"/>
              </w:rPr>
              <w:t xml:space="preserve">Nombre de salles : </w:t>
            </w:r>
          </w:p>
          <w:p w14:paraId="108FD117" w14:textId="144289DB" w:rsidR="00A61497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Bati et organisation des espaces :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2984" w14:textId="77777777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DDE78B5" w14:textId="5CE55B6B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La r</w:t>
            </w:r>
            <w:r w:rsidRPr="00A61497">
              <w:rPr>
                <w:rFonts w:ascii="Marianne" w:hAnsi="Marianne" w:cs="Arial"/>
                <w:b/>
                <w:bCs/>
                <w:sz w:val="16"/>
                <w:szCs w:val="16"/>
              </w:rPr>
              <w:t>épartition de l’activité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129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1026"/>
              <w:gridCol w:w="1266"/>
              <w:gridCol w:w="1286"/>
              <w:gridCol w:w="1134"/>
              <w:gridCol w:w="1417"/>
            </w:tblGrid>
            <w:tr w:rsidR="00907AAF" w:rsidRPr="00A61497" w14:paraId="0E6AAEFF" w14:textId="54B94E2D" w:rsidTr="00907AAF">
              <w:tc>
                <w:tcPr>
                  <w:tcW w:w="10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3A760E0" w14:textId="21F43C8B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8A3B7" w14:textId="1FD1E496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Prénom NOM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C29BC" w14:textId="227269AB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Prénom NO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18F52" w14:textId="5C0A768B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Prénom NOM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F8F54E" w14:textId="2D164B75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Prénom NOM</w:t>
                  </w:r>
                </w:p>
              </w:tc>
            </w:tr>
            <w:tr w:rsidR="00907AAF" w:rsidRPr="00A61497" w14:paraId="62085EC3" w14:textId="60E78CD2" w:rsidTr="00907AAF"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14:paraId="2DC8261C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Classes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F43E6" w14:textId="3FDBB01D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B6401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1FFBC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124C2D" w14:textId="57F42025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</w:tr>
            <w:tr w:rsidR="00907AAF" w:rsidRPr="00A61497" w14:paraId="5437CBCC" w14:textId="0F0125CE" w:rsidTr="00907AAF"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84E41" w14:textId="77777777" w:rsidR="00907AAF" w:rsidRPr="00A61497" w:rsidRDefault="00907AAF" w:rsidP="00907AAF">
                  <w:pPr>
                    <w:rPr>
                      <w:rFonts w:ascii="Marianne" w:hAnsi="Marianne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Instances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AA428" w14:textId="43B181AC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C7CF2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2E3E80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13FFF1" w14:textId="553CB666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</w:tr>
            <w:tr w:rsidR="00907AAF" w:rsidRPr="00A61497" w14:paraId="44F9D5B9" w14:textId="2C4E8B8E" w:rsidTr="00907AAF"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B9237DF" w14:textId="77777777" w:rsidR="00907AAF" w:rsidRPr="00A61497" w:rsidRDefault="00907AAF" w:rsidP="00907AAF">
                  <w:pPr>
                    <w:rPr>
                      <w:rFonts w:ascii="Marianne" w:hAnsi="Marianne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Référents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0B96DF" w14:textId="740A1BD1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86278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1C552D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C999B" w14:textId="2A206701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</w:tr>
            <w:tr w:rsidR="00907AAF" w:rsidRPr="00A61497" w14:paraId="60357332" w14:textId="01ADB30B" w:rsidTr="00907AAF"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8E30A" w14:textId="77777777" w:rsidR="00907AAF" w:rsidRPr="00A61497" w:rsidRDefault="00907AAF" w:rsidP="00907AAF">
                  <w:pPr>
                    <w:rPr>
                      <w:rFonts w:ascii="Marianne" w:hAnsi="Marianne"/>
                      <w:sz w:val="12"/>
                      <w:szCs w:val="12"/>
                    </w:rPr>
                  </w:pPr>
                  <w:r w:rsidRPr="00A61497">
                    <w:rPr>
                      <w:rFonts w:ascii="Marianne" w:hAnsi="Marianne" w:cs="Arial"/>
                      <w:sz w:val="12"/>
                      <w:szCs w:val="12"/>
                    </w:rPr>
                    <w:t>Dossiers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0D211D" w14:textId="42DA0CAC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112B0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3880D9" w14:textId="77777777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A5767" w14:textId="31FC6196" w:rsidR="00907AAF" w:rsidRPr="00A61497" w:rsidRDefault="00907AAF" w:rsidP="00907AAF">
                  <w:pPr>
                    <w:rPr>
                      <w:rFonts w:ascii="Marianne" w:hAnsi="Marianne" w:cs="Arial"/>
                      <w:sz w:val="12"/>
                      <w:szCs w:val="12"/>
                    </w:rPr>
                  </w:pPr>
                </w:p>
              </w:tc>
            </w:tr>
          </w:tbl>
          <w:p w14:paraId="11B12657" w14:textId="6211BF22" w:rsidR="00907AAF" w:rsidRPr="00A61497" w:rsidRDefault="00907AAF" w:rsidP="00907AAF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</w:p>
        </w:tc>
      </w:tr>
    </w:tbl>
    <w:p w14:paraId="152E0418" w14:textId="77777777" w:rsidR="003F724D" w:rsidRPr="003F724D" w:rsidRDefault="003F724D" w:rsidP="003F724D">
      <w:pPr>
        <w:rPr>
          <w:rFonts w:ascii="Marianne" w:hAnsi="Marianne" w:cs="Arial"/>
          <w:sz w:val="18"/>
          <w:szCs w:val="18"/>
        </w:rPr>
      </w:pPr>
    </w:p>
    <w:p w14:paraId="20B308E4" w14:textId="6142213D" w:rsidR="00AD5CC4" w:rsidRPr="00907AAF" w:rsidRDefault="00AD5CC4" w:rsidP="00AD5CC4">
      <w:pPr>
        <w:pStyle w:val="Paragraphedeliste"/>
        <w:numPr>
          <w:ilvl w:val="0"/>
          <w:numId w:val="13"/>
        </w:numPr>
        <w:rPr>
          <w:rFonts w:ascii="Marianne" w:hAnsi="Marianne" w:cs="Arial"/>
          <w:b/>
          <w:bCs/>
          <w:sz w:val="18"/>
          <w:szCs w:val="18"/>
        </w:rPr>
      </w:pPr>
      <w:r w:rsidRPr="00907AAF">
        <w:rPr>
          <w:rFonts w:ascii="Marianne" w:hAnsi="Marianne" w:cs="Arial"/>
          <w:b/>
          <w:bCs/>
          <w:sz w:val="18"/>
          <w:szCs w:val="18"/>
        </w:rPr>
        <w:t>Bilan et projet de service vie scolaire</w:t>
      </w:r>
    </w:p>
    <w:p w14:paraId="3903F7FD" w14:textId="77777777" w:rsidR="00AD5CC4" w:rsidRDefault="00AD5CC4">
      <w:pPr>
        <w:rPr>
          <w:rFonts w:ascii="Marianne" w:hAnsi="Marianne" w:cs="Arial"/>
          <w:sz w:val="18"/>
          <w:szCs w:val="18"/>
        </w:rPr>
      </w:pPr>
    </w:p>
    <w:tbl>
      <w:tblPr>
        <w:tblStyle w:val="Grilledutableau"/>
        <w:tblW w:w="15047" w:type="dxa"/>
        <w:tblInd w:w="-142" w:type="dxa"/>
        <w:tblLook w:val="04A0" w:firstRow="1" w:lastRow="0" w:firstColumn="1" w:lastColumn="0" w:noHBand="0" w:noVBand="1"/>
      </w:tblPr>
      <w:tblGrid>
        <w:gridCol w:w="2269"/>
        <w:gridCol w:w="3260"/>
        <w:gridCol w:w="4111"/>
        <w:gridCol w:w="236"/>
        <w:gridCol w:w="5171"/>
      </w:tblGrid>
      <w:tr w:rsidR="00AD5CC4" w:rsidRPr="00AD5CC4" w14:paraId="7054C626" w14:textId="77777777" w:rsidTr="00A61497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7229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5286BD8" w14:textId="0584AF66" w:rsidR="00AD5CC4" w:rsidRPr="00907AAF" w:rsidRDefault="00AD5CC4" w:rsidP="00AD5CC4">
            <w:pPr>
              <w:jc w:val="center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907AAF">
              <w:rPr>
                <w:rFonts w:ascii="Marianne" w:hAnsi="Marianne" w:cs="Arial"/>
                <w:b/>
                <w:bCs/>
                <w:sz w:val="16"/>
                <w:szCs w:val="16"/>
              </w:rPr>
              <w:t>Bilan/service vie scolaire 2025-2026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5ABE2265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5171" w:type="dxa"/>
            <w:vMerge w:val="restart"/>
            <w:shd w:val="clear" w:color="auto" w:fill="D0CECE" w:themeFill="background2" w:themeFillShade="E6"/>
            <w:vAlign w:val="center"/>
          </w:tcPr>
          <w:p w14:paraId="4B3A703B" w14:textId="4FC8B899" w:rsidR="00AD5CC4" w:rsidRPr="00907AAF" w:rsidRDefault="00AD5CC4" w:rsidP="00907AAF">
            <w:pPr>
              <w:jc w:val="center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907AAF">
              <w:rPr>
                <w:rFonts w:ascii="Marianne" w:hAnsi="Marianne" w:cs="Arial"/>
                <w:b/>
                <w:bCs/>
                <w:sz w:val="16"/>
                <w:szCs w:val="16"/>
              </w:rPr>
              <w:t>Projet/service vie scolaire 2026-2027</w:t>
            </w:r>
          </w:p>
        </w:tc>
      </w:tr>
      <w:tr w:rsidR="00AD5CC4" w:rsidRPr="00AD5CC4" w14:paraId="7278FF2C" w14:textId="77777777" w:rsidTr="00A6149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CD8B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BA750FE" w14:textId="63A9A860" w:rsidR="00AD5CC4" w:rsidRPr="00907AAF" w:rsidRDefault="00AD5CC4" w:rsidP="00AD5CC4">
            <w:pPr>
              <w:jc w:val="center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907AAF">
              <w:rPr>
                <w:rFonts w:ascii="Marianne" w:hAnsi="Marianne" w:cs="Arial"/>
                <w:b/>
                <w:bCs/>
                <w:sz w:val="16"/>
                <w:szCs w:val="16"/>
              </w:rPr>
              <w:t>Points de force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5CDB1815" w14:textId="004AB6B3" w:rsidR="00AD5CC4" w:rsidRPr="00907AAF" w:rsidRDefault="00AD5CC4" w:rsidP="00AD5CC4">
            <w:pPr>
              <w:jc w:val="center"/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907AAF">
              <w:rPr>
                <w:rFonts w:ascii="Marianne" w:hAnsi="Marianne" w:cs="Arial"/>
                <w:b/>
                <w:bCs/>
                <w:sz w:val="16"/>
                <w:szCs w:val="16"/>
              </w:rPr>
              <w:t>Points de fragilité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C37C88D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5171" w:type="dxa"/>
            <w:vMerge/>
            <w:shd w:val="clear" w:color="auto" w:fill="D0CECE" w:themeFill="background2" w:themeFillShade="E6"/>
          </w:tcPr>
          <w:p w14:paraId="6315AAC7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</w:tr>
      <w:tr w:rsidR="00AD5CC4" w:rsidRPr="00AD5CC4" w14:paraId="1E36B38B" w14:textId="77777777" w:rsidTr="00A61497">
        <w:tc>
          <w:tcPr>
            <w:tcW w:w="226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1E6C9F2" w14:textId="73EBF09C" w:rsidR="00AD5CC4" w:rsidRPr="00907AAF" w:rsidRDefault="00AD5CC4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907AAF">
              <w:rPr>
                <w:rFonts w:ascii="Marianne" w:hAnsi="Marianne" w:cs="Arial"/>
                <w:b/>
                <w:bCs/>
                <w:sz w:val="16"/>
                <w:szCs w:val="16"/>
              </w:rPr>
              <w:t>Appui à la politique éducative de l’établissement</w:t>
            </w:r>
          </w:p>
        </w:tc>
        <w:tc>
          <w:tcPr>
            <w:tcW w:w="3260" w:type="dxa"/>
          </w:tcPr>
          <w:p w14:paraId="6DDE33E9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07A5A2C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0E20C71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5171" w:type="dxa"/>
          </w:tcPr>
          <w:p w14:paraId="2B044FAD" w14:textId="0DBBE12D" w:rsidR="00AD5CC4" w:rsidRPr="00AD5CC4" w:rsidRDefault="00AD5CC4" w:rsidP="00AD5CC4">
            <w:pPr>
              <w:pStyle w:val="Paragraphedeliste"/>
              <w:numPr>
                <w:ilvl w:val="0"/>
                <w:numId w:val="14"/>
              </w:numPr>
              <w:ind w:left="245" w:hanging="284"/>
              <w:rPr>
                <w:rFonts w:ascii="Marianne" w:hAnsi="Marianne" w:cs="Arial"/>
                <w:sz w:val="16"/>
                <w:szCs w:val="16"/>
              </w:rPr>
            </w:pPr>
          </w:p>
        </w:tc>
      </w:tr>
      <w:tr w:rsidR="00AD5CC4" w:rsidRPr="00AD5CC4" w14:paraId="368605AD" w14:textId="77777777" w:rsidTr="00A61497">
        <w:tc>
          <w:tcPr>
            <w:tcW w:w="2269" w:type="dxa"/>
            <w:shd w:val="clear" w:color="auto" w:fill="D0CECE" w:themeFill="background2" w:themeFillShade="E6"/>
          </w:tcPr>
          <w:p w14:paraId="115CBFF6" w14:textId="73651185" w:rsidR="00AD5CC4" w:rsidRPr="00907AAF" w:rsidRDefault="00AD5CC4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907AAF">
              <w:rPr>
                <w:rFonts w:ascii="Marianne" w:hAnsi="Marianne" w:cs="Arial"/>
                <w:b/>
                <w:bCs/>
                <w:sz w:val="16"/>
                <w:szCs w:val="16"/>
              </w:rPr>
              <w:t>Suivi individuel et collectif des élèves</w:t>
            </w:r>
          </w:p>
        </w:tc>
        <w:tc>
          <w:tcPr>
            <w:tcW w:w="3260" w:type="dxa"/>
          </w:tcPr>
          <w:p w14:paraId="2E3CECE0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258232A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A4A01A3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5171" w:type="dxa"/>
          </w:tcPr>
          <w:p w14:paraId="442D9BF6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</w:tr>
      <w:tr w:rsidR="00AD5CC4" w:rsidRPr="00AD5CC4" w14:paraId="4F746014" w14:textId="77777777" w:rsidTr="00A61497">
        <w:tc>
          <w:tcPr>
            <w:tcW w:w="2269" w:type="dxa"/>
            <w:shd w:val="clear" w:color="auto" w:fill="D0CECE" w:themeFill="background2" w:themeFillShade="E6"/>
          </w:tcPr>
          <w:p w14:paraId="37546DC4" w14:textId="19E9942C" w:rsidR="00AD5CC4" w:rsidRPr="00907AAF" w:rsidRDefault="00AD5CC4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907AAF">
              <w:rPr>
                <w:rFonts w:ascii="Marianne" w:hAnsi="Marianne" w:cs="Arial"/>
                <w:b/>
                <w:bCs/>
                <w:sz w:val="16"/>
                <w:szCs w:val="16"/>
              </w:rPr>
              <w:t>Gestion de la vie scolaire</w:t>
            </w:r>
          </w:p>
        </w:tc>
        <w:tc>
          <w:tcPr>
            <w:tcW w:w="3260" w:type="dxa"/>
          </w:tcPr>
          <w:p w14:paraId="3D03CDB2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5F7092B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12798DB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5171" w:type="dxa"/>
          </w:tcPr>
          <w:p w14:paraId="671FC20D" w14:textId="77777777" w:rsidR="00AD5CC4" w:rsidRPr="00AD5CC4" w:rsidRDefault="00AD5CC4">
            <w:pPr>
              <w:rPr>
                <w:rFonts w:ascii="Marianne" w:hAnsi="Marianne" w:cs="Arial"/>
                <w:sz w:val="16"/>
                <w:szCs w:val="16"/>
              </w:rPr>
            </w:pPr>
          </w:p>
        </w:tc>
      </w:tr>
    </w:tbl>
    <w:p w14:paraId="1088735F" w14:textId="77777777" w:rsidR="00AD5CC4" w:rsidRDefault="00AD5CC4">
      <w:pPr>
        <w:rPr>
          <w:rFonts w:ascii="Marianne" w:hAnsi="Marianne" w:cs="Arial"/>
          <w:sz w:val="18"/>
          <w:szCs w:val="18"/>
        </w:rPr>
      </w:pPr>
    </w:p>
    <w:p w14:paraId="79E069AC" w14:textId="77777777" w:rsidR="00AD5CC4" w:rsidRDefault="00AD5CC4">
      <w:pPr>
        <w:rPr>
          <w:rFonts w:ascii="Marianne" w:hAnsi="Marianne" w:cs="Arial"/>
          <w:sz w:val="18"/>
          <w:szCs w:val="18"/>
        </w:rPr>
      </w:pPr>
    </w:p>
    <w:p w14:paraId="6E0DFF7B" w14:textId="77777777" w:rsidR="00AD5CC4" w:rsidRPr="009F23E0" w:rsidRDefault="00AD5CC4">
      <w:pPr>
        <w:rPr>
          <w:rFonts w:ascii="Marianne" w:hAnsi="Mariann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7376"/>
      </w:tblGrid>
      <w:tr w:rsidR="002A30F4" w:rsidRPr="009F23E0" w14:paraId="148A57F2" w14:textId="77777777" w:rsidTr="00AD5CC4">
        <w:trPr>
          <w:trHeight w:val="451"/>
        </w:trPr>
        <w:tc>
          <w:tcPr>
            <w:tcW w:w="6516" w:type="dxa"/>
          </w:tcPr>
          <w:p w14:paraId="72BD7BED" w14:textId="2C5BF507" w:rsidR="002A30F4" w:rsidRPr="009F23E0" w:rsidRDefault="00AD5CC4" w:rsidP="002A30F4">
            <w:pPr>
              <w:rPr>
                <w:rFonts w:ascii="Marianne" w:hAnsi="Marianne" w:cs="Arial"/>
                <w:sz w:val="16"/>
                <w:szCs w:val="16"/>
              </w:rPr>
            </w:pPr>
            <w:r>
              <w:rPr>
                <w:rFonts w:ascii="Marianne" w:hAnsi="Marianne" w:cs="Arial"/>
                <w:sz w:val="16"/>
                <w:szCs w:val="16"/>
              </w:rPr>
              <w:t xml:space="preserve">Document élaboré par les CPE </w:t>
            </w:r>
            <w:proofErr w:type="gramStart"/>
            <w:r>
              <w:rPr>
                <w:rFonts w:ascii="Marianne" w:hAnsi="Marianne" w:cs="Arial"/>
                <w:sz w:val="16"/>
                <w:szCs w:val="16"/>
              </w:rPr>
              <w:t xml:space="preserve">le </w:t>
            </w:r>
            <w:r w:rsidR="00D056B0" w:rsidRPr="009F23E0">
              <w:rPr>
                <w:rFonts w:ascii="Marianne" w:hAnsi="Marianne" w:cs="Arial"/>
                <w:sz w:val="16"/>
                <w:szCs w:val="16"/>
              </w:rPr>
              <w:t xml:space="preserve"> </w:t>
            </w:r>
            <w:r w:rsidR="0022670A" w:rsidRPr="009F23E0">
              <w:rPr>
                <w:rFonts w:ascii="Marianne" w:hAnsi="Marianne" w:cs="Arial"/>
                <w:sz w:val="16"/>
                <w:szCs w:val="16"/>
              </w:rPr>
              <w:t>…</w:t>
            </w:r>
            <w:proofErr w:type="gramEnd"/>
            <w:r w:rsidR="0022670A" w:rsidRPr="009F23E0">
              <w:rPr>
                <w:rFonts w:ascii="Marianne" w:hAnsi="Marianne" w:cs="Arial"/>
                <w:sz w:val="16"/>
                <w:szCs w:val="16"/>
              </w:rPr>
              <w:t>. / …. / ….</w:t>
            </w:r>
          </w:p>
          <w:p w14:paraId="6A483253" w14:textId="77777777" w:rsidR="002A30F4" w:rsidRPr="009F23E0" w:rsidRDefault="002A30F4">
            <w:pPr>
              <w:rPr>
                <w:rFonts w:ascii="Marianne" w:hAnsi="Marianne" w:cs="Arial"/>
                <w:b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EBF9B67" w14:textId="77777777" w:rsidR="002A30F4" w:rsidRPr="009F23E0" w:rsidRDefault="002A30F4">
            <w:pPr>
              <w:rPr>
                <w:rFonts w:ascii="Marianne" w:hAnsi="Marianne" w:cs="Arial"/>
                <w:b/>
                <w:smallCaps/>
                <w:sz w:val="16"/>
                <w:szCs w:val="16"/>
              </w:rPr>
            </w:pPr>
          </w:p>
        </w:tc>
        <w:tc>
          <w:tcPr>
            <w:tcW w:w="7376" w:type="dxa"/>
          </w:tcPr>
          <w:p w14:paraId="7F87B727" w14:textId="46346D0E" w:rsidR="002A30F4" w:rsidRPr="009F23E0" w:rsidRDefault="00AD5CC4" w:rsidP="00127D3A">
            <w:pPr>
              <w:jc w:val="both"/>
              <w:rPr>
                <w:rFonts w:ascii="Marianne" w:hAnsi="Marianne" w:cs="Arial"/>
                <w:b/>
                <w:smallCaps/>
                <w:sz w:val="16"/>
                <w:szCs w:val="16"/>
              </w:rPr>
            </w:pPr>
            <w:r>
              <w:rPr>
                <w:rFonts w:ascii="Marianne" w:hAnsi="Marianne" w:cs="Arial"/>
                <w:sz w:val="16"/>
                <w:szCs w:val="16"/>
              </w:rPr>
              <w:t xml:space="preserve">Document validé par le chef d’établissement le </w:t>
            </w:r>
            <w:r w:rsidR="0022670A" w:rsidRPr="009F23E0">
              <w:rPr>
                <w:rFonts w:ascii="Marianne" w:hAnsi="Marianne" w:cs="Arial"/>
                <w:sz w:val="16"/>
                <w:szCs w:val="16"/>
              </w:rPr>
              <w:t>…. / …. / ….</w:t>
            </w:r>
          </w:p>
        </w:tc>
      </w:tr>
    </w:tbl>
    <w:p w14:paraId="1A5C8D4C" w14:textId="77777777" w:rsidR="002A30F4" w:rsidRPr="009F23E0" w:rsidRDefault="002A30F4">
      <w:pPr>
        <w:rPr>
          <w:rFonts w:asciiTheme="minorHAnsi" w:hAnsiTheme="minorHAnsi" w:cs="Arial"/>
          <w:b/>
          <w:smallCaps/>
          <w:sz w:val="16"/>
          <w:szCs w:val="16"/>
        </w:rPr>
      </w:pPr>
    </w:p>
    <w:p w14:paraId="6BA560CB" w14:textId="77777777" w:rsidR="00C95160" w:rsidRPr="009F23E0" w:rsidRDefault="00C95160" w:rsidP="00C95160">
      <w:pPr>
        <w:jc w:val="right"/>
        <w:rPr>
          <w:rFonts w:asciiTheme="minorHAnsi" w:hAnsiTheme="minorHAnsi" w:cs="Arial"/>
          <w:sz w:val="16"/>
          <w:szCs w:val="16"/>
        </w:rPr>
      </w:pPr>
    </w:p>
    <w:p w14:paraId="427F30D3" w14:textId="77777777" w:rsidR="002A30F4" w:rsidRPr="00C95160" w:rsidRDefault="002A30F4" w:rsidP="00C95160">
      <w:pPr>
        <w:jc w:val="right"/>
        <w:rPr>
          <w:rFonts w:asciiTheme="minorHAnsi" w:hAnsiTheme="minorHAnsi" w:cs="Arial"/>
          <w:sz w:val="18"/>
          <w:szCs w:val="18"/>
        </w:rPr>
      </w:pPr>
    </w:p>
    <w:sectPr w:rsidR="002A30F4" w:rsidRPr="00C95160" w:rsidSect="00390205">
      <w:pgSz w:w="16840" w:h="11900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4547" w14:textId="77777777" w:rsidR="004D45D2" w:rsidRDefault="004D45D2">
      <w:r>
        <w:separator/>
      </w:r>
    </w:p>
  </w:endnote>
  <w:endnote w:type="continuationSeparator" w:id="0">
    <w:p w14:paraId="44B5B395" w14:textId="77777777" w:rsidR="004D45D2" w:rsidRDefault="004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437B" w14:textId="77777777" w:rsidR="004D45D2" w:rsidRDefault="004D45D2">
      <w:r>
        <w:separator/>
      </w:r>
    </w:p>
  </w:footnote>
  <w:footnote w:type="continuationSeparator" w:id="0">
    <w:p w14:paraId="0B6EAEA4" w14:textId="77777777" w:rsidR="004D45D2" w:rsidRDefault="004D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14EF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7F56B76"/>
    <w:multiLevelType w:val="hybridMultilevel"/>
    <w:tmpl w:val="AEA8E988"/>
    <w:lvl w:ilvl="0" w:tplc="B6B61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23E6"/>
    <w:multiLevelType w:val="hybridMultilevel"/>
    <w:tmpl w:val="B77E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890"/>
    <w:multiLevelType w:val="hybridMultilevel"/>
    <w:tmpl w:val="FA52E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5AD"/>
    <w:multiLevelType w:val="hybridMultilevel"/>
    <w:tmpl w:val="C36E079E"/>
    <w:lvl w:ilvl="0" w:tplc="A44ED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4A10"/>
    <w:multiLevelType w:val="hybridMultilevel"/>
    <w:tmpl w:val="C06690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214F"/>
    <w:multiLevelType w:val="hybridMultilevel"/>
    <w:tmpl w:val="BA143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2AEA"/>
    <w:multiLevelType w:val="hybridMultilevel"/>
    <w:tmpl w:val="5BD2EC2A"/>
    <w:lvl w:ilvl="0" w:tplc="31E4873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203"/>
    <w:multiLevelType w:val="hybridMultilevel"/>
    <w:tmpl w:val="35E88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A749B"/>
    <w:multiLevelType w:val="hybridMultilevel"/>
    <w:tmpl w:val="D1006812"/>
    <w:lvl w:ilvl="0" w:tplc="40FC88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5A0"/>
    <w:multiLevelType w:val="hybridMultilevel"/>
    <w:tmpl w:val="CAEEC4C2"/>
    <w:lvl w:ilvl="0" w:tplc="678609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171BE"/>
    <w:multiLevelType w:val="hybridMultilevel"/>
    <w:tmpl w:val="A784EE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36940"/>
    <w:multiLevelType w:val="hybridMultilevel"/>
    <w:tmpl w:val="E0FCE112"/>
    <w:lvl w:ilvl="0" w:tplc="3340A8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C00BC"/>
    <w:multiLevelType w:val="hybridMultilevel"/>
    <w:tmpl w:val="0EF64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12488">
    <w:abstractNumId w:val="0"/>
  </w:num>
  <w:num w:numId="2" w16cid:durableId="388647697">
    <w:abstractNumId w:val="8"/>
  </w:num>
  <w:num w:numId="3" w16cid:durableId="865293031">
    <w:abstractNumId w:val="13"/>
  </w:num>
  <w:num w:numId="4" w16cid:durableId="1989745171">
    <w:abstractNumId w:val="11"/>
  </w:num>
  <w:num w:numId="5" w16cid:durableId="1001932914">
    <w:abstractNumId w:val="10"/>
  </w:num>
  <w:num w:numId="6" w16cid:durableId="1049765236">
    <w:abstractNumId w:val="14"/>
  </w:num>
  <w:num w:numId="7" w16cid:durableId="864829790">
    <w:abstractNumId w:val="12"/>
  </w:num>
  <w:num w:numId="8" w16cid:durableId="1265847636">
    <w:abstractNumId w:val="7"/>
  </w:num>
  <w:num w:numId="9" w16cid:durableId="1096050827">
    <w:abstractNumId w:val="5"/>
  </w:num>
  <w:num w:numId="10" w16cid:durableId="144514150">
    <w:abstractNumId w:val="3"/>
  </w:num>
  <w:num w:numId="11" w16cid:durableId="732388318">
    <w:abstractNumId w:val="6"/>
  </w:num>
  <w:num w:numId="12" w16cid:durableId="1712265084">
    <w:abstractNumId w:val="4"/>
  </w:num>
  <w:num w:numId="13" w16cid:durableId="1268853252">
    <w:abstractNumId w:val="15"/>
  </w:num>
  <w:num w:numId="14" w16cid:durableId="1604723437">
    <w:abstractNumId w:val="9"/>
  </w:num>
  <w:num w:numId="15" w16cid:durableId="945230975">
    <w:abstractNumId w:val="1"/>
  </w:num>
  <w:num w:numId="16" w16cid:durableId="14988087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33"/>
    <w:rsid w:val="000026F1"/>
    <w:rsid w:val="00002AB1"/>
    <w:rsid w:val="000037C3"/>
    <w:rsid w:val="000040D8"/>
    <w:rsid w:val="00005150"/>
    <w:rsid w:val="000052F0"/>
    <w:rsid w:val="00005517"/>
    <w:rsid w:val="0000601E"/>
    <w:rsid w:val="0000648D"/>
    <w:rsid w:val="00006E7D"/>
    <w:rsid w:val="00007082"/>
    <w:rsid w:val="0001122B"/>
    <w:rsid w:val="000116CB"/>
    <w:rsid w:val="0001335D"/>
    <w:rsid w:val="00013479"/>
    <w:rsid w:val="00013580"/>
    <w:rsid w:val="00013747"/>
    <w:rsid w:val="00014D35"/>
    <w:rsid w:val="000164C4"/>
    <w:rsid w:val="000168FA"/>
    <w:rsid w:val="00016E7C"/>
    <w:rsid w:val="000204DE"/>
    <w:rsid w:val="00022912"/>
    <w:rsid w:val="000239DA"/>
    <w:rsid w:val="000241BB"/>
    <w:rsid w:val="00025D27"/>
    <w:rsid w:val="00025D74"/>
    <w:rsid w:val="000264C8"/>
    <w:rsid w:val="00026935"/>
    <w:rsid w:val="000300C6"/>
    <w:rsid w:val="00030C5A"/>
    <w:rsid w:val="00030E69"/>
    <w:rsid w:val="0003118C"/>
    <w:rsid w:val="0003172D"/>
    <w:rsid w:val="000320C2"/>
    <w:rsid w:val="00033B38"/>
    <w:rsid w:val="000343D9"/>
    <w:rsid w:val="000344F2"/>
    <w:rsid w:val="00034C4C"/>
    <w:rsid w:val="000351CA"/>
    <w:rsid w:val="00035588"/>
    <w:rsid w:val="0003586D"/>
    <w:rsid w:val="00035C49"/>
    <w:rsid w:val="000376EA"/>
    <w:rsid w:val="000378EB"/>
    <w:rsid w:val="00037D86"/>
    <w:rsid w:val="00040A17"/>
    <w:rsid w:val="000412D6"/>
    <w:rsid w:val="0004174C"/>
    <w:rsid w:val="0004182D"/>
    <w:rsid w:val="00041EB7"/>
    <w:rsid w:val="00041ED6"/>
    <w:rsid w:val="000434D2"/>
    <w:rsid w:val="00046F6B"/>
    <w:rsid w:val="0005058B"/>
    <w:rsid w:val="00050CFC"/>
    <w:rsid w:val="0005141D"/>
    <w:rsid w:val="00053620"/>
    <w:rsid w:val="000538AE"/>
    <w:rsid w:val="000556B3"/>
    <w:rsid w:val="00055A4A"/>
    <w:rsid w:val="000568FF"/>
    <w:rsid w:val="0005756E"/>
    <w:rsid w:val="00057A16"/>
    <w:rsid w:val="00060586"/>
    <w:rsid w:val="00060ECB"/>
    <w:rsid w:val="00061E02"/>
    <w:rsid w:val="0006399A"/>
    <w:rsid w:val="00064402"/>
    <w:rsid w:val="00066C02"/>
    <w:rsid w:val="00070001"/>
    <w:rsid w:val="00070039"/>
    <w:rsid w:val="00071535"/>
    <w:rsid w:val="00072DBB"/>
    <w:rsid w:val="000732BA"/>
    <w:rsid w:val="00073A7D"/>
    <w:rsid w:val="0007429A"/>
    <w:rsid w:val="00074E66"/>
    <w:rsid w:val="000758C6"/>
    <w:rsid w:val="0007627B"/>
    <w:rsid w:val="000804BA"/>
    <w:rsid w:val="0008122C"/>
    <w:rsid w:val="00081AAD"/>
    <w:rsid w:val="00081AD9"/>
    <w:rsid w:val="0008279A"/>
    <w:rsid w:val="00083053"/>
    <w:rsid w:val="000833C9"/>
    <w:rsid w:val="00083AB3"/>
    <w:rsid w:val="0008422B"/>
    <w:rsid w:val="0008436D"/>
    <w:rsid w:val="00085A1D"/>
    <w:rsid w:val="00085FD0"/>
    <w:rsid w:val="0008695C"/>
    <w:rsid w:val="00087101"/>
    <w:rsid w:val="00087724"/>
    <w:rsid w:val="0008787F"/>
    <w:rsid w:val="00087F3E"/>
    <w:rsid w:val="00093152"/>
    <w:rsid w:val="000931AC"/>
    <w:rsid w:val="00093CF0"/>
    <w:rsid w:val="00093D48"/>
    <w:rsid w:val="00094E80"/>
    <w:rsid w:val="00094F0A"/>
    <w:rsid w:val="000954D7"/>
    <w:rsid w:val="00095ABA"/>
    <w:rsid w:val="00095D0A"/>
    <w:rsid w:val="00096648"/>
    <w:rsid w:val="00096724"/>
    <w:rsid w:val="000968EC"/>
    <w:rsid w:val="00096D12"/>
    <w:rsid w:val="00097FB1"/>
    <w:rsid w:val="000A07CE"/>
    <w:rsid w:val="000A090B"/>
    <w:rsid w:val="000A21FA"/>
    <w:rsid w:val="000A28BE"/>
    <w:rsid w:val="000A3940"/>
    <w:rsid w:val="000A42DD"/>
    <w:rsid w:val="000A49B9"/>
    <w:rsid w:val="000A5317"/>
    <w:rsid w:val="000A6E40"/>
    <w:rsid w:val="000A7521"/>
    <w:rsid w:val="000A753E"/>
    <w:rsid w:val="000A7854"/>
    <w:rsid w:val="000B0AB9"/>
    <w:rsid w:val="000B1330"/>
    <w:rsid w:val="000B25DD"/>
    <w:rsid w:val="000B31D5"/>
    <w:rsid w:val="000B4733"/>
    <w:rsid w:val="000B4FD0"/>
    <w:rsid w:val="000B5E77"/>
    <w:rsid w:val="000B6534"/>
    <w:rsid w:val="000B7118"/>
    <w:rsid w:val="000C061A"/>
    <w:rsid w:val="000C08DD"/>
    <w:rsid w:val="000C0B2C"/>
    <w:rsid w:val="000C1330"/>
    <w:rsid w:val="000C1F58"/>
    <w:rsid w:val="000C2115"/>
    <w:rsid w:val="000C27B7"/>
    <w:rsid w:val="000C3E2A"/>
    <w:rsid w:val="000C4089"/>
    <w:rsid w:val="000C43DD"/>
    <w:rsid w:val="000C467E"/>
    <w:rsid w:val="000C48DF"/>
    <w:rsid w:val="000C5581"/>
    <w:rsid w:val="000C5F97"/>
    <w:rsid w:val="000C732C"/>
    <w:rsid w:val="000C78F7"/>
    <w:rsid w:val="000C7E69"/>
    <w:rsid w:val="000C7FAF"/>
    <w:rsid w:val="000D02D4"/>
    <w:rsid w:val="000D14B5"/>
    <w:rsid w:val="000D1A66"/>
    <w:rsid w:val="000D240E"/>
    <w:rsid w:val="000D2A64"/>
    <w:rsid w:val="000D2B9E"/>
    <w:rsid w:val="000D2FA9"/>
    <w:rsid w:val="000D3265"/>
    <w:rsid w:val="000D334B"/>
    <w:rsid w:val="000D423B"/>
    <w:rsid w:val="000D4AED"/>
    <w:rsid w:val="000D61DD"/>
    <w:rsid w:val="000D6C63"/>
    <w:rsid w:val="000D75BF"/>
    <w:rsid w:val="000D7FD1"/>
    <w:rsid w:val="000E202F"/>
    <w:rsid w:val="000E27F2"/>
    <w:rsid w:val="000E2D7C"/>
    <w:rsid w:val="000E3831"/>
    <w:rsid w:val="000E384F"/>
    <w:rsid w:val="000E3CC3"/>
    <w:rsid w:val="000E4154"/>
    <w:rsid w:val="000E476B"/>
    <w:rsid w:val="000E542B"/>
    <w:rsid w:val="000E594E"/>
    <w:rsid w:val="000E5DA5"/>
    <w:rsid w:val="000E6DD0"/>
    <w:rsid w:val="000E7719"/>
    <w:rsid w:val="000E78D0"/>
    <w:rsid w:val="000E78D5"/>
    <w:rsid w:val="000E7DD0"/>
    <w:rsid w:val="000F022B"/>
    <w:rsid w:val="000F03F3"/>
    <w:rsid w:val="000F0C24"/>
    <w:rsid w:val="000F1FA9"/>
    <w:rsid w:val="000F23AF"/>
    <w:rsid w:val="000F2C3B"/>
    <w:rsid w:val="000F2E44"/>
    <w:rsid w:val="000F41D6"/>
    <w:rsid w:val="000F4847"/>
    <w:rsid w:val="000F530F"/>
    <w:rsid w:val="000F563C"/>
    <w:rsid w:val="000F58F4"/>
    <w:rsid w:val="000F6F8F"/>
    <w:rsid w:val="000F7B57"/>
    <w:rsid w:val="00101063"/>
    <w:rsid w:val="00103F81"/>
    <w:rsid w:val="00104CF1"/>
    <w:rsid w:val="0010563E"/>
    <w:rsid w:val="0010593F"/>
    <w:rsid w:val="00110ADE"/>
    <w:rsid w:val="00111D4A"/>
    <w:rsid w:val="00112331"/>
    <w:rsid w:val="00112862"/>
    <w:rsid w:val="00113673"/>
    <w:rsid w:val="001137A0"/>
    <w:rsid w:val="001140A3"/>
    <w:rsid w:val="00114556"/>
    <w:rsid w:val="001146DA"/>
    <w:rsid w:val="001148D9"/>
    <w:rsid w:val="0012034C"/>
    <w:rsid w:val="00120380"/>
    <w:rsid w:val="00120A3C"/>
    <w:rsid w:val="0012287E"/>
    <w:rsid w:val="001242D5"/>
    <w:rsid w:val="001249DA"/>
    <w:rsid w:val="001263B8"/>
    <w:rsid w:val="001264F7"/>
    <w:rsid w:val="00126574"/>
    <w:rsid w:val="00127293"/>
    <w:rsid w:val="00127D3A"/>
    <w:rsid w:val="00127F5F"/>
    <w:rsid w:val="001302F3"/>
    <w:rsid w:val="00130D6C"/>
    <w:rsid w:val="00131C69"/>
    <w:rsid w:val="00131CD3"/>
    <w:rsid w:val="00132FDC"/>
    <w:rsid w:val="00136938"/>
    <w:rsid w:val="00136DC9"/>
    <w:rsid w:val="0013776A"/>
    <w:rsid w:val="0014007A"/>
    <w:rsid w:val="001408FF"/>
    <w:rsid w:val="00140D95"/>
    <w:rsid w:val="001417AB"/>
    <w:rsid w:val="00143052"/>
    <w:rsid w:val="00143B4F"/>
    <w:rsid w:val="00144091"/>
    <w:rsid w:val="0014462B"/>
    <w:rsid w:val="00144FC0"/>
    <w:rsid w:val="00145358"/>
    <w:rsid w:val="00145400"/>
    <w:rsid w:val="00145433"/>
    <w:rsid w:val="001465AF"/>
    <w:rsid w:val="00146D45"/>
    <w:rsid w:val="001477EC"/>
    <w:rsid w:val="0015023A"/>
    <w:rsid w:val="0015071B"/>
    <w:rsid w:val="00151F66"/>
    <w:rsid w:val="001533E6"/>
    <w:rsid w:val="00153899"/>
    <w:rsid w:val="001544EB"/>
    <w:rsid w:val="00154621"/>
    <w:rsid w:val="00154635"/>
    <w:rsid w:val="00154C29"/>
    <w:rsid w:val="00155014"/>
    <w:rsid w:val="00155649"/>
    <w:rsid w:val="00155988"/>
    <w:rsid w:val="00155F7A"/>
    <w:rsid w:val="001564D5"/>
    <w:rsid w:val="00156808"/>
    <w:rsid w:val="00156B36"/>
    <w:rsid w:val="00157394"/>
    <w:rsid w:val="001608B2"/>
    <w:rsid w:val="001615B5"/>
    <w:rsid w:val="00161D85"/>
    <w:rsid w:val="001621CC"/>
    <w:rsid w:val="00162F3C"/>
    <w:rsid w:val="00163932"/>
    <w:rsid w:val="00163964"/>
    <w:rsid w:val="00164BC9"/>
    <w:rsid w:val="0016590A"/>
    <w:rsid w:val="001700FC"/>
    <w:rsid w:val="00170137"/>
    <w:rsid w:val="00170D5C"/>
    <w:rsid w:val="00171E5D"/>
    <w:rsid w:val="00172C14"/>
    <w:rsid w:val="001747DD"/>
    <w:rsid w:val="00174949"/>
    <w:rsid w:val="001749E5"/>
    <w:rsid w:val="00174FCB"/>
    <w:rsid w:val="00175E65"/>
    <w:rsid w:val="0017647F"/>
    <w:rsid w:val="0017662B"/>
    <w:rsid w:val="00176BBF"/>
    <w:rsid w:val="00177024"/>
    <w:rsid w:val="00177192"/>
    <w:rsid w:val="00181382"/>
    <w:rsid w:val="00181FE5"/>
    <w:rsid w:val="00181FF1"/>
    <w:rsid w:val="00182205"/>
    <w:rsid w:val="00182964"/>
    <w:rsid w:val="00182B4C"/>
    <w:rsid w:val="001831B5"/>
    <w:rsid w:val="001831D3"/>
    <w:rsid w:val="00184404"/>
    <w:rsid w:val="00184461"/>
    <w:rsid w:val="0018588A"/>
    <w:rsid w:val="00186511"/>
    <w:rsid w:val="001871D8"/>
    <w:rsid w:val="00190668"/>
    <w:rsid w:val="0019088B"/>
    <w:rsid w:val="00192D9D"/>
    <w:rsid w:val="00193D70"/>
    <w:rsid w:val="00194665"/>
    <w:rsid w:val="001962D7"/>
    <w:rsid w:val="001A0738"/>
    <w:rsid w:val="001A11FF"/>
    <w:rsid w:val="001A2523"/>
    <w:rsid w:val="001A3E42"/>
    <w:rsid w:val="001A4377"/>
    <w:rsid w:val="001A50B1"/>
    <w:rsid w:val="001A5DEB"/>
    <w:rsid w:val="001A64BA"/>
    <w:rsid w:val="001A6589"/>
    <w:rsid w:val="001A69A0"/>
    <w:rsid w:val="001A6CF8"/>
    <w:rsid w:val="001A6F93"/>
    <w:rsid w:val="001A726E"/>
    <w:rsid w:val="001A79F4"/>
    <w:rsid w:val="001A7BBE"/>
    <w:rsid w:val="001A7BEA"/>
    <w:rsid w:val="001B44A3"/>
    <w:rsid w:val="001B5679"/>
    <w:rsid w:val="001B58C6"/>
    <w:rsid w:val="001B6D9E"/>
    <w:rsid w:val="001B7219"/>
    <w:rsid w:val="001B7434"/>
    <w:rsid w:val="001B757E"/>
    <w:rsid w:val="001B7E3E"/>
    <w:rsid w:val="001B7FF0"/>
    <w:rsid w:val="001C04F6"/>
    <w:rsid w:val="001C0BD8"/>
    <w:rsid w:val="001C1185"/>
    <w:rsid w:val="001C1D79"/>
    <w:rsid w:val="001C26A3"/>
    <w:rsid w:val="001C2708"/>
    <w:rsid w:val="001C28E9"/>
    <w:rsid w:val="001C2ECB"/>
    <w:rsid w:val="001C331B"/>
    <w:rsid w:val="001C4008"/>
    <w:rsid w:val="001C7A21"/>
    <w:rsid w:val="001D0784"/>
    <w:rsid w:val="001D08C4"/>
    <w:rsid w:val="001D181F"/>
    <w:rsid w:val="001D1E4C"/>
    <w:rsid w:val="001D23BA"/>
    <w:rsid w:val="001D275C"/>
    <w:rsid w:val="001D314D"/>
    <w:rsid w:val="001D4AE9"/>
    <w:rsid w:val="001D4E07"/>
    <w:rsid w:val="001D533A"/>
    <w:rsid w:val="001D5F89"/>
    <w:rsid w:val="001E0535"/>
    <w:rsid w:val="001E1038"/>
    <w:rsid w:val="001E23BD"/>
    <w:rsid w:val="001E29FA"/>
    <w:rsid w:val="001E4045"/>
    <w:rsid w:val="001E5AD8"/>
    <w:rsid w:val="001E6013"/>
    <w:rsid w:val="001E739C"/>
    <w:rsid w:val="001E7F57"/>
    <w:rsid w:val="001F0440"/>
    <w:rsid w:val="001F1954"/>
    <w:rsid w:val="001F3068"/>
    <w:rsid w:val="001F4A16"/>
    <w:rsid w:val="001F4F6A"/>
    <w:rsid w:val="001F5F02"/>
    <w:rsid w:val="001F6B14"/>
    <w:rsid w:val="001F79CF"/>
    <w:rsid w:val="00200E06"/>
    <w:rsid w:val="002018E5"/>
    <w:rsid w:val="0020362E"/>
    <w:rsid w:val="00203FB9"/>
    <w:rsid w:val="00204F9D"/>
    <w:rsid w:val="00206195"/>
    <w:rsid w:val="00206C74"/>
    <w:rsid w:val="00207B78"/>
    <w:rsid w:val="00210C45"/>
    <w:rsid w:val="00210CBF"/>
    <w:rsid w:val="00211593"/>
    <w:rsid w:val="002121AD"/>
    <w:rsid w:val="00212542"/>
    <w:rsid w:val="0021369B"/>
    <w:rsid w:val="0021414D"/>
    <w:rsid w:val="00215BE8"/>
    <w:rsid w:val="00216307"/>
    <w:rsid w:val="00216A03"/>
    <w:rsid w:val="00216D4C"/>
    <w:rsid w:val="002170B2"/>
    <w:rsid w:val="002179BC"/>
    <w:rsid w:val="00220501"/>
    <w:rsid w:val="0022072A"/>
    <w:rsid w:val="0022126E"/>
    <w:rsid w:val="0022217E"/>
    <w:rsid w:val="00222C2B"/>
    <w:rsid w:val="00223F7D"/>
    <w:rsid w:val="00224B21"/>
    <w:rsid w:val="00225861"/>
    <w:rsid w:val="0022595C"/>
    <w:rsid w:val="00225AC8"/>
    <w:rsid w:val="00225C02"/>
    <w:rsid w:val="0022670A"/>
    <w:rsid w:val="002274D6"/>
    <w:rsid w:val="00227A0C"/>
    <w:rsid w:val="00227A82"/>
    <w:rsid w:val="002310C7"/>
    <w:rsid w:val="00231396"/>
    <w:rsid w:val="00232125"/>
    <w:rsid w:val="002323C8"/>
    <w:rsid w:val="00232E98"/>
    <w:rsid w:val="00234EDB"/>
    <w:rsid w:val="00235A11"/>
    <w:rsid w:val="00236CE7"/>
    <w:rsid w:val="00237E5D"/>
    <w:rsid w:val="0024011E"/>
    <w:rsid w:val="002401E0"/>
    <w:rsid w:val="002437AA"/>
    <w:rsid w:val="00244BD1"/>
    <w:rsid w:val="00244F51"/>
    <w:rsid w:val="00245798"/>
    <w:rsid w:val="00245DF4"/>
    <w:rsid w:val="00245E7B"/>
    <w:rsid w:val="00246532"/>
    <w:rsid w:val="00246B1E"/>
    <w:rsid w:val="00246DB9"/>
    <w:rsid w:val="00247513"/>
    <w:rsid w:val="00250551"/>
    <w:rsid w:val="002513CA"/>
    <w:rsid w:val="002532BF"/>
    <w:rsid w:val="002540F0"/>
    <w:rsid w:val="00254839"/>
    <w:rsid w:val="002553A4"/>
    <w:rsid w:val="00255F36"/>
    <w:rsid w:val="00256017"/>
    <w:rsid w:val="00256379"/>
    <w:rsid w:val="0025639E"/>
    <w:rsid w:val="0026005F"/>
    <w:rsid w:val="002601BD"/>
    <w:rsid w:val="00261CF3"/>
    <w:rsid w:val="00262680"/>
    <w:rsid w:val="0026404F"/>
    <w:rsid w:val="00264FF4"/>
    <w:rsid w:val="002650DF"/>
    <w:rsid w:val="002665A2"/>
    <w:rsid w:val="00267A13"/>
    <w:rsid w:val="00270DDC"/>
    <w:rsid w:val="002715E1"/>
    <w:rsid w:val="002718B2"/>
    <w:rsid w:val="00271943"/>
    <w:rsid w:val="0027280B"/>
    <w:rsid w:val="00273097"/>
    <w:rsid w:val="002736C8"/>
    <w:rsid w:val="002745BD"/>
    <w:rsid w:val="00275A27"/>
    <w:rsid w:val="00277608"/>
    <w:rsid w:val="002805BE"/>
    <w:rsid w:val="002806B5"/>
    <w:rsid w:val="0028083A"/>
    <w:rsid w:val="00280E99"/>
    <w:rsid w:val="00280FAD"/>
    <w:rsid w:val="00281383"/>
    <w:rsid w:val="00281836"/>
    <w:rsid w:val="00282A32"/>
    <w:rsid w:val="00282A53"/>
    <w:rsid w:val="00282D26"/>
    <w:rsid w:val="00282E82"/>
    <w:rsid w:val="00282EBE"/>
    <w:rsid w:val="00283B2C"/>
    <w:rsid w:val="00283FA8"/>
    <w:rsid w:val="00284144"/>
    <w:rsid w:val="0028428B"/>
    <w:rsid w:val="00285DBD"/>
    <w:rsid w:val="00286576"/>
    <w:rsid w:val="0028722D"/>
    <w:rsid w:val="002912B4"/>
    <w:rsid w:val="002928CF"/>
    <w:rsid w:val="00295634"/>
    <w:rsid w:val="0029593D"/>
    <w:rsid w:val="00295E46"/>
    <w:rsid w:val="002960EB"/>
    <w:rsid w:val="0029650D"/>
    <w:rsid w:val="002A30F4"/>
    <w:rsid w:val="002A345E"/>
    <w:rsid w:val="002A3610"/>
    <w:rsid w:val="002A43C8"/>
    <w:rsid w:val="002A44BF"/>
    <w:rsid w:val="002A5736"/>
    <w:rsid w:val="002A5C31"/>
    <w:rsid w:val="002A5E9C"/>
    <w:rsid w:val="002A63BB"/>
    <w:rsid w:val="002A6641"/>
    <w:rsid w:val="002A7440"/>
    <w:rsid w:val="002A7C85"/>
    <w:rsid w:val="002A7CA3"/>
    <w:rsid w:val="002B080C"/>
    <w:rsid w:val="002B0BFD"/>
    <w:rsid w:val="002B13F9"/>
    <w:rsid w:val="002B26B3"/>
    <w:rsid w:val="002B2D34"/>
    <w:rsid w:val="002B3A80"/>
    <w:rsid w:val="002B3DB1"/>
    <w:rsid w:val="002B4104"/>
    <w:rsid w:val="002B589C"/>
    <w:rsid w:val="002B66B8"/>
    <w:rsid w:val="002B7524"/>
    <w:rsid w:val="002B75B6"/>
    <w:rsid w:val="002B7B58"/>
    <w:rsid w:val="002C058F"/>
    <w:rsid w:val="002C0997"/>
    <w:rsid w:val="002C1633"/>
    <w:rsid w:val="002C2318"/>
    <w:rsid w:val="002C2D0E"/>
    <w:rsid w:val="002C30F5"/>
    <w:rsid w:val="002C356C"/>
    <w:rsid w:val="002C4D99"/>
    <w:rsid w:val="002C6732"/>
    <w:rsid w:val="002D02F0"/>
    <w:rsid w:val="002D10BC"/>
    <w:rsid w:val="002D1988"/>
    <w:rsid w:val="002D2321"/>
    <w:rsid w:val="002D2507"/>
    <w:rsid w:val="002D260E"/>
    <w:rsid w:val="002D3373"/>
    <w:rsid w:val="002D3662"/>
    <w:rsid w:val="002D3FC5"/>
    <w:rsid w:val="002D47E2"/>
    <w:rsid w:val="002D5347"/>
    <w:rsid w:val="002D59DD"/>
    <w:rsid w:val="002D67BA"/>
    <w:rsid w:val="002D6D65"/>
    <w:rsid w:val="002D722C"/>
    <w:rsid w:val="002D733C"/>
    <w:rsid w:val="002E0468"/>
    <w:rsid w:val="002E16C5"/>
    <w:rsid w:val="002E3244"/>
    <w:rsid w:val="002E3393"/>
    <w:rsid w:val="002E494E"/>
    <w:rsid w:val="002E4B88"/>
    <w:rsid w:val="002E5CE3"/>
    <w:rsid w:val="002E64D5"/>
    <w:rsid w:val="002E7172"/>
    <w:rsid w:val="002E79B9"/>
    <w:rsid w:val="002E7F57"/>
    <w:rsid w:val="002F0BAA"/>
    <w:rsid w:val="002F1308"/>
    <w:rsid w:val="002F1B77"/>
    <w:rsid w:val="002F25E0"/>
    <w:rsid w:val="002F26B8"/>
    <w:rsid w:val="002F2D55"/>
    <w:rsid w:val="002F2F8A"/>
    <w:rsid w:val="002F310A"/>
    <w:rsid w:val="002F5364"/>
    <w:rsid w:val="002F5C85"/>
    <w:rsid w:val="002F6403"/>
    <w:rsid w:val="002F6723"/>
    <w:rsid w:val="002F698F"/>
    <w:rsid w:val="002F6E5F"/>
    <w:rsid w:val="002F7D52"/>
    <w:rsid w:val="003008B2"/>
    <w:rsid w:val="0030100E"/>
    <w:rsid w:val="00301F52"/>
    <w:rsid w:val="003023F2"/>
    <w:rsid w:val="00302D8D"/>
    <w:rsid w:val="003036B0"/>
    <w:rsid w:val="00303A17"/>
    <w:rsid w:val="00306977"/>
    <w:rsid w:val="003072A8"/>
    <w:rsid w:val="00311AA1"/>
    <w:rsid w:val="0031222E"/>
    <w:rsid w:val="00312913"/>
    <w:rsid w:val="00312F5F"/>
    <w:rsid w:val="00313FE0"/>
    <w:rsid w:val="003144DD"/>
    <w:rsid w:val="00314B7E"/>
    <w:rsid w:val="00315AE3"/>
    <w:rsid w:val="003178D1"/>
    <w:rsid w:val="003179AA"/>
    <w:rsid w:val="00320368"/>
    <w:rsid w:val="00320937"/>
    <w:rsid w:val="00321CAD"/>
    <w:rsid w:val="00322C89"/>
    <w:rsid w:val="00323027"/>
    <w:rsid w:val="00323BE0"/>
    <w:rsid w:val="00324C7A"/>
    <w:rsid w:val="00325DBE"/>
    <w:rsid w:val="00325DD4"/>
    <w:rsid w:val="00325FAC"/>
    <w:rsid w:val="00326BC3"/>
    <w:rsid w:val="00326D7C"/>
    <w:rsid w:val="003329D2"/>
    <w:rsid w:val="00332DF9"/>
    <w:rsid w:val="003330E3"/>
    <w:rsid w:val="00333D95"/>
    <w:rsid w:val="00334817"/>
    <w:rsid w:val="00334F7B"/>
    <w:rsid w:val="00335D24"/>
    <w:rsid w:val="003364CB"/>
    <w:rsid w:val="00336B66"/>
    <w:rsid w:val="0033705A"/>
    <w:rsid w:val="00337A61"/>
    <w:rsid w:val="003426A7"/>
    <w:rsid w:val="00342BD8"/>
    <w:rsid w:val="00343075"/>
    <w:rsid w:val="00343976"/>
    <w:rsid w:val="00343D9F"/>
    <w:rsid w:val="003445AF"/>
    <w:rsid w:val="003465CA"/>
    <w:rsid w:val="00346830"/>
    <w:rsid w:val="00346DBA"/>
    <w:rsid w:val="00351152"/>
    <w:rsid w:val="00354608"/>
    <w:rsid w:val="003557C8"/>
    <w:rsid w:val="00356915"/>
    <w:rsid w:val="00356963"/>
    <w:rsid w:val="00356A32"/>
    <w:rsid w:val="00356BC8"/>
    <w:rsid w:val="00356CF7"/>
    <w:rsid w:val="00357E1B"/>
    <w:rsid w:val="00361715"/>
    <w:rsid w:val="00361B8F"/>
    <w:rsid w:val="00363ADC"/>
    <w:rsid w:val="003641C8"/>
    <w:rsid w:val="00364417"/>
    <w:rsid w:val="00364A73"/>
    <w:rsid w:val="00364E17"/>
    <w:rsid w:val="00365037"/>
    <w:rsid w:val="00366C5A"/>
    <w:rsid w:val="00366E2A"/>
    <w:rsid w:val="00367808"/>
    <w:rsid w:val="003700E9"/>
    <w:rsid w:val="00370929"/>
    <w:rsid w:val="00370B67"/>
    <w:rsid w:val="00370F15"/>
    <w:rsid w:val="00371A0B"/>
    <w:rsid w:val="00371C41"/>
    <w:rsid w:val="00371D5F"/>
    <w:rsid w:val="003724EE"/>
    <w:rsid w:val="0037290E"/>
    <w:rsid w:val="0037315E"/>
    <w:rsid w:val="00373EC2"/>
    <w:rsid w:val="00373FCB"/>
    <w:rsid w:val="00374C87"/>
    <w:rsid w:val="00375119"/>
    <w:rsid w:val="003766EC"/>
    <w:rsid w:val="0038049B"/>
    <w:rsid w:val="003806A3"/>
    <w:rsid w:val="003817DE"/>
    <w:rsid w:val="00381AAC"/>
    <w:rsid w:val="00383992"/>
    <w:rsid w:val="00385480"/>
    <w:rsid w:val="0038551D"/>
    <w:rsid w:val="00385A0C"/>
    <w:rsid w:val="0038610F"/>
    <w:rsid w:val="00387B12"/>
    <w:rsid w:val="00390205"/>
    <w:rsid w:val="0039078B"/>
    <w:rsid w:val="00390D3F"/>
    <w:rsid w:val="0039114A"/>
    <w:rsid w:val="003924CA"/>
    <w:rsid w:val="0039278E"/>
    <w:rsid w:val="00393C54"/>
    <w:rsid w:val="00394527"/>
    <w:rsid w:val="003946DD"/>
    <w:rsid w:val="003949FE"/>
    <w:rsid w:val="003958F9"/>
    <w:rsid w:val="00396B64"/>
    <w:rsid w:val="00397305"/>
    <w:rsid w:val="00397F27"/>
    <w:rsid w:val="003A04E6"/>
    <w:rsid w:val="003A0A21"/>
    <w:rsid w:val="003A1861"/>
    <w:rsid w:val="003A18AF"/>
    <w:rsid w:val="003A1C87"/>
    <w:rsid w:val="003A22E8"/>
    <w:rsid w:val="003A3C87"/>
    <w:rsid w:val="003A4E1D"/>
    <w:rsid w:val="003A6B58"/>
    <w:rsid w:val="003A6CD6"/>
    <w:rsid w:val="003A7AA9"/>
    <w:rsid w:val="003B0E76"/>
    <w:rsid w:val="003B0ED8"/>
    <w:rsid w:val="003B1599"/>
    <w:rsid w:val="003B21B8"/>
    <w:rsid w:val="003B3F41"/>
    <w:rsid w:val="003B40F3"/>
    <w:rsid w:val="003B5141"/>
    <w:rsid w:val="003B673D"/>
    <w:rsid w:val="003B6A65"/>
    <w:rsid w:val="003B756F"/>
    <w:rsid w:val="003C0511"/>
    <w:rsid w:val="003C05A8"/>
    <w:rsid w:val="003C1A57"/>
    <w:rsid w:val="003C1EA5"/>
    <w:rsid w:val="003C260D"/>
    <w:rsid w:val="003C5B6E"/>
    <w:rsid w:val="003C5E74"/>
    <w:rsid w:val="003C6459"/>
    <w:rsid w:val="003C6AA5"/>
    <w:rsid w:val="003C70CD"/>
    <w:rsid w:val="003D0A36"/>
    <w:rsid w:val="003D0DD6"/>
    <w:rsid w:val="003D1154"/>
    <w:rsid w:val="003D1189"/>
    <w:rsid w:val="003D1825"/>
    <w:rsid w:val="003D2216"/>
    <w:rsid w:val="003D2C0B"/>
    <w:rsid w:val="003D2F1B"/>
    <w:rsid w:val="003D3432"/>
    <w:rsid w:val="003D436C"/>
    <w:rsid w:val="003D5432"/>
    <w:rsid w:val="003D5457"/>
    <w:rsid w:val="003D5F31"/>
    <w:rsid w:val="003D6FEB"/>
    <w:rsid w:val="003E0871"/>
    <w:rsid w:val="003E19DA"/>
    <w:rsid w:val="003E2881"/>
    <w:rsid w:val="003E43DA"/>
    <w:rsid w:val="003E44C4"/>
    <w:rsid w:val="003E4926"/>
    <w:rsid w:val="003E4A3D"/>
    <w:rsid w:val="003E510E"/>
    <w:rsid w:val="003E5AB0"/>
    <w:rsid w:val="003E60A6"/>
    <w:rsid w:val="003E620B"/>
    <w:rsid w:val="003E6777"/>
    <w:rsid w:val="003E67DB"/>
    <w:rsid w:val="003E6AAB"/>
    <w:rsid w:val="003E6F01"/>
    <w:rsid w:val="003E704F"/>
    <w:rsid w:val="003E7200"/>
    <w:rsid w:val="003E78F1"/>
    <w:rsid w:val="003F003C"/>
    <w:rsid w:val="003F04C4"/>
    <w:rsid w:val="003F1832"/>
    <w:rsid w:val="003F1A7C"/>
    <w:rsid w:val="003F35E5"/>
    <w:rsid w:val="003F3AFF"/>
    <w:rsid w:val="003F436C"/>
    <w:rsid w:val="003F52A2"/>
    <w:rsid w:val="003F5BB4"/>
    <w:rsid w:val="003F6336"/>
    <w:rsid w:val="003F65CB"/>
    <w:rsid w:val="003F724D"/>
    <w:rsid w:val="00400FC6"/>
    <w:rsid w:val="00401052"/>
    <w:rsid w:val="004012E1"/>
    <w:rsid w:val="00401EFF"/>
    <w:rsid w:val="004035B3"/>
    <w:rsid w:val="00404065"/>
    <w:rsid w:val="004041FC"/>
    <w:rsid w:val="0040523F"/>
    <w:rsid w:val="00405851"/>
    <w:rsid w:val="00405A95"/>
    <w:rsid w:val="004061B3"/>
    <w:rsid w:val="00406737"/>
    <w:rsid w:val="00407CDC"/>
    <w:rsid w:val="00407E19"/>
    <w:rsid w:val="004102A5"/>
    <w:rsid w:val="00412186"/>
    <w:rsid w:val="00412344"/>
    <w:rsid w:val="00412906"/>
    <w:rsid w:val="00412E73"/>
    <w:rsid w:val="00413136"/>
    <w:rsid w:val="004138E1"/>
    <w:rsid w:val="00413B96"/>
    <w:rsid w:val="00413E1A"/>
    <w:rsid w:val="00414463"/>
    <w:rsid w:val="004145AD"/>
    <w:rsid w:val="00414D0D"/>
    <w:rsid w:val="00414E1C"/>
    <w:rsid w:val="004164F0"/>
    <w:rsid w:val="00416740"/>
    <w:rsid w:val="0041735C"/>
    <w:rsid w:val="004204CF"/>
    <w:rsid w:val="00422B3E"/>
    <w:rsid w:val="00422D27"/>
    <w:rsid w:val="00424109"/>
    <w:rsid w:val="00425ADE"/>
    <w:rsid w:val="004263C7"/>
    <w:rsid w:val="00426956"/>
    <w:rsid w:val="00426FEA"/>
    <w:rsid w:val="00430282"/>
    <w:rsid w:val="00430F97"/>
    <w:rsid w:val="0043166F"/>
    <w:rsid w:val="004319A4"/>
    <w:rsid w:val="004328C6"/>
    <w:rsid w:val="00432C85"/>
    <w:rsid w:val="0043365A"/>
    <w:rsid w:val="00435C66"/>
    <w:rsid w:val="00436AF1"/>
    <w:rsid w:val="004404A2"/>
    <w:rsid w:val="00440DA9"/>
    <w:rsid w:val="00441B14"/>
    <w:rsid w:val="0044235B"/>
    <w:rsid w:val="004425D3"/>
    <w:rsid w:val="00444C12"/>
    <w:rsid w:val="004453D9"/>
    <w:rsid w:val="00447626"/>
    <w:rsid w:val="00451A18"/>
    <w:rsid w:val="00451F43"/>
    <w:rsid w:val="00452882"/>
    <w:rsid w:val="004535AC"/>
    <w:rsid w:val="00453DB7"/>
    <w:rsid w:val="00453FFE"/>
    <w:rsid w:val="004548B1"/>
    <w:rsid w:val="00455B53"/>
    <w:rsid w:val="00455B80"/>
    <w:rsid w:val="0045615E"/>
    <w:rsid w:val="00456C66"/>
    <w:rsid w:val="00456F7E"/>
    <w:rsid w:val="004576F2"/>
    <w:rsid w:val="00460EB2"/>
    <w:rsid w:val="004631BD"/>
    <w:rsid w:val="00463D06"/>
    <w:rsid w:val="00464EA6"/>
    <w:rsid w:val="00465303"/>
    <w:rsid w:val="004661FE"/>
    <w:rsid w:val="00466869"/>
    <w:rsid w:val="0046689F"/>
    <w:rsid w:val="00467191"/>
    <w:rsid w:val="00467DBF"/>
    <w:rsid w:val="00467F58"/>
    <w:rsid w:val="00472070"/>
    <w:rsid w:val="00472750"/>
    <w:rsid w:val="00474368"/>
    <w:rsid w:val="00474BD1"/>
    <w:rsid w:val="00474EF3"/>
    <w:rsid w:val="0047565F"/>
    <w:rsid w:val="0047589D"/>
    <w:rsid w:val="0047592A"/>
    <w:rsid w:val="00475E5B"/>
    <w:rsid w:val="00477D3A"/>
    <w:rsid w:val="004807C9"/>
    <w:rsid w:val="00481ABE"/>
    <w:rsid w:val="00481C4B"/>
    <w:rsid w:val="00481D1E"/>
    <w:rsid w:val="00484483"/>
    <w:rsid w:val="004846DA"/>
    <w:rsid w:val="0048554B"/>
    <w:rsid w:val="00486C4E"/>
    <w:rsid w:val="004900EF"/>
    <w:rsid w:val="0049077E"/>
    <w:rsid w:val="00490CD2"/>
    <w:rsid w:val="0049279D"/>
    <w:rsid w:val="004928ED"/>
    <w:rsid w:val="00492ED0"/>
    <w:rsid w:val="00494AA5"/>
    <w:rsid w:val="0049536B"/>
    <w:rsid w:val="00495735"/>
    <w:rsid w:val="00495889"/>
    <w:rsid w:val="00495A2A"/>
    <w:rsid w:val="004A0145"/>
    <w:rsid w:val="004A0475"/>
    <w:rsid w:val="004A0B9F"/>
    <w:rsid w:val="004A1B57"/>
    <w:rsid w:val="004A3177"/>
    <w:rsid w:val="004A35FA"/>
    <w:rsid w:val="004A3733"/>
    <w:rsid w:val="004A5260"/>
    <w:rsid w:val="004A6120"/>
    <w:rsid w:val="004A7FEC"/>
    <w:rsid w:val="004B0426"/>
    <w:rsid w:val="004B0FC4"/>
    <w:rsid w:val="004B185E"/>
    <w:rsid w:val="004B26A5"/>
    <w:rsid w:val="004B3347"/>
    <w:rsid w:val="004B390C"/>
    <w:rsid w:val="004B3AED"/>
    <w:rsid w:val="004B498B"/>
    <w:rsid w:val="004B5C23"/>
    <w:rsid w:val="004B6F69"/>
    <w:rsid w:val="004B7DEF"/>
    <w:rsid w:val="004C1600"/>
    <w:rsid w:val="004C18DE"/>
    <w:rsid w:val="004C1C9E"/>
    <w:rsid w:val="004C260F"/>
    <w:rsid w:val="004C2C83"/>
    <w:rsid w:val="004C2EBB"/>
    <w:rsid w:val="004C3275"/>
    <w:rsid w:val="004C3607"/>
    <w:rsid w:val="004C37D7"/>
    <w:rsid w:val="004C408A"/>
    <w:rsid w:val="004C451F"/>
    <w:rsid w:val="004C4E92"/>
    <w:rsid w:val="004C5435"/>
    <w:rsid w:val="004C61A3"/>
    <w:rsid w:val="004C6B0A"/>
    <w:rsid w:val="004D03A9"/>
    <w:rsid w:val="004D0ADE"/>
    <w:rsid w:val="004D2667"/>
    <w:rsid w:val="004D3601"/>
    <w:rsid w:val="004D45D2"/>
    <w:rsid w:val="004D4886"/>
    <w:rsid w:val="004D4DD7"/>
    <w:rsid w:val="004D4EDC"/>
    <w:rsid w:val="004D6EED"/>
    <w:rsid w:val="004D7255"/>
    <w:rsid w:val="004D7A5D"/>
    <w:rsid w:val="004E0FA6"/>
    <w:rsid w:val="004E1510"/>
    <w:rsid w:val="004E15EA"/>
    <w:rsid w:val="004E1A8C"/>
    <w:rsid w:val="004E34A9"/>
    <w:rsid w:val="004E3E52"/>
    <w:rsid w:val="004E5CB3"/>
    <w:rsid w:val="004E5E68"/>
    <w:rsid w:val="004E5EFE"/>
    <w:rsid w:val="004E64BE"/>
    <w:rsid w:val="004E6C4A"/>
    <w:rsid w:val="004E7475"/>
    <w:rsid w:val="004E74F5"/>
    <w:rsid w:val="004F040C"/>
    <w:rsid w:val="004F0F20"/>
    <w:rsid w:val="004F3F6E"/>
    <w:rsid w:val="004F4ABA"/>
    <w:rsid w:val="004F5A94"/>
    <w:rsid w:val="004F5C36"/>
    <w:rsid w:val="004F6448"/>
    <w:rsid w:val="004F6AA0"/>
    <w:rsid w:val="004F7395"/>
    <w:rsid w:val="004F7C86"/>
    <w:rsid w:val="00500155"/>
    <w:rsid w:val="005007E5"/>
    <w:rsid w:val="005026B0"/>
    <w:rsid w:val="005047AB"/>
    <w:rsid w:val="00504ACE"/>
    <w:rsid w:val="00505B2B"/>
    <w:rsid w:val="00505EC1"/>
    <w:rsid w:val="005066A5"/>
    <w:rsid w:val="00507A60"/>
    <w:rsid w:val="00510222"/>
    <w:rsid w:val="00510484"/>
    <w:rsid w:val="00510DD1"/>
    <w:rsid w:val="00511343"/>
    <w:rsid w:val="00511764"/>
    <w:rsid w:val="00511AEB"/>
    <w:rsid w:val="00511BF4"/>
    <w:rsid w:val="00511F0E"/>
    <w:rsid w:val="005161D6"/>
    <w:rsid w:val="0051758D"/>
    <w:rsid w:val="00517F75"/>
    <w:rsid w:val="005205C2"/>
    <w:rsid w:val="00520D6E"/>
    <w:rsid w:val="005217F6"/>
    <w:rsid w:val="00522972"/>
    <w:rsid w:val="00524573"/>
    <w:rsid w:val="00524AC4"/>
    <w:rsid w:val="00525372"/>
    <w:rsid w:val="00525473"/>
    <w:rsid w:val="005257BA"/>
    <w:rsid w:val="0052600B"/>
    <w:rsid w:val="00527F3C"/>
    <w:rsid w:val="005300E1"/>
    <w:rsid w:val="00530F96"/>
    <w:rsid w:val="00531406"/>
    <w:rsid w:val="005317B7"/>
    <w:rsid w:val="00532005"/>
    <w:rsid w:val="00533148"/>
    <w:rsid w:val="00533685"/>
    <w:rsid w:val="0053469D"/>
    <w:rsid w:val="005357C6"/>
    <w:rsid w:val="00535A8B"/>
    <w:rsid w:val="00537B90"/>
    <w:rsid w:val="00537FBA"/>
    <w:rsid w:val="005404D8"/>
    <w:rsid w:val="005415F7"/>
    <w:rsid w:val="00541759"/>
    <w:rsid w:val="00542354"/>
    <w:rsid w:val="00542ACC"/>
    <w:rsid w:val="00542B6B"/>
    <w:rsid w:val="00543990"/>
    <w:rsid w:val="00543992"/>
    <w:rsid w:val="00543B5A"/>
    <w:rsid w:val="005441D2"/>
    <w:rsid w:val="005458A9"/>
    <w:rsid w:val="00546837"/>
    <w:rsid w:val="00550283"/>
    <w:rsid w:val="00550380"/>
    <w:rsid w:val="00550581"/>
    <w:rsid w:val="00551B8F"/>
    <w:rsid w:val="00552815"/>
    <w:rsid w:val="005530C4"/>
    <w:rsid w:val="00554AFB"/>
    <w:rsid w:val="0055584F"/>
    <w:rsid w:val="00556328"/>
    <w:rsid w:val="00556457"/>
    <w:rsid w:val="0055713D"/>
    <w:rsid w:val="005574D2"/>
    <w:rsid w:val="0056020B"/>
    <w:rsid w:val="005607F6"/>
    <w:rsid w:val="0056243C"/>
    <w:rsid w:val="00562515"/>
    <w:rsid w:val="00564A4B"/>
    <w:rsid w:val="00564FA3"/>
    <w:rsid w:val="005656B9"/>
    <w:rsid w:val="00566406"/>
    <w:rsid w:val="00566927"/>
    <w:rsid w:val="00567311"/>
    <w:rsid w:val="005676D3"/>
    <w:rsid w:val="005703C0"/>
    <w:rsid w:val="0057093A"/>
    <w:rsid w:val="00572DAA"/>
    <w:rsid w:val="005732D4"/>
    <w:rsid w:val="00573DBB"/>
    <w:rsid w:val="005754AB"/>
    <w:rsid w:val="00575A67"/>
    <w:rsid w:val="00575F23"/>
    <w:rsid w:val="0057726B"/>
    <w:rsid w:val="00577685"/>
    <w:rsid w:val="005777F9"/>
    <w:rsid w:val="0058021F"/>
    <w:rsid w:val="00580758"/>
    <w:rsid w:val="0058101A"/>
    <w:rsid w:val="00581224"/>
    <w:rsid w:val="00582661"/>
    <w:rsid w:val="00582C8A"/>
    <w:rsid w:val="00586BEE"/>
    <w:rsid w:val="00590340"/>
    <w:rsid w:val="00590473"/>
    <w:rsid w:val="00592292"/>
    <w:rsid w:val="005929C4"/>
    <w:rsid w:val="005939EF"/>
    <w:rsid w:val="005948ED"/>
    <w:rsid w:val="00594A79"/>
    <w:rsid w:val="00595730"/>
    <w:rsid w:val="005A0578"/>
    <w:rsid w:val="005A0BE2"/>
    <w:rsid w:val="005A0E41"/>
    <w:rsid w:val="005A2396"/>
    <w:rsid w:val="005A310F"/>
    <w:rsid w:val="005A3BC9"/>
    <w:rsid w:val="005A4313"/>
    <w:rsid w:val="005A524C"/>
    <w:rsid w:val="005A54FA"/>
    <w:rsid w:val="005A5576"/>
    <w:rsid w:val="005A68E4"/>
    <w:rsid w:val="005B06CD"/>
    <w:rsid w:val="005B08FB"/>
    <w:rsid w:val="005B11C8"/>
    <w:rsid w:val="005B15A3"/>
    <w:rsid w:val="005B1719"/>
    <w:rsid w:val="005B18C7"/>
    <w:rsid w:val="005B2370"/>
    <w:rsid w:val="005B4479"/>
    <w:rsid w:val="005B6484"/>
    <w:rsid w:val="005B7A41"/>
    <w:rsid w:val="005C1B3E"/>
    <w:rsid w:val="005C1C63"/>
    <w:rsid w:val="005C2DDF"/>
    <w:rsid w:val="005C3D34"/>
    <w:rsid w:val="005C3FE0"/>
    <w:rsid w:val="005C4A77"/>
    <w:rsid w:val="005C5504"/>
    <w:rsid w:val="005C57EE"/>
    <w:rsid w:val="005C5E5B"/>
    <w:rsid w:val="005C60DD"/>
    <w:rsid w:val="005C76F4"/>
    <w:rsid w:val="005D0F74"/>
    <w:rsid w:val="005D26F1"/>
    <w:rsid w:val="005D3DB9"/>
    <w:rsid w:val="005D40A7"/>
    <w:rsid w:val="005D4549"/>
    <w:rsid w:val="005D4D11"/>
    <w:rsid w:val="005D4E6D"/>
    <w:rsid w:val="005D4F7A"/>
    <w:rsid w:val="005D70BA"/>
    <w:rsid w:val="005D70C5"/>
    <w:rsid w:val="005D774D"/>
    <w:rsid w:val="005D79BF"/>
    <w:rsid w:val="005E1E2B"/>
    <w:rsid w:val="005E1EDE"/>
    <w:rsid w:val="005E2041"/>
    <w:rsid w:val="005E3E52"/>
    <w:rsid w:val="005E4573"/>
    <w:rsid w:val="005E4BD5"/>
    <w:rsid w:val="005E550F"/>
    <w:rsid w:val="005E5901"/>
    <w:rsid w:val="005E5F30"/>
    <w:rsid w:val="005E666D"/>
    <w:rsid w:val="005F120A"/>
    <w:rsid w:val="005F2E94"/>
    <w:rsid w:val="005F39BD"/>
    <w:rsid w:val="005F461E"/>
    <w:rsid w:val="005F4964"/>
    <w:rsid w:val="005F4A89"/>
    <w:rsid w:val="005F6725"/>
    <w:rsid w:val="005F692A"/>
    <w:rsid w:val="0060049E"/>
    <w:rsid w:val="0060050E"/>
    <w:rsid w:val="00600905"/>
    <w:rsid w:val="00601358"/>
    <w:rsid w:val="0060135D"/>
    <w:rsid w:val="006020D7"/>
    <w:rsid w:val="006022CE"/>
    <w:rsid w:val="00603592"/>
    <w:rsid w:val="006061BE"/>
    <w:rsid w:val="006065E7"/>
    <w:rsid w:val="006066F4"/>
    <w:rsid w:val="00606B63"/>
    <w:rsid w:val="0060748D"/>
    <w:rsid w:val="00607A9C"/>
    <w:rsid w:val="00607CE6"/>
    <w:rsid w:val="00613A19"/>
    <w:rsid w:val="0061407E"/>
    <w:rsid w:val="00614A88"/>
    <w:rsid w:val="00614D77"/>
    <w:rsid w:val="00614F20"/>
    <w:rsid w:val="0061534B"/>
    <w:rsid w:val="00615F9B"/>
    <w:rsid w:val="00616837"/>
    <w:rsid w:val="00617254"/>
    <w:rsid w:val="00617994"/>
    <w:rsid w:val="00617D3D"/>
    <w:rsid w:val="00622854"/>
    <w:rsid w:val="00623E02"/>
    <w:rsid w:val="00627513"/>
    <w:rsid w:val="00630598"/>
    <w:rsid w:val="006309FE"/>
    <w:rsid w:val="00630B90"/>
    <w:rsid w:val="00631784"/>
    <w:rsid w:val="00631E7C"/>
    <w:rsid w:val="00632E2E"/>
    <w:rsid w:val="00632FDF"/>
    <w:rsid w:val="0063300E"/>
    <w:rsid w:val="006336F7"/>
    <w:rsid w:val="00633B28"/>
    <w:rsid w:val="00633DC9"/>
    <w:rsid w:val="00633DE3"/>
    <w:rsid w:val="006351A7"/>
    <w:rsid w:val="0063560B"/>
    <w:rsid w:val="00635FF5"/>
    <w:rsid w:val="00636B72"/>
    <w:rsid w:val="00640FBC"/>
    <w:rsid w:val="00641554"/>
    <w:rsid w:val="00642494"/>
    <w:rsid w:val="00644657"/>
    <w:rsid w:val="00644CB9"/>
    <w:rsid w:val="00646649"/>
    <w:rsid w:val="00646725"/>
    <w:rsid w:val="00647089"/>
    <w:rsid w:val="00647B1C"/>
    <w:rsid w:val="00650A69"/>
    <w:rsid w:val="00651BDF"/>
    <w:rsid w:val="00652250"/>
    <w:rsid w:val="00653888"/>
    <w:rsid w:val="00653C5F"/>
    <w:rsid w:val="00654243"/>
    <w:rsid w:val="0065450A"/>
    <w:rsid w:val="006546A2"/>
    <w:rsid w:val="00655F9B"/>
    <w:rsid w:val="00656CF0"/>
    <w:rsid w:val="0066076B"/>
    <w:rsid w:val="00660B90"/>
    <w:rsid w:val="00660E63"/>
    <w:rsid w:val="00662B55"/>
    <w:rsid w:val="00662D61"/>
    <w:rsid w:val="00663253"/>
    <w:rsid w:val="00663BF2"/>
    <w:rsid w:val="00664832"/>
    <w:rsid w:val="0066721C"/>
    <w:rsid w:val="00667720"/>
    <w:rsid w:val="0067104A"/>
    <w:rsid w:val="006729F9"/>
    <w:rsid w:val="00673360"/>
    <w:rsid w:val="00673D72"/>
    <w:rsid w:val="0067406E"/>
    <w:rsid w:val="0067503B"/>
    <w:rsid w:val="00675BDB"/>
    <w:rsid w:val="00675F87"/>
    <w:rsid w:val="00676549"/>
    <w:rsid w:val="006774A9"/>
    <w:rsid w:val="00677E5F"/>
    <w:rsid w:val="00681079"/>
    <w:rsid w:val="00681460"/>
    <w:rsid w:val="00682107"/>
    <w:rsid w:val="00682298"/>
    <w:rsid w:val="006824C8"/>
    <w:rsid w:val="00682803"/>
    <w:rsid w:val="006829AA"/>
    <w:rsid w:val="00685130"/>
    <w:rsid w:val="00685A18"/>
    <w:rsid w:val="00685D06"/>
    <w:rsid w:val="006864D8"/>
    <w:rsid w:val="0068658D"/>
    <w:rsid w:val="00686AD2"/>
    <w:rsid w:val="006876F5"/>
    <w:rsid w:val="006877B4"/>
    <w:rsid w:val="00690661"/>
    <w:rsid w:val="006928EA"/>
    <w:rsid w:val="00694267"/>
    <w:rsid w:val="00694990"/>
    <w:rsid w:val="00694AC7"/>
    <w:rsid w:val="00694B34"/>
    <w:rsid w:val="0069635F"/>
    <w:rsid w:val="0069733C"/>
    <w:rsid w:val="006A0456"/>
    <w:rsid w:val="006A0691"/>
    <w:rsid w:val="006A07D8"/>
    <w:rsid w:val="006A1330"/>
    <w:rsid w:val="006A1784"/>
    <w:rsid w:val="006A1F0D"/>
    <w:rsid w:val="006A4421"/>
    <w:rsid w:val="006A454E"/>
    <w:rsid w:val="006A4E95"/>
    <w:rsid w:val="006A55FF"/>
    <w:rsid w:val="006A5F9F"/>
    <w:rsid w:val="006A67D6"/>
    <w:rsid w:val="006A79C0"/>
    <w:rsid w:val="006B14CC"/>
    <w:rsid w:val="006B1F91"/>
    <w:rsid w:val="006B2CFC"/>
    <w:rsid w:val="006B3289"/>
    <w:rsid w:val="006B3AEB"/>
    <w:rsid w:val="006B3E83"/>
    <w:rsid w:val="006B3F37"/>
    <w:rsid w:val="006B416D"/>
    <w:rsid w:val="006B5E3B"/>
    <w:rsid w:val="006B61EF"/>
    <w:rsid w:val="006B6BF3"/>
    <w:rsid w:val="006B70F5"/>
    <w:rsid w:val="006B75B9"/>
    <w:rsid w:val="006B7625"/>
    <w:rsid w:val="006C2B5C"/>
    <w:rsid w:val="006C2F81"/>
    <w:rsid w:val="006C3C90"/>
    <w:rsid w:val="006C433F"/>
    <w:rsid w:val="006C5178"/>
    <w:rsid w:val="006C5BFF"/>
    <w:rsid w:val="006C6F1C"/>
    <w:rsid w:val="006C7CFA"/>
    <w:rsid w:val="006D0613"/>
    <w:rsid w:val="006D26EE"/>
    <w:rsid w:val="006D3E46"/>
    <w:rsid w:val="006D4A3A"/>
    <w:rsid w:val="006D5F52"/>
    <w:rsid w:val="006D7ECB"/>
    <w:rsid w:val="006E030E"/>
    <w:rsid w:val="006E0C74"/>
    <w:rsid w:val="006E1651"/>
    <w:rsid w:val="006E1AE1"/>
    <w:rsid w:val="006E1EC8"/>
    <w:rsid w:val="006E25EC"/>
    <w:rsid w:val="006E27EC"/>
    <w:rsid w:val="006E2A6B"/>
    <w:rsid w:val="006E2F59"/>
    <w:rsid w:val="006E30DB"/>
    <w:rsid w:val="006E3A38"/>
    <w:rsid w:val="006E4A79"/>
    <w:rsid w:val="006E4E1F"/>
    <w:rsid w:val="006E54B5"/>
    <w:rsid w:val="006E63EA"/>
    <w:rsid w:val="006E648D"/>
    <w:rsid w:val="006E6C0B"/>
    <w:rsid w:val="006E71A1"/>
    <w:rsid w:val="006E77D9"/>
    <w:rsid w:val="006E7DA3"/>
    <w:rsid w:val="006F0383"/>
    <w:rsid w:val="006F08C8"/>
    <w:rsid w:val="006F3437"/>
    <w:rsid w:val="006F4D7B"/>
    <w:rsid w:val="006F4DF9"/>
    <w:rsid w:val="006F53FB"/>
    <w:rsid w:val="006F5D58"/>
    <w:rsid w:val="006F7181"/>
    <w:rsid w:val="006F7866"/>
    <w:rsid w:val="006F7CA5"/>
    <w:rsid w:val="006F7F02"/>
    <w:rsid w:val="007009B0"/>
    <w:rsid w:val="00700A81"/>
    <w:rsid w:val="00700F68"/>
    <w:rsid w:val="00700F76"/>
    <w:rsid w:val="007015A8"/>
    <w:rsid w:val="007024C3"/>
    <w:rsid w:val="0070303C"/>
    <w:rsid w:val="00705502"/>
    <w:rsid w:val="00705F48"/>
    <w:rsid w:val="0070619D"/>
    <w:rsid w:val="00706AB0"/>
    <w:rsid w:val="00710EC2"/>
    <w:rsid w:val="00711062"/>
    <w:rsid w:val="00711140"/>
    <w:rsid w:val="00711D2B"/>
    <w:rsid w:val="0071246B"/>
    <w:rsid w:val="00712DF1"/>
    <w:rsid w:val="00713EEC"/>
    <w:rsid w:val="00713FD6"/>
    <w:rsid w:val="007145F6"/>
    <w:rsid w:val="00714CE5"/>
    <w:rsid w:val="007152CC"/>
    <w:rsid w:val="00715302"/>
    <w:rsid w:val="00715342"/>
    <w:rsid w:val="007158A9"/>
    <w:rsid w:val="00715A66"/>
    <w:rsid w:val="007175D1"/>
    <w:rsid w:val="00720AFB"/>
    <w:rsid w:val="00721404"/>
    <w:rsid w:val="00722319"/>
    <w:rsid w:val="0072413C"/>
    <w:rsid w:val="0072415F"/>
    <w:rsid w:val="00725376"/>
    <w:rsid w:val="00725455"/>
    <w:rsid w:val="00726305"/>
    <w:rsid w:val="007268F9"/>
    <w:rsid w:val="007269D7"/>
    <w:rsid w:val="00727A7D"/>
    <w:rsid w:val="00727EE5"/>
    <w:rsid w:val="007303C2"/>
    <w:rsid w:val="0073074F"/>
    <w:rsid w:val="00731C84"/>
    <w:rsid w:val="00731F56"/>
    <w:rsid w:val="0073258E"/>
    <w:rsid w:val="007334A3"/>
    <w:rsid w:val="0073377A"/>
    <w:rsid w:val="00734559"/>
    <w:rsid w:val="00734AD1"/>
    <w:rsid w:val="007350EE"/>
    <w:rsid w:val="007357CA"/>
    <w:rsid w:val="00740435"/>
    <w:rsid w:val="007407CE"/>
    <w:rsid w:val="00741349"/>
    <w:rsid w:val="00741607"/>
    <w:rsid w:val="007416D0"/>
    <w:rsid w:val="00742816"/>
    <w:rsid w:val="00742ED1"/>
    <w:rsid w:val="00743329"/>
    <w:rsid w:val="007434E8"/>
    <w:rsid w:val="007435BE"/>
    <w:rsid w:val="00743D0E"/>
    <w:rsid w:val="0074423E"/>
    <w:rsid w:val="00745C8A"/>
    <w:rsid w:val="00746C52"/>
    <w:rsid w:val="007474EC"/>
    <w:rsid w:val="00747D7F"/>
    <w:rsid w:val="0075199B"/>
    <w:rsid w:val="00751C42"/>
    <w:rsid w:val="00751EF0"/>
    <w:rsid w:val="00753A47"/>
    <w:rsid w:val="00754420"/>
    <w:rsid w:val="0075464D"/>
    <w:rsid w:val="007546A1"/>
    <w:rsid w:val="00754718"/>
    <w:rsid w:val="00754B2C"/>
    <w:rsid w:val="007555B9"/>
    <w:rsid w:val="00755F9A"/>
    <w:rsid w:val="00756D0B"/>
    <w:rsid w:val="007571EF"/>
    <w:rsid w:val="00760283"/>
    <w:rsid w:val="00762280"/>
    <w:rsid w:val="00762F83"/>
    <w:rsid w:val="007638E1"/>
    <w:rsid w:val="00764A9F"/>
    <w:rsid w:val="00764E6D"/>
    <w:rsid w:val="00765409"/>
    <w:rsid w:val="00766665"/>
    <w:rsid w:val="00767181"/>
    <w:rsid w:val="007701B4"/>
    <w:rsid w:val="0077105D"/>
    <w:rsid w:val="0077126F"/>
    <w:rsid w:val="00771EC3"/>
    <w:rsid w:val="0077278D"/>
    <w:rsid w:val="0077544F"/>
    <w:rsid w:val="0077618F"/>
    <w:rsid w:val="0077684A"/>
    <w:rsid w:val="0078022A"/>
    <w:rsid w:val="00780FE3"/>
    <w:rsid w:val="00781BD9"/>
    <w:rsid w:val="00783106"/>
    <w:rsid w:val="00783232"/>
    <w:rsid w:val="007868D7"/>
    <w:rsid w:val="00787B05"/>
    <w:rsid w:val="00790030"/>
    <w:rsid w:val="0079016E"/>
    <w:rsid w:val="0079096B"/>
    <w:rsid w:val="00790B58"/>
    <w:rsid w:val="00791A20"/>
    <w:rsid w:val="00791F54"/>
    <w:rsid w:val="007922BA"/>
    <w:rsid w:val="007922D9"/>
    <w:rsid w:val="00792A1E"/>
    <w:rsid w:val="007937AC"/>
    <w:rsid w:val="00794897"/>
    <w:rsid w:val="00795032"/>
    <w:rsid w:val="00795374"/>
    <w:rsid w:val="00795863"/>
    <w:rsid w:val="007976C9"/>
    <w:rsid w:val="00797E86"/>
    <w:rsid w:val="007A08C5"/>
    <w:rsid w:val="007A2122"/>
    <w:rsid w:val="007A23C1"/>
    <w:rsid w:val="007A35DC"/>
    <w:rsid w:val="007A51BA"/>
    <w:rsid w:val="007A6918"/>
    <w:rsid w:val="007B1703"/>
    <w:rsid w:val="007B2079"/>
    <w:rsid w:val="007B27CC"/>
    <w:rsid w:val="007B2C76"/>
    <w:rsid w:val="007B3213"/>
    <w:rsid w:val="007B41DE"/>
    <w:rsid w:val="007B429D"/>
    <w:rsid w:val="007B45F2"/>
    <w:rsid w:val="007B4603"/>
    <w:rsid w:val="007B52F1"/>
    <w:rsid w:val="007B6AF2"/>
    <w:rsid w:val="007B74A7"/>
    <w:rsid w:val="007B776D"/>
    <w:rsid w:val="007B7A42"/>
    <w:rsid w:val="007C01DD"/>
    <w:rsid w:val="007C1CBF"/>
    <w:rsid w:val="007C4968"/>
    <w:rsid w:val="007C6B37"/>
    <w:rsid w:val="007C794C"/>
    <w:rsid w:val="007C7F8E"/>
    <w:rsid w:val="007D0209"/>
    <w:rsid w:val="007D04FB"/>
    <w:rsid w:val="007D13A1"/>
    <w:rsid w:val="007D23BA"/>
    <w:rsid w:val="007D35A4"/>
    <w:rsid w:val="007D3F0C"/>
    <w:rsid w:val="007D4BD7"/>
    <w:rsid w:val="007D50BC"/>
    <w:rsid w:val="007D57CA"/>
    <w:rsid w:val="007D63A5"/>
    <w:rsid w:val="007D6414"/>
    <w:rsid w:val="007D6AF4"/>
    <w:rsid w:val="007D6B7A"/>
    <w:rsid w:val="007D72E6"/>
    <w:rsid w:val="007D7654"/>
    <w:rsid w:val="007E03C1"/>
    <w:rsid w:val="007E0A0B"/>
    <w:rsid w:val="007E16D2"/>
    <w:rsid w:val="007E17FB"/>
    <w:rsid w:val="007E3083"/>
    <w:rsid w:val="007E3BEE"/>
    <w:rsid w:val="007E41C4"/>
    <w:rsid w:val="007E447A"/>
    <w:rsid w:val="007E4B2C"/>
    <w:rsid w:val="007E4F4E"/>
    <w:rsid w:val="007E583E"/>
    <w:rsid w:val="007E69FC"/>
    <w:rsid w:val="007E6C71"/>
    <w:rsid w:val="007E7141"/>
    <w:rsid w:val="007E7F5E"/>
    <w:rsid w:val="007F05C5"/>
    <w:rsid w:val="007F094A"/>
    <w:rsid w:val="007F0BE4"/>
    <w:rsid w:val="007F1506"/>
    <w:rsid w:val="007F385A"/>
    <w:rsid w:val="007F4572"/>
    <w:rsid w:val="007F48B2"/>
    <w:rsid w:val="007F5BE6"/>
    <w:rsid w:val="007F6433"/>
    <w:rsid w:val="00800706"/>
    <w:rsid w:val="008009BF"/>
    <w:rsid w:val="00800CE3"/>
    <w:rsid w:val="008015EF"/>
    <w:rsid w:val="00801DD1"/>
    <w:rsid w:val="00801F66"/>
    <w:rsid w:val="008029CB"/>
    <w:rsid w:val="00802A14"/>
    <w:rsid w:val="00802CFB"/>
    <w:rsid w:val="00802D6F"/>
    <w:rsid w:val="008030E1"/>
    <w:rsid w:val="00803741"/>
    <w:rsid w:val="00803BBC"/>
    <w:rsid w:val="00803F4C"/>
    <w:rsid w:val="0080444F"/>
    <w:rsid w:val="00804B54"/>
    <w:rsid w:val="0080518F"/>
    <w:rsid w:val="00805AC0"/>
    <w:rsid w:val="00806C0D"/>
    <w:rsid w:val="0080723B"/>
    <w:rsid w:val="0080784A"/>
    <w:rsid w:val="00807EB1"/>
    <w:rsid w:val="00807FB3"/>
    <w:rsid w:val="00810500"/>
    <w:rsid w:val="00811DEF"/>
    <w:rsid w:val="008120C6"/>
    <w:rsid w:val="00812DBD"/>
    <w:rsid w:val="00813688"/>
    <w:rsid w:val="00814A25"/>
    <w:rsid w:val="00814BDA"/>
    <w:rsid w:val="00814FE4"/>
    <w:rsid w:val="0081570D"/>
    <w:rsid w:val="00815A27"/>
    <w:rsid w:val="008161A1"/>
    <w:rsid w:val="008200D0"/>
    <w:rsid w:val="008203F2"/>
    <w:rsid w:val="00821124"/>
    <w:rsid w:val="008217BB"/>
    <w:rsid w:val="00822FBC"/>
    <w:rsid w:val="008236C8"/>
    <w:rsid w:val="00823FB7"/>
    <w:rsid w:val="00824D35"/>
    <w:rsid w:val="00824D3C"/>
    <w:rsid w:val="00825592"/>
    <w:rsid w:val="00825873"/>
    <w:rsid w:val="00825B1D"/>
    <w:rsid w:val="00826606"/>
    <w:rsid w:val="0082735D"/>
    <w:rsid w:val="0083064A"/>
    <w:rsid w:val="00830EA6"/>
    <w:rsid w:val="00831516"/>
    <w:rsid w:val="00833F1B"/>
    <w:rsid w:val="008341F9"/>
    <w:rsid w:val="008352AE"/>
    <w:rsid w:val="00835834"/>
    <w:rsid w:val="00835DC7"/>
    <w:rsid w:val="008363DE"/>
    <w:rsid w:val="00837979"/>
    <w:rsid w:val="0084152B"/>
    <w:rsid w:val="00841F11"/>
    <w:rsid w:val="008427CD"/>
    <w:rsid w:val="008428D0"/>
    <w:rsid w:val="008429A7"/>
    <w:rsid w:val="0084320A"/>
    <w:rsid w:val="008435E2"/>
    <w:rsid w:val="00844492"/>
    <w:rsid w:val="00844530"/>
    <w:rsid w:val="00845CD2"/>
    <w:rsid w:val="0084612E"/>
    <w:rsid w:val="008461D0"/>
    <w:rsid w:val="00850005"/>
    <w:rsid w:val="008504DB"/>
    <w:rsid w:val="00850EA2"/>
    <w:rsid w:val="00851B01"/>
    <w:rsid w:val="0085246C"/>
    <w:rsid w:val="008530F6"/>
    <w:rsid w:val="00853A72"/>
    <w:rsid w:val="008549A1"/>
    <w:rsid w:val="00855153"/>
    <w:rsid w:val="0085675F"/>
    <w:rsid w:val="00857CF4"/>
    <w:rsid w:val="00857E62"/>
    <w:rsid w:val="00860187"/>
    <w:rsid w:val="00860E7C"/>
    <w:rsid w:val="008614B5"/>
    <w:rsid w:val="00861D86"/>
    <w:rsid w:val="00861F52"/>
    <w:rsid w:val="00861FA5"/>
    <w:rsid w:val="00862AC5"/>
    <w:rsid w:val="0086338C"/>
    <w:rsid w:val="00863649"/>
    <w:rsid w:val="0086386F"/>
    <w:rsid w:val="0086475C"/>
    <w:rsid w:val="00864877"/>
    <w:rsid w:val="00865554"/>
    <w:rsid w:val="00865908"/>
    <w:rsid w:val="00867D7A"/>
    <w:rsid w:val="00870681"/>
    <w:rsid w:val="00871050"/>
    <w:rsid w:val="008714F3"/>
    <w:rsid w:val="00871E27"/>
    <w:rsid w:val="008727EA"/>
    <w:rsid w:val="00873318"/>
    <w:rsid w:val="008735C8"/>
    <w:rsid w:val="0087365C"/>
    <w:rsid w:val="00874924"/>
    <w:rsid w:val="00874E27"/>
    <w:rsid w:val="008761A2"/>
    <w:rsid w:val="00876DB2"/>
    <w:rsid w:val="008770EE"/>
    <w:rsid w:val="008771D9"/>
    <w:rsid w:val="00877974"/>
    <w:rsid w:val="00877E00"/>
    <w:rsid w:val="00877FCE"/>
    <w:rsid w:val="00880879"/>
    <w:rsid w:val="00880CD7"/>
    <w:rsid w:val="008814EF"/>
    <w:rsid w:val="008828F3"/>
    <w:rsid w:val="00883CA5"/>
    <w:rsid w:val="00883F09"/>
    <w:rsid w:val="0088421F"/>
    <w:rsid w:val="00884D7B"/>
    <w:rsid w:val="00885D30"/>
    <w:rsid w:val="0088642B"/>
    <w:rsid w:val="00886D8C"/>
    <w:rsid w:val="00887D18"/>
    <w:rsid w:val="00887F01"/>
    <w:rsid w:val="0089064C"/>
    <w:rsid w:val="00891F7C"/>
    <w:rsid w:val="0089332C"/>
    <w:rsid w:val="00893A8F"/>
    <w:rsid w:val="00894427"/>
    <w:rsid w:val="008948A8"/>
    <w:rsid w:val="008955CC"/>
    <w:rsid w:val="00895879"/>
    <w:rsid w:val="0089646D"/>
    <w:rsid w:val="00896C9B"/>
    <w:rsid w:val="0089748C"/>
    <w:rsid w:val="00897547"/>
    <w:rsid w:val="008A10AF"/>
    <w:rsid w:val="008A2160"/>
    <w:rsid w:val="008A32FD"/>
    <w:rsid w:val="008A34C6"/>
    <w:rsid w:val="008A4E0F"/>
    <w:rsid w:val="008A58A5"/>
    <w:rsid w:val="008A5C2D"/>
    <w:rsid w:val="008A77C3"/>
    <w:rsid w:val="008B07D9"/>
    <w:rsid w:val="008B125B"/>
    <w:rsid w:val="008B261F"/>
    <w:rsid w:val="008B2741"/>
    <w:rsid w:val="008B2D47"/>
    <w:rsid w:val="008B3344"/>
    <w:rsid w:val="008B3F42"/>
    <w:rsid w:val="008B566A"/>
    <w:rsid w:val="008B59AE"/>
    <w:rsid w:val="008B5E61"/>
    <w:rsid w:val="008B615E"/>
    <w:rsid w:val="008B7C2C"/>
    <w:rsid w:val="008C0464"/>
    <w:rsid w:val="008C168B"/>
    <w:rsid w:val="008C19FD"/>
    <w:rsid w:val="008C2282"/>
    <w:rsid w:val="008C25CD"/>
    <w:rsid w:val="008C286C"/>
    <w:rsid w:val="008C3DFF"/>
    <w:rsid w:val="008C3FFB"/>
    <w:rsid w:val="008C45A9"/>
    <w:rsid w:val="008C4A90"/>
    <w:rsid w:val="008C5EB0"/>
    <w:rsid w:val="008C6BE4"/>
    <w:rsid w:val="008C6C1B"/>
    <w:rsid w:val="008C7402"/>
    <w:rsid w:val="008C7B3C"/>
    <w:rsid w:val="008D0CA9"/>
    <w:rsid w:val="008D2165"/>
    <w:rsid w:val="008D2377"/>
    <w:rsid w:val="008D261E"/>
    <w:rsid w:val="008D3716"/>
    <w:rsid w:val="008D3AC7"/>
    <w:rsid w:val="008D3D75"/>
    <w:rsid w:val="008D46FB"/>
    <w:rsid w:val="008D4A48"/>
    <w:rsid w:val="008D57E9"/>
    <w:rsid w:val="008D5C1C"/>
    <w:rsid w:val="008D64A8"/>
    <w:rsid w:val="008D692B"/>
    <w:rsid w:val="008D6B30"/>
    <w:rsid w:val="008D6E57"/>
    <w:rsid w:val="008D7179"/>
    <w:rsid w:val="008E01E2"/>
    <w:rsid w:val="008E224C"/>
    <w:rsid w:val="008E30E0"/>
    <w:rsid w:val="008E496B"/>
    <w:rsid w:val="008E5279"/>
    <w:rsid w:val="008E5CB9"/>
    <w:rsid w:val="008E5F97"/>
    <w:rsid w:val="008E6687"/>
    <w:rsid w:val="008E713B"/>
    <w:rsid w:val="008E75A0"/>
    <w:rsid w:val="008E7D70"/>
    <w:rsid w:val="008F0489"/>
    <w:rsid w:val="008F0622"/>
    <w:rsid w:val="008F0672"/>
    <w:rsid w:val="008F06EB"/>
    <w:rsid w:val="008F2BEB"/>
    <w:rsid w:val="008F32A8"/>
    <w:rsid w:val="008F3BAF"/>
    <w:rsid w:val="008F3C04"/>
    <w:rsid w:val="008F3C54"/>
    <w:rsid w:val="008F45E4"/>
    <w:rsid w:val="008F504A"/>
    <w:rsid w:val="008F56EA"/>
    <w:rsid w:val="008F5851"/>
    <w:rsid w:val="008F5D08"/>
    <w:rsid w:val="008F5E11"/>
    <w:rsid w:val="008F7105"/>
    <w:rsid w:val="008F75E7"/>
    <w:rsid w:val="008F7DF4"/>
    <w:rsid w:val="008F7EC7"/>
    <w:rsid w:val="009005CC"/>
    <w:rsid w:val="00901343"/>
    <w:rsid w:val="00902A43"/>
    <w:rsid w:val="009034E7"/>
    <w:rsid w:val="00903D6B"/>
    <w:rsid w:val="009048AF"/>
    <w:rsid w:val="00904E8B"/>
    <w:rsid w:val="0090539A"/>
    <w:rsid w:val="00906D9B"/>
    <w:rsid w:val="00907AAF"/>
    <w:rsid w:val="00913564"/>
    <w:rsid w:val="0091422D"/>
    <w:rsid w:val="009156C2"/>
    <w:rsid w:val="00915844"/>
    <w:rsid w:val="00916696"/>
    <w:rsid w:val="009214AC"/>
    <w:rsid w:val="00922010"/>
    <w:rsid w:val="00922059"/>
    <w:rsid w:val="009228C2"/>
    <w:rsid w:val="00923EC3"/>
    <w:rsid w:val="00924099"/>
    <w:rsid w:val="0092438C"/>
    <w:rsid w:val="00924DDB"/>
    <w:rsid w:val="009255DA"/>
    <w:rsid w:val="00925B79"/>
    <w:rsid w:val="009312F3"/>
    <w:rsid w:val="00931338"/>
    <w:rsid w:val="0093179B"/>
    <w:rsid w:val="00935AC5"/>
    <w:rsid w:val="00935EF1"/>
    <w:rsid w:val="009400D1"/>
    <w:rsid w:val="00942B8D"/>
    <w:rsid w:val="00942F9E"/>
    <w:rsid w:val="00943712"/>
    <w:rsid w:val="00943C4D"/>
    <w:rsid w:val="00944307"/>
    <w:rsid w:val="00944804"/>
    <w:rsid w:val="0094496C"/>
    <w:rsid w:val="0094679B"/>
    <w:rsid w:val="009501E1"/>
    <w:rsid w:val="00951CF0"/>
    <w:rsid w:val="00951D58"/>
    <w:rsid w:val="00952297"/>
    <w:rsid w:val="00952EAC"/>
    <w:rsid w:val="0095386D"/>
    <w:rsid w:val="00954AE2"/>
    <w:rsid w:val="009552F4"/>
    <w:rsid w:val="00955E19"/>
    <w:rsid w:val="00955E39"/>
    <w:rsid w:val="009563FE"/>
    <w:rsid w:val="0095698E"/>
    <w:rsid w:val="0095702A"/>
    <w:rsid w:val="00960F0B"/>
    <w:rsid w:val="00962CD4"/>
    <w:rsid w:val="0096446C"/>
    <w:rsid w:val="00964849"/>
    <w:rsid w:val="0096489A"/>
    <w:rsid w:val="009659B5"/>
    <w:rsid w:val="009663F4"/>
    <w:rsid w:val="00966DFE"/>
    <w:rsid w:val="00967871"/>
    <w:rsid w:val="00967D65"/>
    <w:rsid w:val="009700DF"/>
    <w:rsid w:val="00971220"/>
    <w:rsid w:val="009715E8"/>
    <w:rsid w:val="009719C1"/>
    <w:rsid w:val="009723C6"/>
    <w:rsid w:val="00972FC5"/>
    <w:rsid w:val="00975202"/>
    <w:rsid w:val="009758DB"/>
    <w:rsid w:val="00975CE0"/>
    <w:rsid w:val="0097699D"/>
    <w:rsid w:val="00981F05"/>
    <w:rsid w:val="00981F36"/>
    <w:rsid w:val="00982457"/>
    <w:rsid w:val="00982758"/>
    <w:rsid w:val="0098290B"/>
    <w:rsid w:val="0098314E"/>
    <w:rsid w:val="00983463"/>
    <w:rsid w:val="0098382A"/>
    <w:rsid w:val="009852DC"/>
    <w:rsid w:val="00987D06"/>
    <w:rsid w:val="0099019B"/>
    <w:rsid w:val="00990AB8"/>
    <w:rsid w:val="0099261E"/>
    <w:rsid w:val="00993BC3"/>
    <w:rsid w:val="0099475B"/>
    <w:rsid w:val="0099534B"/>
    <w:rsid w:val="00996955"/>
    <w:rsid w:val="00997012"/>
    <w:rsid w:val="00997192"/>
    <w:rsid w:val="0099749F"/>
    <w:rsid w:val="00997E08"/>
    <w:rsid w:val="009A00D1"/>
    <w:rsid w:val="009A0B47"/>
    <w:rsid w:val="009A0D4C"/>
    <w:rsid w:val="009A11D0"/>
    <w:rsid w:val="009A13A3"/>
    <w:rsid w:val="009A2715"/>
    <w:rsid w:val="009A2A83"/>
    <w:rsid w:val="009A2D82"/>
    <w:rsid w:val="009A2EF0"/>
    <w:rsid w:val="009A3D95"/>
    <w:rsid w:val="009A5367"/>
    <w:rsid w:val="009A53E3"/>
    <w:rsid w:val="009A57DB"/>
    <w:rsid w:val="009A6B15"/>
    <w:rsid w:val="009B2E21"/>
    <w:rsid w:val="009B2E85"/>
    <w:rsid w:val="009B4173"/>
    <w:rsid w:val="009B474E"/>
    <w:rsid w:val="009B5763"/>
    <w:rsid w:val="009B5C2C"/>
    <w:rsid w:val="009B69FF"/>
    <w:rsid w:val="009B6F11"/>
    <w:rsid w:val="009B76D0"/>
    <w:rsid w:val="009C0096"/>
    <w:rsid w:val="009C1294"/>
    <w:rsid w:val="009C1B36"/>
    <w:rsid w:val="009C2549"/>
    <w:rsid w:val="009C298E"/>
    <w:rsid w:val="009C360F"/>
    <w:rsid w:val="009C36D9"/>
    <w:rsid w:val="009C41F0"/>
    <w:rsid w:val="009C430D"/>
    <w:rsid w:val="009C4522"/>
    <w:rsid w:val="009C53BF"/>
    <w:rsid w:val="009C54E0"/>
    <w:rsid w:val="009C6F15"/>
    <w:rsid w:val="009C7427"/>
    <w:rsid w:val="009C763A"/>
    <w:rsid w:val="009D0137"/>
    <w:rsid w:val="009D01B5"/>
    <w:rsid w:val="009D022F"/>
    <w:rsid w:val="009D03F1"/>
    <w:rsid w:val="009D05B0"/>
    <w:rsid w:val="009D0F77"/>
    <w:rsid w:val="009D1D2A"/>
    <w:rsid w:val="009D3074"/>
    <w:rsid w:val="009D4F21"/>
    <w:rsid w:val="009D5106"/>
    <w:rsid w:val="009D520C"/>
    <w:rsid w:val="009D5B8E"/>
    <w:rsid w:val="009D67C6"/>
    <w:rsid w:val="009D6FE5"/>
    <w:rsid w:val="009D752F"/>
    <w:rsid w:val="009D7A12"/>
    <w:rsid w:val="009E040F"/>
    <w:rsid w:val="009E060D"/>
    <w:rsid w:val="009E10A0"/>
    <w:rsid w:val="009E1CB8"/>
    <w:rsid w:val="009E1CE1"/>
    <w:rsid w:val="009E20E6"/>
    <w:rsid w:val="009E2220"/>
    <w:rsid w:val="009E2461"/>
    <w:rsid w:val="009E26AD"/>
    <w:rsid w:val="009E2F68"/>
    <w:rsid w:val="009E3197"/>
    <w:rsid w:val="009E5FC2"/>
    <w:rsid w:val="009E65A3"/>
    <w:rsid w:val="009E65F5"/>
    <w:rsid w:val="009E6FD3"/>
    <w:rsid w:val="009F03BA"/>
    <w:rsid w:val="009F1BF8"/>
    <w:rsid w:val="009F211A"/>
    <w:rsid w:val="009F23E0"/>
    <w:rsid w:val="009F40F7"/>
    <w:rsid w:val="009F461B"/>
    <w:rsid w:val="009F4946"/>
    <w:rsid w:val="009F5D0C"/>
    <w:rsid w:val="009F6876"/>
    <w:rsid w:val="009F728C"/>
    <w:rsid w:val="00A02564"/>
    <w:rsid w:val="00A05339"/>
    <w:rsid w:val="00A055E2"/>
    <w:rsid w:val="00A05CC9"/>
    <w:rsid w:val="00A05FF9"/>
    <w:rsid w:val="00A0721B"/>
    <w:rsid w:val="00A07643"/>
    <w:rsid w:val="00A11824"/>
    <w:rsid w:val="00A12D8A"/>
    <w:rsid w:val="00A13120"/>
    <w:rsid w:val="00A13ADE"/>
    <w:rsid w:val="00A13E41"/>
    <w:rsid w:val="00A13EEB"/>
    <w:rsid w:val="00A141C7"/>
    <w:rsid w:val="00A14C6A"/>
    <w:rsid w:val="00A17918"/>
    <w:rsid w:val="00A20618"/>
    <w:rsid w:val="00A21150"/>
    <w:rsid w:val="00A228AB"/>
    <w:rsid w:val="00A230FE"/>
    <w:rsid w:val="00A279DA"/>
    <w:rsid w:val="00A27BDA"/>
    <w:rsid w:val="00A27BFC"/>
    <w:rsid w:val="00A27EB4"/>
    <w:rsid w:val="00A27F39"/>
    <w:rsid w:val="00A300C6"/>
    <w:rsid w:val="00A303C8"/>
    <w:rsid w:val="00A347D6"/>
    <w:rsid w:val="00A35022"/>
    <w:rsid w:val="00A35FD3"/>
    <w:rsid w:val="00A36563"/>
    <w:rsid w:val="00A37309"/>
    <w:rsid w:val="00A37973"/>
    <w:rsid w:val="00A405D4"/>
    <w:rsid w:val="00A40E92"/>
    <w:rsid w:val="00A415D4"/>
    <w:rsid w:val="00A41A25"/>
    <w:rsid w:val="00A41C3D"/>
    <w:rsid w:val="00A41E36"/>
    <w:rsid w:val="00A41E38"/>
    <w:rsid w:val="00A41F6A"/>
    <w:rsid w:val="00A43201"/>
    <w:rsid w:val="00A44392"/>
    <w:rsid w:val="00A44521"/>
    <w:rsid w:val="00A44694"/>
    <w:rsid w:val="00A46E1B"/>
    <w:rsid w:val="00A4767E"/>
    <w:rsid w:val="00A477AE"/>
    <w:rsid w:val="00A47984"/>
    <w:rsid w:val="00A47DA7"/>
    <w:rsid w:val="00A51FEB"/>
    <w:rsid w:val="00A52473"/>
    <w:rsid w:val="00A53CDA"/>
    <w:rsid w:val="00A5507E"/>
    <w:rsid w:val="00A55239"/>
    <w:rsid w:val="00A55265"/>
    <w:rsid w:val="00A55A4F"/>
    <w:rsid w:val="00A56302"/>
    <w:rsid w:val="00A56652"/>
    <w:rsid w:val="00A5694B"/>
    <w:rsid w:val="00A572D7"/>
    <w:rsid w:val="00A574C3"/>
    <w:rsid w:val="00A57B05"/>
    <w:rsid w:val="00A611B0"/>
    <w:rsid w:val="00A61497"/>
    <w:rsid w:val="00A61DCB"/>
    <w:rsid w:val="00A61DFD"/>
    <w:rsid w:val="00A61F06"/>
    <w:rsid w:val="00A61F19"/>
    <w:rsid w:val="00A628A8"/>
    <w:rsid w:val="00A700AD"/>
    <w:rsid w:val="00A703C2"/>
    <w:rsid w:val="00A71908"/>
    <w:rsid w:val="00A72D12"/>
    <w:rsid w:val="00A72FC8"/>
    <w:rsid w:val="00A73243"/>
    <w:rsid w:val="00A73F99"/>
    <w:rsid w:val="00A743FE"/>
    <w:rsid w:val="00A74E41"/>
    <w:rsid w:val="00A76610"/>
    <w:rsid w:val="00A76CBD"/>
    <w:rsid w:val="00A77221"/>
    <w:rsid w:val="00A80C92"/>
    <w:rsid w:val="00A80EA4"/>
    <w:rsid w:val="00A827DD"/>
    <w:rsid w:val="00A833F9"/>
    <w:rsid w:val="00A835B8"/>
    <w:rsid w:val="00A83FBC"/>
    <w:rsid w:val="00A84A70"/>
    <w:rsid w:val="00A84AE8"/>
    <w:rsid w:val="00A863A5"/>
    <w:rsid w:val="00A87274"/>
    <w:rsid w:val="00A87AA6"/>
    <w:rsid w:val="00A90004"/>
    <w:rsid w:val="00A90295"/>
    <w:rsid w:val="00A90C07"/>
    <w:rsid w:val="00A91900"/>
    <w:rsid w:val="00A919AD"/>
    <w:rsid w:val="00A9248C"/>
    <w:rsid w:val="00A93D0D"/>
    <w:rsid w:val="00A9425E"/>
    <w:rsid w:val="00A94AE7"/>
    <w:rsid w:val="00A94EAA"/>
    <w:rsid w:val="00A96C54"/>
    <w:rsid w:val="00A9720A"/>
    <w:rsid w:val="00AA123E"/>
    <w:rsid w:val="00AA319C"/>
    <w:rsid w:val="00AA3574"/>
    <w:rsid w:val="00AA4100"/>
    <w:rsid w:val="00AA633E"/>
    <w:rsid w:val="00AA6CF0"/>
    <w:rsid w:val="00AA7001"/>
    <w:rsid w:val="00AA7C22"/>
    <w:rsid w:val="00AB2730"/>
    <w:rsid w:val="00AB2779"/>
    <w:rsid w:val="00AB2AE8"/>
    <w:rsid w:val="00AB2C7E"/>
    <w:rsid w:val="00AB2F4B"/>
    <w:rsid w:val="00AB3622"/>
    <w:rsid w:val="00AB4475"/>
    <w:rsid w:val="00AB503E"/>
    <w:rsid w:val="00AB5DF5"/>
    <w:rsid w:val="00AB60DC"/>
    <w:rsid w:val="00AB6141"/>
    <w:rsid w:val="00AB66E1"/>
    <w:rsid w:val="00AB6B54"/>
    <w:rsid w:val="00AB6EAC"/>
    <w:rsid w:val="00AB71FA"/>
    <w:rsid w:val="00AB742C"/>
    <w:rsid w:val="00AC0D06"/>
    <w:rsid w:val="00AC19D4"/>
    <w:rsid w:val="00AC2E9C"/>
    <w:rsid w:val="00AC38CE"/>
    <w:rsid w:val="00AC3AEA"/>
    <w:rsid w:val="00AC3D5B"/>
    <w:rsid w:val="00AC4E42"/>
    <w:rsid w:val="00AC6282"/>
    <w:rsid w:val="00AC70A3"/>
    <w:rsid w:val="00AC77AA"/>
    <w:rsid w:val="00AC77AD"/>
    <w:rsid w:val="00AD0516"/>
    <w:rsid w:val="00AD3F4C"/>
    <w:rsid w:val="00AD4A5F"/>
    <w:rsid w:val="00AD4F35"/>
    <w:rsid w:val="00AD4F59"/>
    <w:rsid w:val="00AD4FDA"/>
    <w:rsid w:val="00AD5092"/>
    <w:rsid w:val="00AD5CC4"/>
    <w:rsid w:val="00AD7539"/>
    <w:rsid w:val="00AD7C02"/>
    <w:rsid w:val="00AE07D4"/>
    <w:rsid w:val="00AE17EF"/>
    <w:rsid w:val="00AE23A8"/>
    <w:rsid w:val="00AE23F2"/>
    <w:rsid w:val="00AE37EB"/>
    <w:rsid w:val="00AE39FE"/>
    <w:rsid w:val="00AE3B4F"/>
    <w:rsid w:val="00AE5811"/>
    <w:rsid w:val="00AE5A2F"/>
    <w:rsid w:val="00AE5AA5"/>
    <w:rsid w:val="00AE5B7B"/>
    <w:rsid w:val="00AE5DFF"/>
    <w:rsid w:val="00AE6C83"/>
    <w:rsid w:val="00AF04E4"/>
    <w:rsid w:val="00AF179B"/>
    <w:rsid w:val="00AF2741"/>
    <w:rsid w:val="00AF278A"/>
    <w:rsid w:val="00AF3A38"/>
    <w:rsid w:val="00AF5153"/>
    <w:rsid w:val="00AF62A1"/>
    <w:rsid w:val="00AF68B8"/>
    <w:rsid w:val="00B0083D"/>
    <w:rsid w:val="00B01DDD"/>
    <w:rsid w:val="00B02A13"/>
    <w:rsid w:val="00B04045"/>
    <w:rsid w:val="00B0577E"/>
    <w:rsid w:val="00B0609F"/>
    <w:rsid w:val="00B06AA5"/>
    <w:rsid w:val="00B079EE"/>
    <w:rsid w:val="00B1020A"/>
    <w:rsid w:val="00B113E5"/>
    <w:rsid w:val="00B1173B"/>
    <w:rsid w:val="00B11F38"/>
    <w:rsid w:val="00B1208C"/>
    <w:rsid w:val="00B120C0"/>
    <w:rsid w:val="00B13DA8"/>
    <w:rsid w:val="00B140A1"/>
    <w:rsid w:val="00B2035D"/>
    <w:rsid w:val="00B208C7"/>
    <w:rsid w:val="00B22FBD"/>
    <w:rsid w:val="00B232C0"/>
    <w:rsid w:val="00B233E9"/>
    <w:rsid w:val="00B23F92"/>
    <w:rsid w:val="00B24119"/>
    <w:rsid w:val="00B242DF"/>
    <w:rsid w:val="00B24C26"/>
    <w:rsid w:val="00B256CE"/>
    <w:rsid w:val="00B25CA8"/>
    <w:rsid w:val="00B26EB7"/>
    <w:rsid w:val="00B26F7D"/>
    <w:rsid w:val="00B278D1"/>
    <w:rsid w:val="00B27906"/>
    <w:rsid w:val="00B303B4"/>
    <w:rsid w:val="00B30C67"/>
    <w:rsid w:val="00B30D4D"/>
    <w:rsid w:val="00B31BF1"/>
    <w:rsid w:val="00B33065"/>
    <w:rsid w:val="00B33D0B"/>
    <w:rsid w:val="00B346C2"/>
    <w:rsid w:val="00B3470C"/>
    <w:rsid w:val="00B34A8A"/>
    <w:rsid w:val="00B361A4"/>
    <w:rsid w:val="00B36402"/>
    <w:rsid w:val="00B36530"/>
    <w:rsid w:val="00B36A07"/>
    <w:rsid w:val="00B373C5"/>
    <w:rsid w:val="00B37BD7"/>
    <w:rsid w:val="00B40204"/>
    <w:rsid w:val="00B40982"/>
    <w:rsid w:val="00B40ADB"/>
    <w:rsid w:val="00B40EE2"/>
    <w:rsid w:val="00B428A9"/>
    <w:rsid w:val="00B42A6E"/>
    <w:rsid w:val="00B42B5B"/>
    <w:rsid w:val="00B445EF"/>
    <w:rsid w:val="00B4466E"/>
    <w:rsid w:val="00B4480A"/>
    <w:rsid w:val="00B44AD5"/>
    <w:rsid w:val="00B45531"/>
    <w:rsid w:val="00B46A28"/>
    <w:rsid w:val="00B46D0D"/>
    <w:rsid w:val="00B47B9C"/>
    <w:rsid w:val="00B47C2B"/>
    <w:rsid w:val="00B5132C"/>
    <w:rsid w:val="00B5238D"/>
    <w:rsid w:val="00B551F3"/>
    <w:rsid w:val="00B57DC7"/>
    <w:rsid w:val="00B601EC"/>
    <w:rsid w:val="00B6089C"/>
    <w:rsid w:val="00B6163C"/>
    <w:rsid w:val="00B636F7"/>
    <w:rsid w:val="00B63BD3"/>
    <w:rsid w:val="00B641AC"/>
    <w:rsid w:val="00B65C4D"/>
    <w:rsid w:val="00B67211"/>
    <w:rsid w:val="00B67811"/>
    <w:rsid w:val="00B67F20"/>
    <w:rsid w:val="00B71271"/>
    <w:rsid w:val="00B7289C"/>
    <w:rsid w:val="00B73872"/>
    <w:rsid w:val="00B7395E"/>
    <w:rsid w:val="00B740AF"/>
    <w:rsid w:val="00B741A7"/>
    <w:rsid w:val="00B74A4A"/>
    <w:rsid w:val="00B74C06"/>
    <w:rsid w:val="00B76135"/>
    <w:rsid w:val="00B76836"/>
    <w:rsid w:val="00B76C5E"/>
    <w:rsid w:val="00B7757E"/>
    <w:rsid w:val="00B804E0"/>
    <w:rsid w:val="00B80D45"/>
    <w:rsid w:val="00B8147C"/>
    <w:rsid w:val="00B81C37"/>
    <w:rsid w:val="00B8209B"/>
    <w:rsid w:val="00B82E6B"/>
    <w:rsid w:val="00B8334D"/>
    <w:rsid w:val="00B83A66"/>
    <w:rsid w:val="00B8408C"/>
    <w:rsid w:val="00B8417D"/>
    <w:rsid w:val="00B84FCE"/>
    <w:rsid w:val="00B8573D"/>
    <w:rsid w:val="00B85AFC"/>
    <w:rsid w:val="00B8601D"/>
    <w:rsid w:val="00B86672"/>
    <w:rsid w:val="00B873A1"/>
    <w:rsid w:val="00B8772B"/>
    <w:rsid w:val="00B87A38"/>
    <w:rsid w:val="00B87FBC"/>
    <w:rsid w:val="00B91143"/>
    <w:rsid w:val="00B9194E"/>
    <w:rsid w:val="00B949F7"/>
    <w:rsid w:val="00B94BFB"/>
    <w:rsid w:val="00B9515E"/>
    <w:rsid w:val="00B96083"/>
    <w:rsid w:val="00B97480"/>
    <w:rsid w:val="00B974B9"/>
    <w:rsid w:val="00B97523"/>
    <w:rsid w:val="00B975BA"/>
    <w:rsid w:val="00BA08E6"/>
    <w:rsid w:val="00BA11DF"/>
    <w:rsid w:val="00BA23BE"/>
    <w:rsid w:val="00BA2AE1"/>
    <w:rsid w:val="00BA3218"/>
    <w:rsid w:val="00BA3AB3"/>
    <w:rsid w:val="00BA3EF7"/>
    <w:rsid w:val="00BA519D"/>
    <w:rsid w:val="00BA58CD"/>
    <w:rsid w:val="00BA6275"/>
    <w:rsid w:val="00BA6715"/>
    <w:rsid w:val="00BA7304"/>
    <w:rsid w:val="00BB1590"/>
    <w:rsid w:val="00BB1946"/>
    <w:rsid w:val="00BB1FB8"/>
    <w:rsid w:val="00BB2034"/>
    <w:rsid w:val="00BB279E"/>
    <w:rsid w:val="00BB2BA6"/>
    <w:rsid w:val="00BB2DF9"/>
    <w:rsid w:val="00BB37C3"/>
    <w:rsid w:val="00BB4936"/>
    <w:rsid w:val="00BB710F"/>
    <w:rsid w:val="00BC0464"/>
    <w:rsid w:val="00BC0FE0"/>
    <w:rsid w:val="00BC1563"/>
    <w:rsid w:val="00BC16AF"/>
    <w:rsid w:val="00BC19E3"/>
    <w:rsid w:val="00BC3222"/>
    <w:rsid w:val="00BC33F2"/>
    <w:rsid w:val="00BC368E"/>
    <w:rsid w:val="00BC5C98"/>
    <w:rsid w:val="00BC5EF5"/>
    <w:rsid w:val="00BC6A4E"/>
    <w:rsid w:val="00BC6B45"/>
    <w:rsid w:val="00BC6CDA"/>
    <w:rsid w:val="00BC6EAC"/>
    <w:rsid w:val="00BC7C47"/>
    <w:rsid w:val="00BD0C08"/>
    <w:rsid w:val="00BD1DBA"/>
    <w:rsid w:val="00BD248F"/>
    <w:rsid w:val="00BD3204"/>
    <w:rsid w:val="00BD351A"/>
    <w:rsid w:val="00BD53D4"/>
    <w:rsid w:val="00BD54D6"/>
    <w:rsid w:val="00BD641D"/>
    <w:rsid w:val="00BD6C17"/>
    <w:rsid w:val="00BD6CE9"/>
    <w:rsid w:val="00BD6DC5"/>
    <w:rsid w:val="00BD770A"/>
    <w:rsid w:val="00BE12AC"/>
    <w:rsid w:val="00BE14BA"/>
    <w:rsid w:val="00BE150A"/>
    <w:rsid w:val="00BE1DA1"/>
    <w:rsid w:val="00BE2174"/>
    <w:rsid w:val="00BE29BA"/>
    <w:rsid w:val="00BE2ACC"/>
    <w:rsid w:val="00BE2D28"/>
    <w:rsid w:val="00BE38FC"/>
    <w:rsid w:val="00BE3A6D"/>
    <w:rsid w:val="00BE3F53"/>
    <w:rsid w:val="00BE42B2"/>
    <w:rsid w:val="00BE437A"/>
    <w:rsid w:val="00BE446E"/>
    <w:rsid w:val="00BE514E"/>
    <w:rsid w:val="00BE574A"/>
    <w:rsid w:val="00BE7F88"/>
    <w:rsid w:val="00BF01E5"/>
    <w:rsid w:val="00BF05E6"/>
    <w:rsid w:val="00BF0B7C"/>
    <w:rsid w:val="00BF0FC6"/>
    <w:rsid w:val="00BF10DF"/>
    <w:rsid w:val="00BF1557"/>
    <w:rsid w:val="00BF2652"/>
    <w:rsid w:val="00BF2B35"/>
    <w:rsid w:val="00BF36E6"/>
    <w:rsid w:val="00BF3B11"/>
    <w:rsid w:val="00BF42EE"/>
    <w:rsid w:val="00BF47EF"/>
    <w:rsid w:val="00BF4FA7"/>
    <w:rsid w:val="00BF5B2E"/>
    <w:rsid w:val="00BF60F4"/>
    <w:rsid w:val="00BF6255"/>
    <w:rsid w:val="00BF6D4F"/>
    <w:rsid w:val="00BF6D6E"/>
    <w:rsid w:val="00C00912"/>
    <w:rsid w:val="00C01428"/>
    <w:rsid w:val="00C014A2"/>
    <w:rsid w:val="00C01F14"/>
    <w:rsid w:val="00C02E9F"/>
    <w:rsid w:val="00C04546"/>
    <w:rsid w:val="00C04D1F"/>
    <w:rsid w:val="00C05666"/>
    <w:rsid w:val="00C063FD"/>
    <w:rsid w:val="00C06D1F"/>
    <w:rsid w:val="00C06F87"/>
    <w:rsid w:val="00C0711A"/>
    <w:rsid w:val="00C0775E"/>
    <w:rsid w:val="00C07B73"/>
    <w:rsid w:val="00C07BA0"/>
    <w:rsid w:val="00C07E0E"/>
    <w:rsid w:val="00C07E75"/>
    <w:rsid w:val="00C108FB"/>
    <w:rsid w:val="00C10B98"/>
    <w:rsid w:val="00C10EE8"/>
    <w:rsid w:val="00C12457"/>
    <w:rsid w:val="00C13354"/>
    <w:rsid w:val="00C13F92"/>
    <w:rsid w:val="00C14EC7"/>
    <w:rsid w:val="00C15404"/>
    <w:rsid w:val="00C17DD7"/>
    <w:rsid w:val="00C20156"/>
    <w:rsid w:val="00C203BE"/>
    <w:rsid w:val="00C20630"/>
    <w:rsid w:val="00C20F84"/>
    <w:rsid w:val="00C22214"/>
    <w:rsid w:val="00C222F7"/>
    <w:rsid w:val="00C22F0D"/>
    <w:rsid w:val="00C23484"/>
    <w:rsid w:val="00C2359C"/>
    <w:rsid w:val="00C23FC4"/>
    <w:rsid w:val="00C244EB"/>
    <w:rsid w:val="00C25606"/>
    <w:rsid w:val="00C25800"/>
    <w:rsid w:val="00C25AC5"/>
    <w:rsid w:val="00C25BA6"/>
    <w:rsid w:val="00C3000E"/>
    <w:rsid w:val="00C30B98"/>
    <w:rsid w:val="00C30FF7"/>
    <w:rsid w:val="00C316A4"/>
    <w:rsid w:val="00C31774"/>
    <w:rsid w:val="00C31FD5"/>
    <w:rsid w:val="00C355BE"/>
    <w:rsid w:val="00C3670A"/>
    <w:rsid w:val="00C36B70"/>
    <w:rsid w:val="00C37FAC"/>
    <w:rsid w:val="00C40929"/>
    <w:rsid w:val="00C42502"/>
    <w:rsid w:val="00C42D0A"/>
    <w:rsid w:val="00C44476"/>
    <w:rsid w:val="00C44AE7"/>
    <w:rsid w:val="00C45E3B"/>
    <w:rsid w:val="00C50029"/>
    <w:rsid w:val="00C501A8"/>
    <w:rsid w:val="00C50391"/>
    <w:rsid w:val="00C50592"/>
    <w:rsid w:val="00C522C9"/>
    <w:rsid w:val="00C52850"/>
    <w:rsid w:val="00C530CA"/>
    <w:rsid w:val="00C537BE"/>
    <w:rsid w:val="00C546B8"/>
    <w:rsid w:val="00C54A3C"/>
    <w:rsid w:val="00C56071"/>
    <w:rsid w:val="00C560EF"/>
    <w:rsid w:val="00C609F5"/>
    <w:rsid w:val="00C60D26"/>
    <w:rsid w:val="00C615FD"/>
    <w:rsid w:val="00C61832"/>
    <w:rsid w:val="00C619CC"/>
    <w:rsid w:val="00C61EF1"/>
    <w:rsid w:val="00C64850"/>
    <w:rsid w:val="00C6510C"/>
    <w:rsid w:val="00C662E7"/>
    <w:rsid w:val="00C67502"/>
    <w:rsid w:val="00C70A65"/>
    <w:rsid w:val="00C725E6"/>
    <w:rsid w:val="00C72C81"/>
    <w:rsid w:val="00C73510"/>
    <w:rsid w:val="00C73870"/>
    <w:rsid w:val="00C7503A"/>
    <w:rsid w:val="00C751AC"/>
    <w:rsid w:val="00C75424"/>
    <w:rsid w:val="00C75C9E"/>
    <w:rsid w:val="00C76D1F"/>
    <w:rsid w:val="00C7752E"/>
    <w:rsid w:val="00C80273"/>
    <w:rsid w:val="00C80733"/>
    <w:rsid w:val="00C814AD"/>
    <w:rsid w:val="00C81656"/>
    <w:rsid w:val="00C8205E"/>
    <w:rsid w:val="00C84681"/>
    <w:rsid w:val="00C84887"/>
    <w:rsid w:val="00C84AA2"/>
    <w:rsid w:val="00C84B61"/>
    <w:rsid w:val="00C86227"/>
    <w:rsid w:val="00C8672C"/>
    <w:rsid w:val="00C867E3"/>
    <w:rsid w:val="00C87212"/>
    <w:rsid w:val="00C8739F"/>
    <w:rsid w:val="00C87B3C"/>
    <w:rsid w:val="00C90290"/>
    <w:rsid w:val="00C90C58"/>
    <w:rsid w:val="00C90C96"/>
    <w:rsid w:val="00C910E1"/>
    <w:rsid w:val="00C913CF"/>
    <w:rsid w:val="00C9187D"/>
    <w:rsid w:val="00C91BAF"/>
    <w:rsid w:val="00C91DAA"/>
    <w:rsid w:val="00C92128"/>
    <w:rsid w:val="00C921BA"/>
    <w:rsid w:val="00C924CA"/>
    <w:rsid w:val="00C928FD"/>
    <w:rsid w:val="00C92A48"/>
    <w:rsid w:val="00C94BD9"/>
    <w:rsid w:val="00C94FD5"/>
    <w:rsid w:val="00C95160"/>
    <w:rsid w:val="00C96CB0"/>
    <w:rsid w:val="00C97968"/>
    <w:rsid w:val="00CA0419"/>
    <w:rsid w:val="00CA134D"/>
    <w:rsid w:val="00CA15D7"/>
    <w:rsid w:val="00CA1931"/>
    <w:rsid w:val="00CA3104"/>
    <w:rsid w:val="00CA34F5"/>
    <w:rsid w:val="00CA3922"/>
    <w:rsid w:val="00CA6889"/>
    <w:rsid w:val="00CA6B26"/>
    <w:rsid w:val="00CA7348"/>
    <w:rsid w:val="00CA752C"/>
    <w:rsid w:val="00CA7A01"/>
    <w:rsid w:val="00CA7D47"/>
    <w:rsid w:val="00CB0387"/>
    <w:rsid w:val="00CB095E"/>
    <w:rsid w:val="00CB156E"/>
    <w:rsid w:val="00CB1A12"/>
    <w:rsid w:val="00CB1B7C"/>
    <w:rsid w:val="00CB1D27"/>
    <w:rsid w:val="00CB2206"/>
    <w:rsid w:val="00CB2417"/>
    <w:rsid w:val="00CB3795"/>
    <w:rsid w:val="00CB44C2"/>
    <w:rsid w:val="00CB4B26"/>
    <w:rsid w:val="00CB59CD"/>
    <w:rsid w:val="00CB64A0"/>
    <w:rsid w:val="00CB6BC4"/>
    <w:rsid w:val="00CC07FD"/>
    <w:rsid w:val="00CC1A49"/>
    <w:rsid w:val="00CC1F1A"/>
    <w:rsid w:val="00CC35EA"/>
    <w:rsid w:val="00CC382A"/>
    <w:rsid w:val="00CC4328"/>
    <w:rsid w:val="00CC43D9"/>
    <w:rsid w:val="00CC46B4"/>
    <w:rsid w:val="00CC4EAD"/>
    <w:rsid w:val="00CC5383"/>
    <w:rsid w:val="00CC64B7"/>
    <w:rsid w:val="00CC7839"/>
    <w:rsid w:val="00CC7D43"/>
    <w:rsid w:val="00CD01D9"/>
    <w:rsid w:val="00CD022D"/>
    <w:rsid w:val="00CD044B"/>
    <w:rsid w:val="00CD12AC"/>
    <w:rsid w:val="00CD2090"/>
    <w:rsid w:val="00CD220F"/>
    <w:rsid w:val="00CD2575"/>
    <w:rsid w:val="00CD2B71"/>
    <w:rsid w:val="00CD310A"/>
    <w:rsid w:val="00CD34DB"/>
    <w:rsid w:val="00CD38B2"/>
    <w:rsid w:val="00CD5177"/>
    <w:rsid w:val="00CD6A17"/>
    <w:rsid w:val="00CE14A1"/>
    <w:rsid w:val="00CE16F5"/>
    <w:rsid w:val="00CE272A"/>
    <w:rsid w:val="00CE4A7C"/>
    <w:rsid w:val="00CE5253"/>
    <w:rsid w:val="00CE6FB0"/>
    <w:rsid w:val="00CE7018"/>
    <w:rsid w:val="00CE7110"/>
    <w:rsid w:val="00CE7728"/>
    <w:rsid w:val="00CE7AD8"/>
    <w:rsid w:val="00CF1150"/>
    <w:rsid w:val="00CF131A"/>
    <w:rsid w:val="00CF1904"/>
    <w:rsid w:val="00CF1C98"/>
    <w:rsid w:val="00CF2470"/>
    <w:rsid w:val="00CF2B5D"/>
    <w:rsid w:val="00CF3A00"/>
    <w:rsid w:val="00CF3D28"/>
    <w:rsid w:val="00CF451A"/>
    <w:rsid w:val="00CF538A"/>
    <w:rsid w:val="00CF6030"/>
    <w:rsid w:val="00D001B3"/>
    <w:rsid w:val="00D0026D"/>
    <w:rsid w:val="00D00FB3"/>
    <w:rsid w:val="00D01FE8"/>
    <w:rsid w:val="00D020E3"/>
    <w:rsid w:val="00D0360B"/>
    <w:rsid w:val="00D03FB6"/>
    <w:rsid w:val="00D049A1"/>
    <w:rsid w:val="00D05432"/>
    <w:rsid w:val="00D056B0"/>
    <w:rsid w:val="00D05929"/>
    <w:rsid w:val="00D05D11"/>
    <w:rsid w:val="00D05E9B"/>
    <w:rsid w:val="00D06566"/>
    <w:rsid w:val="00D06652"/>
    <w:rsid w:val="00D06F21"/>
    <w:rsid w:val="00D075C2"/>
    <w:rsid w:val="00D10858"/>
    <w:rsid w:val="00D10D73"/>
    <w:rsid w:val="00D115B2"/>
    <w:rsid w:val="00D11F12"/>
    <w:rsid w:val="00D1226C"/>
    <w:rsid w:val="00D12328"/>
    <w:rsid w:val="00D129C8"/>
    <w:rsid w:val="00D139E9"/>
    <w:rsid w:val="00D167AC"/>
    <w:rsid w:val="00D17B5F"/>
    <w:rsid w:val="00D213CA"/>
    <w:rsid w:val="00D2152D"/>
    <w:rsid w:val="00D22C9A"/>
    <w:rsid w:val="00D22E3D"/>
    <w:rsid w:val="00D2326C"/>
    <w:rsid w:val="00D24727"/>
    <w:rsid w:val="00D247D2"/>
    <w:rsid w:val="00D260D7"/>
    <w:rsid w:val="00D26A93"/>
    <w:rsid w:val="00D26DBA"/>
    <w:rsid w:val="00D3069D"/>
    <w:rsid w:val="00D306F0"/>
    <w:rsid w:val="00D30EED"/>
    <w:rsid w:val="00D3366A"/>
    <w:rsid w:val="00D34C23"/>
    <w:rsid w:val="00D35B8D"/>
    <w:rsid w:val="00D36050"/>
    <w:rsid w:val="00D3687E"/>
    <w:rsid w:val="00D3698B"/>
    <w:rsid w:val="00D37ACF"/>
    <w:rsid w:val="00D37D64"/>
    <w:rsid w:val="00D40445"/>
    <w:rsid w:val="00D408EF"/>
    <w:rsid w:val="00D40B17"/>
    <w:rsid w:val="00D412CC"/>
    <w:rsid w:val="00D413BF"/>
    <w:rsid w:val="00D43175"/>
    <w:rsid w:val="00D4434A"/>
    <w:rsid w:val="00D47202"/>
    <w:rsid w:val="00D478FA"/>
    <w:rsid w:val="00D501A5"/>
    <w:rsid w:val="00D50A10"/>
    <w:rsid w:val="00D52B1D"/>
    <w:rsid w:val="00D53928"/>
    <w:rsid w:val="00D53AED"/>
    <w:rsid w:val="00D5438E"/>
    <w:rsid w:val="00D558F0"/>
    <w:rsid w:val="00D56212"/>
    <w:rsid w:val="00D563C4"/>
    <w:rsid w:val="00D56B2D"/>
    <w:rsid w:val="00D57EDE"/>
    <w:rsid w:val="00D6096B"/>
    <w:rsid w:val="00D61267"/>
    <w:rsid w:val="00D614B8"/>
    <w:rsid w:val="00D61B4B"/>
    <w:rsid w:val="00D63FD0"/>
    <w:rsid w:val="00D64458"/>
    <w:rsid w:val="00D64D17"/>
    <w:rsid w:val="00D64DAE"/>
    <w:rsid w:val="00D65515"/>
    <w:rsid w:val="00D660DB"/>
    <w:rsid w:val="00D66160"/>
    <w:rsid w:val="00D667C2"/>
    <w:rsid w:val="00D66FD0"/>
    <w:rsid w:val="00D703F7"/>
    <w:rsid w:val="00D703FB"/>
    <w:rsid w:val="00D704CC"/>
    <w:rsid w:val="00D70570"/>
    <w:rsid w:val="00D70964"/>
    <w:rsid w:val="00D70DAA"/>
    <w:rsid w:val="00D71F08"/>
    <w:rsid w:val="00D7264F"/>
    <w:rsid w:val="00D72B61"/>
    <w:rsid w:val="00D73250"/>
    <w:rsid w:val="00D73F3F"/>
    <w:rsid w:val="00D7497F"/>
    <w:rsid w:val="00D75B7A"/>
    <w:rsid w:val="00D76092"/>
    <w:rsid w:val="00D774BA"/>
    <w:rsid w:val="00D80412"/>
    <w:rsid w:val="00D83042"/>
    <w:rsid w:val="00D836E6"/>
    <w:rsid w:val="00D84356"/>
    <w:rsid w:val="00D84713"/>
    <w:rsid w:val="00D849B2"/>
    <w:rsid w:val="00D85B8A"/>
    <w:rsid w:val="00D86DFF"/>
    <w:rsid w:val="00D86EF2"/>
    <w:rsid w:val="00D8703D"/>
    <w:rsid w:val="00D873F8"/>
    <w:rsid w:val="00D87DB0"/>
    <w:rsid w:val="00D90271"/>
    <w:rsid w:val="00D906E2"/>
    <w:rsid w:val="00D911F0"/>
    <w:rsid w:val="00D912A9"/>
    <w:rsid w:val="00D91553"/>
    <w:rsid w:val="00D91E6E"/>
    <w:rsid w:val="00D9275E"/>
    <w:rsid w:val="00D92AE3"/>
    <w:rsid w:val="00D92E65"/>
    <w:rsid w:val="00D95004"/>
    <w:rsid w:val="00D95AC3"/>
    <w:rsid w:val="00D9649D"/>
    <w:rsid w:val="00DA1570"/>
    <w:rsid w:val="00DA1DE1"/>
    <w:rsid w:val="00DA20D2"/>
    <w:rsid w:val="00DA22CC"/>
    <w:rsid w:val="00DA2658"/>
    <w:rsid w:val="00DA36E0"/>
    <w:rsid w:val="00DA3E8B"/>
    <w:rsid w:val="00DA3ED0"/>
    <w:rsid w:val="00DA3F03"/>
    <w:rsid w:val="00DA4285"/>
    <w:rsid w:val="00DA462D"/>
    <w:rsid w:val="00DA6509"/>
    <w:rsid w:val="00DA6CC3"/>
    <w:rsid w:val="00DA7EE5"/>
    <w:rsid w:val="00DB05E3"/>
    <w:rsid w:val="00DB0D64"/>
    <w:rsid w:val="00DB2B9D"/>
    <w:rsid w:val="00DB2DA1"/>
    <w:rsid w:val="00DB332C"/>
    <w:rsid w:val="00DB342B"/>
    <w:rsid w:val="00DB3ABC"/>
    <w:rsid w:val="00DB54F6"/>
    <w:rsid w:val="00DB5980"/>
    <w:rsid w:val="00DB654D"/>
    <w:rsid w:val="00DB6774"/>
    <w:rsid w:val="00DB702A"/>
    <w:rsid w:val="00DB7A7A"/>
    <w:rsid w:val="00DC00EF"/>
    <w:rsid w:val="00DC2228"/>
    <w:rsid w:val="00DC2B74"/>
    <w:rsid w:val="00DC361E"/>
    <w:rsid w:val="00DC36D7"/>
    <w:rsid w:val="00DC39D6"/>
    <w:rsid w:val="00DC4709"/>
    <w:rsid w:val="00DC4CC1"/>
    <w:rsid w:val="00DC4CE3"/>
    <w:rsid w:val="00DC7373"/>
    <w:rsid w:val="00DD0286"/>
    <w:rsid w:val="00DD0D87"/>
    <w:rsid w:val="00DD1717"/>
    <w:rsid w:val="00DD20F9"/>
    <w:rsid w:val="00DD213B"/>
    <w:rsid w:val="00DD2393"/>
    <w:rsid w:val="00DD2E4C"/>
    <w:rsid w:val="00DD3974"/>
    <w:rsid w:val="00DD4A3C"/>
    <w:rsid w:val="00DD5D17"/>
    <w:rsid w:val="00DD5EC8"/>
    <w:rsid w:val="00DD6AB8"/>
    <w:rsid w:val="00DD6BED"/>
    <w:rsid w:val="00DD6C7A"/>
    <w:rsid w:val="00DD7B93"/>
    <w:rsid w:val="00DD7EE1"/>
    <w:rsid w:val="00DE0D54"/>
    <w:rsid w:val="00DE2F11"/>
    <w:rsid w:val="00DE59FE"/>
    <w:rsid w:val="00DE61B5"/>
    <w:rsid w:val="00DE6943"/>
    <w:rsid w:val="00DE6A88"/>
    <w:rsid w:val="00DE6B83"/>
    <w:rsid w:val="00DE7017"/>
    <w:rsid w:val="00DE795D"/>
    <w:rsid w:val="00DF00A0"/>
    <w:rsid w:val="00DF018D"/>
    <w:rsid w:val="00DF01F6"/>
    <w:rsid w:val="00DF28DE"/>
    <w:rsid w:val="00DF2F2A"/>
    <w:rsid w:val="00DF3219"/>
    <w:rsid w:val="00DF3244"/>
    <w:rsid w:val="00DF3679"/>
    <w:rsid w:val="00DF59D9"/>
    <w:rsid w:val="00DF5EC1"/>
    <w:rsid w:val="00DF62BA"/>
    <w:rsid w:val="00DF67DD"/>
    <w:rsid w:val="00DF7534"/>
    <w:rsid w:val="00DF784F"/>
    <w:rsid w:val="00E00725"/>
    <w:rsid w:val="00E0202F"/>
    <w:rsid w:val="00E02D57"/>
    <w:rsid w:val="00E0327C"/>
    <w:rsid w:val="00E04987"/>
    <w:rsid w:val="00E06FA9"/>
    <w:rsid w:val="00E071C4"/>
    <w:rsid w:val="00E079D5"/>
    <w:rsid w:val="00E102D3"/>
    <w:rsid w:val="00E12153"/>
    <w:rsid w:val="00E12D60"/>
    <w:rsid w:val="00E14757"/>
    <w:rsid w:val="00E14949"/>
    <w:rsid w:val="00E15FFF"/>
    <w:rsid w:val="00E16A75"/>
    <w:rsid w:val="00E16BF6"/>
    <w:rsid w:val="00E20B7E"/>
    <w:rsid w:val="00E20E05"/>
    <w:rsid w:val="00E210C4"/>
    <w:rsid w:val="00E22CD3"/>
    <w:rsid w:val="00E22FCA"/>
    <w:rsid w:val="00E23169"/>
    <w:rsid w:val="00E23EFB"/>
    <w:rsid w:val="00E24137"/>
    <w:rsid w:val="00E24ACC"/>
    <w:rsid w:val="00E251C0"/>
    <w:rsid w:val="00E252E5"/>
    <w:rsid w:val="00E2571D"/>
    <w:rsid w:val="00E25B47"/>
    <w:rsid w:val="00E25F3F"/>
    <w:rsid w:val="00E265F3"/>
    <w:rsid w:val="00E26B45"/>
    <w:rsid w:val="00E26D35"/>
    <w:rsid w:val="00E27B5A"/>
    <w:rsid w:val="00E27BF3"/>
    <w:rsid w:val="00E309C2"/>
    <w:rsid w:val="00E31C6A"/>
    <w:rsid w:val="00E323DA"/>
    <w:rsid w:val="00E32BD8"/>
    <w:rsid w:val="00E3351F"/>
    <w:rsid w:val="00E34689"/>
    <w:rsid w:val="00E3489A"/>
    <w:rsid w:val="00E3495F"/>
    <w:rsid w:val="00E371F0"/>
    <w:rsid w:val="00E37236"/>
    <w:rsid w:val="00E3754E"/>
    <w:rsid w:val="00E37761"/>
    <w:rsid w:val="00E400A9"/>
    <w:rsid w:val="00E405DC"/>
    <w:rsid w:val="00E40F8F"/>
    <w:rsid w:val="00E43032"/>
    <w:rsid w:val="00E430BA"/>
    <w:rsid w:val="00E43F4A"/>
    <w:rsid w:val="00E4438B"/>
    <w:rsid w:val="00E44EC9"/>
    <w:rsid w:val="00E45E42"/>
    <w:rsid w:val="00E46370"/>
    <w:rsid w:val="00E46710"/>
    <w:rsid w:val="00E4744E"/>
    <w:rsid w:val="00E47638"/>
    <w:rsid w:val="00E47759"/>
    <w:rsid w:val="00E50BB5"/>
    <w:rsid w:val="00E51C3A"/>
    <w:rsid w:val="00E526C0"/>
    <w:rsid w:val="00E52C35"/>
    <w:rsid w:val="00E5566C"/>
    <w:rsid w:val="00E5618F"/>
    <w:rsid w:val="00E5664E"/>
    <w:rsid w:val="00E5666B"/>
    <w:rsid w:val="00E60D72"/>
    <w:rsid w:val="00E61355"/>
    <w:rsid w:val="00E622D7"/>
    <w:rsid w:val="00E62E80"/>
    <w:rsid w:val="00E6305C"/>
    <w:rsid w:val="00E63C82"/>
    <w:rsid w:val="00E64041"/>
    <w:rsid w:val="00E64FB0"/>
    <w:rsid w:val="00E65F5B"/>
    <w:rsid w:val="00E67711"/>
    <w:rsid w:val="00E678D8"/>
    <w:rsid w:val="00E709D7"/>
    <w:rsid w:val="00E71438"/>
    <w:rsid w:val="00E719B6"/>
    <w:rsid w:val="00E71B4D"/>
    <w:rsid w:val="00E72E9F"/>
    <w:rsid w:val="00E7355B"/>
    <w:rsid w:val="00E73EEE"/>
    <w:rsid w:val="00E740F9"/>
    <w:rsid w:val="00E74B8F"/>
    <w:rsid w:val="00E7514B"/>
    <w:rsid w:val="00E75F34"/>
    <w:rsid w:val="00E769E0"/>
    <w:rsid w:val="00E777A7"/>
    <w:rsid w:val="00E777EC"/>
    <w:rsid w:val="00E811CD"/>
    <w:rsid w:val="00E818D8"/>
    <w:rsid w:val="00E825E5"/>
    <w:rsid w:val="00E83A0C"/>
    <w:rsid w:val="00E83A80"/>
    <w:rsid w:val="00E842FA"/>
    <w:rsid w:val="00E85372"/>
    <w:rsid w:val="00E91C39"/>
    <w:rsid w:val="00E929A2"/>
    <w:rsid w:val="00E94037"/>
    <w:rsid w:val="00E953F3"/>
    <w:rsid w:val="00E9637E"/>
    <w:rsid w:val="00E973A1"/>
    <w:rsid w:val="00EA0DC7"/>
    <w:rsid w:val="00EA1226"/>
    <w:rsid w:val="00EA1790"/>
    <w:rsid w:val="00EA2E68"/>
    <w:rsid w:val="00EA3410"/>
    <w:rsid w:val="00EA4DF1"/>
    <w:rsid w:val="00EA4F22"/>
    <w:rsid w:val="00EA5672"/>
    <w:rsid w:val="00EA7106"/>
    <w:rsid w:val="00EB005A"/>
    <w:rsid w:val="00EB09EB"/>
    <w:rsid w:val="00EB23A4"/>
    <w:rsid w:val="00EB2CB2"/>
    <w:rsid w:val="00EB3913"/>
    <w:rsid w:val="00EB39EF"/>
    <w:rsid w:val="00EB41E0"/>
    <w:rsid w:val="00EB4A87"/>
    <w:rsid w:val="00EB577B"/>
    <w:rsid w:val="00EB5D0F"/>
    <w:rsid w:val="00EB5EBE"/>
    <w:rsid w:val="00EB6E85"/>
    <w:rsid w:val="00EB7C7D"/>
    <w:rsid w:val="00EB7C83"/>
    <w:rsid w:val="00EC091B"/>
    <w:rsid w:val="00EC3FE8"/>
    <w:rsid w:val="00EC40C3"/>
    <w:rsid w:val="00EC59D1"/>
    <w:rsid w:val="00EC5D07"/>
    <w:rsid w:val="00EC6DA4"/>
    <w:rsid w:val="00EC752B"/>
    <w:rsid w:val="00ED01AC"/>
    <w:rsid w:val="00ED073D"/>
    <w:rsid w:val="00ED2201"/>
    <w:rsid w:val="00ED3DF8"/>
    <w:rsid w:val="00ED51E8"/>
    <w:rsid w:val="00ED64B2"/>
    <w:rsid w:val="00EE033F"/>
    <w:rsid w:val="00EE0A9A"/>
    <w:rsid w:val="00EE0DFA"/>
    <w:rsid w:val="00EE195F"/>
    <w:rsid w:val="00EE233E"/>
    <w:rsid w:val="00EE2790"/>
    <w:rsid w:val="00EE2CA7"/>
    <w:rsid w:val="00EE2E6D"/>
    <w:rsid w:val="00EE318B"/>
    <w:rsid w:val="00EE3B7F"/>
    <w:rsid w:val="00EE3C51"/>
    <w:rsid w:val="00EE490A"/>
    <w:rsid w:val="00EE4981"/>
    <w:rsid w:val="00EE4DD7"/>
    <w:rsid w:val="00EE4E44"/>
    <w:rsid w:val="00EE5C70"/>
    <w:rsid w:val="00EE6A9C"/>
    <w:rsid w:val="00EE6DA6"/>
    <w:rsid w:val="00EE73DF"/>
    <w:rsid w:val="00EF01BE"/>
    <w:rsid w:val="00EF0323"/>
    <w:rsid w:val="00EF16FF"/>
    <w:rsid w:val="00EF1763"/>
    <w:rsid w:val="00EF209E"/>
    <w:rsid w:val="00EF2446"/>
    <w:rsid w:val="00EF2CE7"/>
    <w:rsid w:val="00EF3123"/>
    <w:rsid w:val="00EF42D6"/>
    <w:rsid w:val="00EF4F09"/>
    <w:rsid w:val="00EF5A40"/>
    <w:rsid w:val="00EF5B74"/>
    <w:rsid w:val="00EF628C"/>
    <w:rsid w:val="00EF6EFC"/>
    <w:rsid w:val="00EF7256"/>
    <w:rsid w:val="00F005D0"/>
    <w:rsid w:val="00F01A27"/>
    <w:rsid w:val="00F02430"/>
    <w:rsid w:val="00F02FF8"/>
    <w:rsid w:val="00F038E2"/>
    <w:rsid w:val="00F0485C"/>
    <w:rsid w:val="00F0590A"/>
    <w:rsid w:val="00F065F3"/>
    <w:rsid w:val="00F10180"/>
    <w:rsid w:val="00F107C4"/>
    <w:rsid w:val="00F1117C"/>
    <w:rsid w:val="00F118DA"/>
    <w:rsid w:val="00F11AF1"/>
    <w:rsid w:val="00F12698"/>
    <w:rsid w:val="00F1270D"/>
    <w:rsid w:val="00F1279A"/>
    <w:rsid w:val="00F13E05"/>
    <w:rsid w:val="00F13F87"/>
    <w:rsid w:val="00F1405D"/>
    <w:rsid w:val="00F14B0F"/>
    <w:rsid w:val="00F1542F"/>
    <w:rsid w:val="00F16937"/>
    <w:rsid w:val="00F16B5D"/>
    <w:rsid w:val="00F17040"/>
    <w:rsid w:val="00F20B9D"/>
    <w:rsid w:val="00F2122F"/>
    <w:rsid w:val="00F22FE0"/>
    <w:rsid w:val="00F2313A"/>
    <w:rsid w:val="00F2358D"/>
    <w:rsid w:val="00F23865"/>
    <w:rsid w:val="00F242D8"/>
    <w:rsid w:val="00F24F88"/>
    <w:rsid w:val="00F252B6"/>
    <w:rsid w:val="00F2536C"/>
    <w:rsid w:val="00F273AC"/>
    <w:rsid w:val="00F27620"/>
    <w:rsid w:val="00F27D0C"/>
    <w:rsid w:val="00F30A49"/>
    <w:rsid w:val="00F30C94"/>
    <w:rsid w:val="00F312E8"/>
    <w:rsid w:val="00F31D5D"/>
    <w:rsid w:val="00F31D94"/>
    <w:rsid w:val="00F321EE"/>
    <w:rsid w:val="00F335E8"/>
    <w:rsid w:val="00F33704"/>
    <w:rsid w:val="00F34A9C"/>
    <w:rsid w:val="00F359D4"/>
    <w:rsid w:val="00F36859"/>
    <w:rsid w:val="00F37944"/>
    <w:rsid w:val="00F37D77"/>
    <w:rsid w:val="00F400E9"/>
    <w:rsid w:val="00F40204"/>
    <w:rsid w:val="00F42349"/>
    <w:rsid w:val="00F428A1"/>
    <w:rsid w:val="00F42EBA"/>
    <w:rsid w:val="00F432C0"/>
    <w:rsid w:val="00F43DF3"/>
    <w:rsid w:val="00F43E09"/>
    <w:rsid w:val="00F46842"/>
    <w:rsid w:val="00F4793B"/>
    <w:rsid w:val="00F47A2A"/>
    <w:rsid w:val="00F51837"/>
    <w:rsid w:val="00F5310B"/>
    <w:rsid w:val="00F546F0"/>
    <w:rsid w:val="00F54AB1"/>
    <w:rsid w:val="00F5695A"/>
    <w:rsid w:val="00F56F6A"/>
    <w:rsid w:val="00F61E00"/>
    <w:rsid w:val="00F625CF"/>
    <w:rsid w:val="00F62D56"/>
    <w:rsid w:val="00F632DF"/>
    <w:rsid w:val="00F63A7F"/>
    <w:rsid w:val="00F6404F"/>
    <w:rsid w:val="00F655D1"/>
    <w:rsid w:val="00F65920"/>
    <w:rsid w:val="00F66F6B"/>
    <w:rsid w:val="00F70EFD"/>
    <w:rsid w:val="00F71157"/>
    <w:rsid w:val="00F714DE"/>
    <w:rsid w:val="00F735B8"/>
    <w:rsid w:val="00F73721"/>
    <w:rsid w:val="00F7403B"/>
    <w:rsid w:val="00F76019"/>
    <w:rsid w:val="00F766B1"/>
    <w:rsid w:val="00F76C7B"/>
    <w:rsid w:val="00F76CD7"/>
    <w:rsid w:val="00F770EC"/>
    <w:rsid w:val="00F80269"/>
    <w:rsid w:val="00F81740"/>
    <w:rsid w:val="00F8352F"/>
    <w:rsid w:val="00F83808"/>
    <w:rsid w:val="00F83D1B"/>
    <w:rsid w:val="00F83E39"/>
    <w:rsid w:val="00F85790"/>
    <w:rsid w:val="00F860F2"/>
    <w:rsid w:val="00F86621"/>
    <w:rsid w:val="00F86638"/>
    <w:rsid w:val="00F8732C"/>
    <w:rsid w:val="00F87C20"/>
    <w:rsid w:val="00F905D3"/>
    <w:rsid w:val="00F908C2"/>
    <w:rsid w:val="00F909B5"/>
    <w:rsid w:val="00F90D38"/>
    <w:rsid w:val="00F90DE1"/>
    <w:rsid w:val="00F9111C"/>
    <w:rsid w:val="00F91692"/>
    <w:rsid w:val="00F957D1"/>
    <w:rsid w:val="00F96E1D"/>
    <w:rsid w:val="00F97250"/>
    <w:rsid w:val="00F97E80"/>
    <w:rsid w:val="00FA013B"/>
    <w:rsid w:val="00FA25A8"/>
    <w:rsid w:val="00FA3C12"/>
    <w:rsid w:val="00FA3CEB"/>
    <w:rsid w:val="00FA3EE7"/>
    <w:rsid w:val="00FA4CAF"/>
    <w:rsid w:val="00FA4EB8"/>
    <w:rsid w:val="00FA5F08"/>
    <w:rsid w:val="00FA5F41"/>
    <w:rsid w:val="00FA64F3"/>
    <w:rsid w:val="00FA7BE9"/>
    <w:rsid w:val="00FB042D"/>
    <w:rsid w:val="00FB11AC"/>
    <w:rsid w:val="00FB128C"/>
    <w:rsid w:val="00FB2888"/>
    <w:rsid w:val="00FB2B24"/>
    <w:rsid w:val="00FB36F4"/>
    <w:rsid w:val="00FB3AA8"/>
    <w:rsid w:val="00FB5FD0"/>
    <w:rsid w:val="00FB610B"/>
    <w:rsid w:val="00FB6C67"/>
    <w:rsid w:val="00FC027E"/>
    <w:rsid w:val="00FC038F"/>
    <w:rsid w:val="00FC0455"/>
    <w:rsid w:val="00FC165D"/>
    <w:rsid w:val="00FC1A49"/>
    <w:rsid w:val="00FC2220"/>
    <w:rsid w:val="00FC3334"/>
    <w:rsid w:val="00FC3597"/>
    <w:rsid w:val="00FC383C"/>
    <w:rsid w:val="00FC4F6B"/>
    <w:rsid w:val="00FC5F89"/>
    <w:rsid w:val="00FC6045"/>
    <w:rsid w:val="00FC6BA0"/>
    <w:rsid w:val="00FC74A5"/>
    <w:rsid w:val="00FC7D7F"/>
    <w:rsid w:val="00FC7DF2"/>
    <w:rsid w:val="00FD1142"/>
    <w:rsid w:val="00FD1979"/>
    <w:rsid w:val="00FD1B6A"/>
    <w:rsid w:val="00FD1FD8"/>
    <w:rsid w:val="00FD221F"/>
    <w:rsid w:val="00FD26A2"/>
    <w:rsid w:val="00FD3DA2"/>
    <w:rsid w:val="00FD671A"/>
    <w:rsid w:val="00FD6971"/>
    <w:rsid w:val="00FE1814"/>
    <w:rsid w:val="00FE2743"/>
    <w:rsid w:val="00FE2B60"/>
    <w:rsid w:val="00FE304C"/>
    <w:rsid w:val="00FE3E81"/>
    <w:rsid w:val="00FE3ED2"/>
    <w:rsid w:val="00FE53B9"/>
    <w:rsid w:val="00FE53F5"/>
    <w:rsid w:val="00FE5673"/>
    <w:rsid w:val="00FE5B8A"/>
    <w:rsid w:val="00FE626A"/>
    <w:rsid w:val="00FF19FD"/>
    <w:rsid w:val="00FF1EF4"/>
    <w:rsid w:val="00FF27A1"/>
    <w:rsid w:val="00FF2DB0"/>
    <w:rsid w:val="00FF2E1E"/>
    <w:rsid w:val="00FF2EC0"/>
    <w:rsid w:val="00FF3B96"/>
    <w:rsid w:val="00FF497B"/>
    <w:rsid w:val="00FF5156"/>
    <w:rsid w:val="00FF5AFD"/>
    <w:rsid w:val="00FF6FC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051C9"/>
  <w15:chartTrackingRefBased/>
  <w15:docId w15:val="{A3286308-A075-415B-B917-D2167329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093CF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93CF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Lienhypertextesuivivisit">
    <w:name w:val="FollowedHyperlink"/>
    <w:uiPriority w:val="99"/>
    <w:semiHidden/>
    <w:rsid w:val="00093CF0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semiHidden/>
    <w:rsid w:val="00093CF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PrformatHTML">
    <w:name w:val="HTML Preformatted"/>
    <w:basedOn w:val="Normal"/>
    <w:link w:val="PrformatHTMLCar"/>
    <w:uiPriority w:val="99"/>
    <w:rsid w:val="0045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Pr>
      <w:sz w:val="24"/>
    </w:rPr>
  </w:style>
  <w:style w:type="paragraph" w:customStyle="1" w:styleId="destinataire">
    <w:name w:val="destinataire"/>
    <w:uiPriority w:val="99"/>
    <w:rsid w:val="00D37ACF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character" w:customStyle="1" w:styleId="PieddepageCar">
    <w:name w:val="Pied de page Car"/>
    <w:link w:val="Pieddepage"/>
    <w:uiPriority w:val="99"/>
    <w:semiHidden/>
    <w:locked/>
    <w:rsid w:val="00093CF0"/>
    <w:rPr>
      <w:sz w:val="24"/>
    </w:rPr>
  </w:style>
  <w:style w:type="character" w:styleId="Accentuation">
    <w:name w:val="Emphasis"/>
    <w:qFormat/>
    <w:locked/>
    <w:rsid w:val="00C6510C"/>
    <w:rPr>
      <w:i/>
      <w:iCs/>
    </w:rPr>
  </w:style>
  <w:style w:type="character" w:customStyle="1" w:styleId="PrformatHTMLCar">
    <w:name w:val="Préformaté HTML Car"/>
    <w:link w:val="PrformatHTML"/>
    <w:uiPriority w:val="99"/>
    <w:semiHidden/>
    <w:locked/>
    <w:rPr>
      <w:rFonts w:ascii="Courier New" w:hAnsi="Courier New"/>
      <w:sz w:val="20"/>
    </w:rPr>
  </w:style>
  <w:style w:type="paragraph" w:styleId="Paragraphedeliste">
    <w:name w:val="List Paragraph"/>
    <w:basedOn w:val="Normal"/>
    <w:uiPriority w:val="72"/>
    <w:qFormat/>
    <w:rsid w:val="009C36D9"/>
    <w:pPr>
      <w:ind w:left="708"/>
    </w:pPr>
  </w:style>
  <w:style w:type="table" w:customStyle="1" w:styleId="Grilledutableau1">
    <w:name w:val="Grille du tableau1"/>
    <w:basedOn w:val="TableauNormal"/>
    <w:next w:val="Grilledutableau"/>
    <w:uiPriority w:val="99"/>
    <w:rsid w:val="000C5F97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15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5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212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locked/>
    <w:rsid w:val="00232125"/>
    <w:rPr>
      <w:b/>
      <w:bCs/>
    </w:rPr>
  </w:style>
  <w:style w:type="paragraph" w:styleId="Listepuces">
    <w:name w:val="List Bullet"/>
    <w:basedOn w:val="Normal"/>
    <w:uiPriority w:val="99"/>
    <w:unhideWhenUsed/>
    <w:rsid w:val="00232125"/>
    <w:pPr>
      <w:numPr>
        <w:numId w:val="1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1C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1CB8"/>
  </w:style>
  <w:style w:type="character" w:styleId="Appelnotedebasdep">
    <w:name w:val="footnote reference"/>
    <w:basedOn w:val="Policepardfaut"/>
    <w:uiPriority w:val="99"/>
    <w:semiHidden/>
    <w:unhideWhenUsed/>
    <w:rsid w:val="009E1CB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F0672"/>
    <w:rPr>
      <w:color w:val="605E5C"/>
      <w:shd w:val="clear" w:color="auto" w:fill="E1DFDD"/>
    </w:rPr>
  </w:style>
  <w:style w:type="paragraph" w:customStyle="1" w:styleId="Paragraphedeliste1">
    <w:name w:val="Paragraphe de liste1"/>
    <w:basedOn w:val="Normal"/>
    <w:uiPriority w:val="99"/>
    <w:rsid w:val="003F724D"/>
    <w:pPr>
      <w:suppressAutoHyphens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3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15602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1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1354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19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47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09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02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1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0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7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2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2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95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6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6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8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42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9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-ipr.evs@ac-mayot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1705-B480-4A48-807A-1278126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… / … / …</vt:lpstr>
    </vt:vector>
  </TitlesOfParts>
  <Company/>
  <LinksUpToDate>false</LinksUpToDate>
  <CharactersWithSpaces>2095</CharactersWithSpaces>
  <SharedDoc>false</SharedDoc>
  <HLinks>
    <vt:vector size="6" baseType="variant"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lto:ien.ash@ac-mayot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… / … / …</dc:title>
  <dc:subject/>
  <dc:creator>Christelle CHARRIER</dc:creator>
  <cp:keywords/>
  <cp:lastModifiedBy>CHARRIER Christelle</cp:lastModifiedBy>
  <cp:revision>6</cp:revision>
  <cp:lastPrinted>2026-04-09T12:23:00Z</cp:lastPrinted>
  <dcterms:created xsi:type="dcterms:W3CDTF">2026-04-22T08:36:00Z</dcterms:created>
  <dcterms:modified xsi:type="dcterms:W3CDTF">2026-04-22T09:22:00Z</dcterms:modified>
</cp:coreProperties>
</file>